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0B98" w14:textId="77777777" w:rsidR="00E635D2" w:rsidRDefault="00E635D2">
      <w:pPr>
        <w:pStyle w:val="Textoindependiente"/>
        <w:spacing w:before="5"/>
        <w:rPr>
          <w:rFonts w:ascii="Times New Roman"/>
          <w:sz w:val="11"/>
        </w:rPr>
      </w:pPr>
    </w:p>
    <w:p w14:paraId="34A0B27E" w14:textId="77777777" w:rsidR="003429DA" w:rsidRDefault="003429DA">
      <w:pPr>
        <w:pStyle w:val="Ttulo1"/>
        <w:spacing w:before="92"/>
        <w:ind w:left="3886" w:right="3883"/>
        <w:jc w:val="center"/>
      </w:pPr>
      <w:r w:rsidRPr="003429DA">
        <w:rPr>
          <w:noProof/>
          <w:lang w:val="es-CO" w:eastAsia="es-CO"/>
        </w:rPr>
        <w:drawing>
          <wp:anchor distT="0" distB="0" distL="0" distR="0" simplePos="0" relativeHeight="251665408" behindDoc="1" locked="0" layoutInCell="1" allowOverlap="1" wp14:anchorId="46A6C0EF" wp14:editId="06445ED4">
            <wp:simplePos x="0" y="0"/>
            <wp:positionH relativeFrom="page">
              <wp:posOffset>555625</wp:posOffset>
            </wp:positionH>
            <wp:positionV relativeFrom="page">
              <wp:posOffset>1573530</wp:posOffset>
            </wp:positionV>
            <wp:extent cx="944880" cy="7359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9DA">
        <w:rPr>
          <w:noProof/>
          <w:lang w:val="es-CO" w:eastAsia="es-CO"/>
        </w:rPr>
        <w:drawing>
          <wp:anchor distT="0" distB="0" distL="0" distR="0" simplePos="0" relativeHeight="251664384" behindDoc="1" locked="0" layoutInCell="1" allowOverlap="1" wp14:anchorId="07F6A1DE" wp14:editId="1BAC73A1">
            <wp:simplePos x="0" y="0"/>
            <wp:positionH relativeFrom="rightMargin">
              <wp:align>left</wp:align>
            </wp:positionH>
            <wp:positionV relativeFrom="page">
              <wp:posOffset>1471539</wp:posOffset>
            </wp:positionV>
            <wp:extent cx="637540" cy="759460"/>
            <wp:effectExtent l="0" t="0" r="0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9D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DCA0E2" wp14:editId="4814DD2F">
                <wp:simplePos x="0" y="0"/>
                <wp:positionH relativeFrom="page">
                  <wp:posOffset>1686023</wp:posOffset>
                </wp:positionH>
                <wp:positionV relativeFrom="page">
                  <wp:posOffset>1564640</wp:posOffset>
                </wp:positionV>
                <wp:extent cx="4495800" cy="51054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EBC8" w14:textId="77777777" w:rsidR="003429DA" w:rsidRDefault="003429DA" w:rsidP="003429DA">
                            <w:pPr>
                              <w:spacing w:before="20"/>
                              <w:ind w:left="9" w:right="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nsej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on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ndíge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u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RI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utor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radicional</w:t>
                            </w:r>
                          </w:p>
                          <w:p w14:paraId="7F4A5010" w14:textId="77777777" w:rsidR="003429DA" w:rsidRDefault="003429DA" w:rsidP="003429DA">
                            <w:pPr>
                              <w:spacing w:before="20" w:line="317" w:lineRule="exact"/>
                              <w:ind w:right="9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PROGRAMA</w:t>
                            </w:r>
                            <w:r>
                              <w:rPr>
                                <w:rFonts w:ascii="Lucida Sans Unicode" w:hAnsi="Lucida Sans Unicode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DE</w:t>
                            </w:r>
                            <w:r>
                              <w:rPr>
                                <w:rFonts w:ascii="Lucida Sans Unicode" w:hAnsi="Lucida Sans Unicode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EDUCACIÓN</w:t>
                            </w:r>
                            <w:r>
                              <w:rPr>
                                <w:rFonts w:ascii="Lucida Sans Unicode" w:hAnsi="Lucida Sans Unicode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BILINGÜE</w:t>
                            </w:r>
                            <w:r>
                              <w:rPr>
                                <w:rFonts w:ascii="Lucida Sans Unicode" w:hAnsi="Lucida Sans Unicode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E</w:t>
                            </w:r>
                            <w:r>
                              <w:rPr>
                                <w:rFonts w:ascii="Lucida Sans Unicode" w:hAnsi="Lucida Sans Unicode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INTERCULTURAL</w:t>
                            </w:r>
                            <w:r>
                              <w:rPr>
                                <w:rFonts w:ascii="Lucida Sans Unicode" w:hAnsi="Lucida Sans Unicode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PEBI</w:t>
                            </w:r>
                          </w:p>
                          <w:p w14:paraId="60EE720B" w14:textId="77777777" w:rsidR="003429DA" w:rsidRDefault="003429DA" w:rsidP="003429DA">
                            <w:pPr>
                              <w:spacing w:line="174" w:lineRule="exact"/>
                              <w:ind w:left="178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solución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No.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025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Juli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999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irecció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sunto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Indígenas,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inisterio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A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.75pt;margin-top:123.2pt;width:354pt;height: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" filled="f" stroked="f">
                <v:textbox inset="0,0,0,0">
                  <w:txbxContent>
                    <w:p w14:paraId="6608EBC8" w14:textId="77777777" w:rsidR="003429DA" w:rsidRDefault="003429DA" w:rsidP="003429DA">
                      <w:pPr>
                        <w:spacing w:before="20"/>
                        <w:ind w:left="9" w:right="9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nsej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onal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dígena</w:t>
                      </w:r>
                      <w:r>
                        <w:rPr>
                          <w:rFonts w:ascii="Arial" w:hAns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uca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RIC</w:t>
                      </w:r>
                      <w:r>
                        <w:rPr>
                          <w:rFonts w:ascii="Arial" w:hAns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</w:rPr>
                        <w:t>–</w:t>
                      </w:r>
                      <w:r>
                        <w:rPr>
                          <w:rFonts w:ascii="Trebuchet MS" w:hAnsi="Trebuchet MS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utoridad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radicional</w:t>
                      </w:r>
                    </w:p>
                    <w:p w14:paraId="7F4A5010" w14:textId="77777777" w:rsidR="003429DA" w:rsidRDefault="003429DA" w:rsidP="003429DA">
                      <w:pPr>
                        <w:spacing w:before="20" w:line="317" w:lineRule="exact"/>
                        <w:ind w:right="9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PROGRAMA</w:t>
                      </w:r>
                      <w:r>
                        <w:rPr>
                          <w:rFonts w:ascii="Lucida Sans Unicode" w:hAnsi="Lucida Sans Unicode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DE</w:t>
                      </w:r>
                      <w:r>
                        <w:rPr>
                          <w:rFonts w:ascii="Lucida Sans Unicode" w:hAnsi="Lucida Sans Unicode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EDUCACIÓN</w:t>
                      </w:r>
                      <w:r>
                        <w:rPr>
                          <w:rFonts w:ascii="Lucida Sans Unicode" w:hAnsi="Lucida Sans Unicode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BILINGÜE</w:t>
                      </w:r>
                      <w:r>
                        <w:rPr>
                          <w:rFonts w:ascii="Lucida Sans Unicode" w:hAnsi="Lucida Sans Unicode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E</w:t>
                      </w:r>
                      <w:r>
                        <w:rPr>
                          <w:rFonts w:ascii="Lucida Sans Unicode" w:hAnsi="Lucida Sans Unicode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INTERCULTURAL</w:t>
                      </w:r>
                      <w:r>
                        <w:rPr>
                          <w:rFonts w:ascii="Lucida Sans Unicode" w:hAnsi="Lucida Sans Unicode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PEBI</w:t>
                      </w:r>
                    </w:p>
                    <w:p w14:paraId="60EE720B" w14:textId="77777777" w:rsidR="003429DA" w:rsidRDefault="003429DA" w:rsidP="003429DA">
                      <w:pPr>
                        <w:spacing w:line="174" w:lineRule="exact"/>
                        <w:ind w:left="178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>Resolución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>No.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>025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Julio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8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1999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–</w:t>
                      </w:r>
                      <w:r>
                        <w:rPr>
                          <w:rFonts w:ascii="Calibri" w:hAns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irecció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suntos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Indígenas,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inisterio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l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EC5163" w14:textId="77777777" w:rsidR="003429DA" w:rsidRDefault="003429DA">
      <w:pPr>
        <w:pStyle w:val="Ttulo1"/>
        <w:spacing w:before="92"/>
        <w:ind w:left="3886" w:right="3883"/>
        <w:jc w:val="center"/>
      </w:pPr>
    </w:p>
    <w:p w14:paraId="6BFAEC9F" w14:textId="77777777" w:rsidR="003429DA" w:rsidRDefault="003429DA">
      <w:pPr>
        <w:pStyle w:val="Ttulo1"/>
        <w:spacing w:before="92"/>
        <w:ind w:left="3886" w:right="3883"/>
        <w:jc w:val="center"/>
      </w:pPr>
    </w:p>
    <w:p w14:paraId="14548FAB" w14:textId="77777777" w:rsidR="003429DA" w:rsidRDefault="003429DA">
      <w:pPr>
        <w:pStyle w:val="Ttulo1"/>
        <w:spacing w:before="92"/>
        <w:ind w:left="3886" w:right="3883"/>
        <w:jc w:val="center"/>
      </w:pPr>
    </w:p>
    <w:p w14:paraId="0B184900" w14:textId="77777777" w:rsidR="00E635D2" w:rsidRDefault="001078A1">
      <w:pPr>
        <w:pStyle w:val="Ttulo1"/>
        <w:spacing w:before="92"/>
        <w:ind w:left="3886" w:right="3883"/>
        <w:jc w:val="center"/>
      </w:pPr>
      <w:r>
        <w:t>.</w:t>
      </w:r>
    </w:p>
    <w:p w14:paraId="3DB5291E" w14:textId="77777777" w:rsidR="003429DA" w:rsidRPr="00EB3F9F" w:rsidRDefault="001078A1" w:rsidP="003429DA">
      <w:pPr>
        <w:spacing w:before="94" w:line="491" w:lineRule="auto"/>
        <w:ind w:left="2977" w:right="2431" w:hanging="425"/>
        <w:jc w:val="center"/>
        <w:rPr>
          <w:rFonts w:ascii="Arial" w:hAnsi="Arial" w:cs="Arial"/>
          <w:b/>
          <w:spacing w:val="1"/>
          <w:sz w:val="24"/>
        </w:rPr>
      </w:pPr>
      <w:r w:rsidRPr="00EB3F9F">
        <w:rPr>
          <w:rFonts w:ascii="Arial" w:hAnsi="Arial" w:cs="Arial"/>
          <w:b/>
          <w:sz w:val="24"/>
        </w:rPr>
        <w:t>Carnet</w:t>
      </w:r>
      <w:r w:rsidRPr="00EB3F9F">
        <w:rPr>
          <w:rFonts w:ascii="Arial" w:hAnsi="Arial" w:cs="Arial"/>
          <w:b/>
          <w:spacing w:val="-1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de</w:t>
      </w:r>
      <w:r w:rsidRPr="00EB3F9F">
        <w:rPr>
          <w:rFonts w:ascii="Arial" w:hAnsi="Arial" w:cs="Arial"/>
          <w:b/>
          <w:spacing w:val="4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inmunización</w:t>
      </w:r>
      <w:r w:rsidRPr="00EB3F9F">
        <w:rPr>
          <w:rFonts w:ascii="Arial" w:hAnsi="Arial" w:cs="Arial"/>
          <w:b/>
          <w:spacing w:val="1"/>
          <w:sz w:val="24"/>
        </w:rPr>
        <w:t xml:space="preserve"> </w:t>
      </w:r>
    </w:p>
    <w:p w14:paraId="69F72C80" w14:textId="77777777" w:rsidR="00E635D2" w:rsidRPr="00EB3F9F" w:rsidRDefault="001078A1" w:rsidP="00EB3F9F">
      <w:pPr>
        <w:spacing w:before="94" w:line="491" w:lineRule="auto"/>
        <w:ind w:left="2977" w:right="1864" w:hanging="425"/>
        <w:jc w:val="center"/>
        <w:rPr>
          <w:rFonts w:ascii="Arial" w:hAnsi="Arial" w:cs="Arial"/>
          <w:b/>
          <w:sz w:val="24"/>
        </w:rPr>
      </w:pPr>
      <w:r w:rsidRPr="00EB3F9F">
        <w:rPr>
          <w:rFonts w:ascii="Arial" w:hAnsi="Arial" w:cs="Arial"/>
          <w:b/>
          <w:sz w:val="24"/>
        </w:rPr>
        <w:t>“Nuestro</w:t>
      </w:r>
      <w:r w:rsidRPr="00EB3F9F">
        <w:rPr>
          <w:rFonts w:ascii="Arial" w:hAnsi="Arial" w:cs="Arial"/>
          <w:b/>
          <w:spacing w:val="-12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camino</w:t>
      </w:r>
      <w:r w:rsidRPr="00EB3F9F">
        <w:rPr>
          <w:rFonts w:ascii="Arial" w:hAnsi="Arial" w:cs="Arial"/>
          <w:b/>
          <w:spacing w:val="-6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para</w:t>
      </w:r>
      <w:r w:rsidRPr="00EB3F9F">
        <w:rPr>
          <w:rFonts w:ascii="Arial" w:hAnsi="Arial" w:cs="Arial"/>
          <w:b/>
          <w:spacing w:val="-14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el</w:t>
      </w:r>
      <w:r w:rsidRPr="00EB3F9F">
        <w:rPr>
          <w:rFonts w:ascii="Arial" w:hAnsi="Arial" w:cs="Arial"/>
          <w:b/>
          <w:spacing w:val="-12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buen</w:t>
      </w:r>
      <w:r w:rsidRPr="00EB3F9F">
        <w:rPr>
          <w:rFonts w:ascii="Arial" w:hAnsi="Arial" w:cs="Arial"/>
          <w:b/>
          <w:spacing w:val="-14"/>
          <w:sz w:val="24"/>
        </w:rPr>
        <w:t xml:space="preserve"> </w:t>
      </w:r>
      <w:r w:rsidRPr="00EB3F9F">
        <w:rPr>
          <w:rFonts w:ascii="Arial" w:hAnsi="Arial" w:cs="Arial"/>
          <w:b/>
          <w:sz w:val="24"/>
        </w:rPr>
        <w:t>vivir”</w:t>
      </w:r>
    </w:p>
    <w:p w14:paraId="4A732B14" w14:textId="77777777" w:rsidR="00E635D2" w:rsidRPr="00EB3F9F" w:rsidRDefault="001078A1">
      <w:pPr>
        <w:pStyle w:val="Ttulo1"/>
        <w:spacing w:before="155"/>
      </w:pPr>
      <w:r w:rsidRPr="00EB3F9F">
        <w:t>Presentación</w:t>
      </w:r>
    </w:p>
    <w:p w14:paraId="3F486C6B" w14:textId="5A5FCB49" w:rsidR="00E635D2" w:rsidRPr="00EB3F9F" w:rsidRDefault="001078A1">
      <w:pPr>
        <w:pStyle w:val="Textoindependiente"/>
        <w:spacing w:before="41" w:line="276" w:lineRule="auto"/>
        <w:ind w:left="115" w:right="128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Dentro del ejercicio de gobierno propio y la cosmogonía Nasa, la salud propi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hace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parte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del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buen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vivir,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no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solo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estar</w:t>
      </w:r>
      <w:r w:rsidRPr="00EB3F9F">
        <w:rPr>
          <w:rFonts w:ascii="Arial" w:hAnsi="Arial" w:cs="Arial"/>
          <w:spacing w:val="-14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armonía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equilibrio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familia,</w:t>
      </w:r>
      <w:r w:rsidRPr="00EB3F9F">
        <w:rPr>
          <w:rFonts w:ascii="Arial" w:hAnsi="Arial" w:cs="Arial"/>
          <w:spacing w:val="-65"/>
        </w:rPr>
        <w:t xml:space="preserve"> </w:t>
      </w:r>
      <w:r w:rsidRPr="00EB3F9F">
        <w:rPr>
          <w:rFonts w:ascii="Arial" w:hAnsi="Arial" w:cs="Arial"/>
        </w:rPr>
        <w:t xml:space="preserve">sino también la relación y el vínculo directo que tiene el ser nasa con </w:t>
      </w:r>
      <w:r w:rsidR="00D959A7" w:rsidRPr="00EB3F9F">
        <w:rPr>
          <w:rFonts w:ascii="Arial" w:hAnsi="Arial" w:cs="Arial"/>
        </w:rPr>
        <w:t>los tr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 xml:space="preserve">espacios: Eeka, Naa Kiwe, Kiwe Dxi, centrándose en el cuidado del </w:t>
      </w:r>
      <w:r w:rsidR="00D959A7" w:rsidRPr="00EB3F9F">
        <w:rPr>
          <w:rFonts w:ascii="Arial" w:hAnsi="Arial" w:cs="Arial"/>
        </w:rPr>
        <w:t>cuerpo, el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spíritu</w:t>
      </w:r>
      <w:r w:rsidRPr="00EB3F9F">
        <w:rPr>
          <w:rFonts w:ascii="Arial" w:hAnsi="Arial" w:cs="Arial"/>
          <w:spacing w:val="6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el corazón de una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manera</w:t>
      </w:r>
      <w:r w:rsidRPr="00EB3F9F">
        <w:rPr>
          <w:rFonts w:ascii="Arial" w:hAnsi="Arial" w:cs="Arial"/>
          <w:spacing w:val="8"/>
        </w:rPr>
        <w:t xml:space="preserve"> </w:t>
      </w:r>
      <w:r w:rsidRPr="00EB3F9F">
        <w:rPr>
          <w:rFonts w:ascii="Arial" w:hAnsi="Arial" w:cs="Arial"/>
        </w:rPr>
        <w:t>integral.</w:t>
      </w:r>
    </w:p>
    <w:p w14:paraId="587409A7" w14:textId="77777777" w:rsidR="00E635D2" w:rsidRPr="00EB3F9F" w:rsidRDefault="001078A1">
      <w:pPr>
        <w:pStyle w:val="Textoindependiente"/>
        <w:spacing w:before="209" w:line="276" w:lineRule="auto"/>
        <w:ind w:left="115" w:right="127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El propósito es la sensibilización y concientización de nuevas maneras de ver el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cuidado del cuerpo en todas sus dimensiones, de vivenciar lo que signific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limentarnos bien desde el tul, vivenciar la espiritualidad, la ritualidad desde el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ndar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del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tiempo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del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sol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luna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orientar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-8"/>
        </w:rPr>
        <w:t xml:space="preserve"> </w:t>
      </w:r>
      <w:r w:rsidRPr="00EB3F9F">
        <w:rPr>
          <w:rFonts w:ascii="Arial" w:hAnsi="Arial" w:cs="Arial"/>
        </w:rPr>
        <w:t>familias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sobre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cuido</w:t>
      </w:r>
      <w:r w:rsidRPr="00EB3F9F">
        <w:rPr>
          <w:rFonts w:ascii="Arial" w:hAnsi="Arial" w:cs="Arial"/>
          <w:spacing w:val="-8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cuidado</w:t>
      </w:r>
      <w:r w:rsidRPr="00EB3F9F">
        <w:rPr>
          <w:rFonts w:ascii="Arial" w:hAnsi="Arial" w:cs="Arial"/>
          <w:spacing w:val="-65"/>
        </w:rPr>
        <w:t xml:space="preserve"> </w:t>
      </w:r>
      <w:r w:rsidRPr="00EB3F9F">
        <w:rPr>
          <w:rFonts w:ascii="Arial" w:hAnsi="Arial" w:cs="Arial"/>
        </w:rPr>
        <w:t>en sus diferentes momentos de vida que permita el fortalecimient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 la familia,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comunidad</w:t>
      </w:r>
      <w:r w:rsidRPr="00EB3F9F">
        <w:rPr>
          <w:rFonts w:ascii="Arial" w:hAnsi="Arial" w:cs="Arial"/>
          <w:spacing w:val="9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organización.</w:t>
      </w:r>
    </w:p>
    <w:p w14:paraId="76A34220" w14:textId="77777777" w:rsidR="00E635D2" w:rsidRPr="00EB3F9F" w:rsidRDefault="001078A1">
      <w:pPr>
        <w:pStyle w:val="Textoindependiente"/>
        <w:spacing w:before="196" w:line="276" w:lineRule="auto"/>
        <w:ind w:left="115" w:right="130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Es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instrument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onstruid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sd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orientacion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spiritual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ineamientos de la ley de origen, el cual concibe las vivencias y las práctic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ulturales de la familia Nasa para prevenir el Wee Páakhame kwesx Fxiwtxis, es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decir, que las enfermedades no lleguen a nuestras semillas, la familia y el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territorio.</w:t>
      </w:r>
    </w:p>
    <w:p w14:paraId="702CCC7E" w14:textId="77777777" w:rsidR="00E635D2" w:rsidRPr="00EB3F9F" w:rsidRDefault="001078A1">
      <w:pPr>
        <w:pStyle w:val="Textoindependiente"/>
        <w:spacing w:before="201"/>
        <w:ind w:left="115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Se</w:t>
      </w:r>
      <w:r w:rsidRPr="00EB3F9F">
        <w:rPr>
          <w:rFonts w:ascii="Arial" w:hAnsi="Arial" w:cs="Arial"/>
          <w:spacing w:val="-8"/>
        </w:rPr>
        <w:t xml:space="preserve"> </w:t>
      </w:r>
      <w:r w:rsidRPr="00EB3F9F">
        <w:rPr>
          <w:rFonts w:ascii="Arial" w:hAnsi="Arial" w:cs="Arial"/>
        </w:rPr>
        <w:t>fundamenta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tres</w:t>
      </w:r>
      <w:r w:rsidRPr="00EB3F9F">
        <w:rPr>
          <w:rFonts w:ascii="Arial" w:hAnsi="Arial" w:cs="Arial"/>
          <w:spacing w:val="-8"/>
        </w:rPr>
        <w:t xml:space="preserve"> </w:t>
      </w:r>
      <w:r w:rsidRPr="00EB3F9F">
        <w:rPr>
          <w:rFonts w:ascii="Arial" w:hAnsi="Arial" w:cs="Arial"/>
        </w:rPr>
        <w:t>(3)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ejes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trasversales:</w:t>
      </w:r>
    </w:p>
    <w:p w14:paraId="01ADFC2E" w14:textId="77777777" w:rsidR="00E635D2" w:rsidRPr="00EB3F9F" w:rsidRDefault="00E635D2">
      <w:pPr>
        <w:pStyle w:val="Textoindependiente"/>
        <w:spacing w:before="3"/>
        <w:rPr>
          <w:rFonts w:ascii="Arial" w:hAnsi="Arial" w:cs="Arial"/>
          <w:sz w:val="21"/>
        </w:rPr>
      </w:pPr>
    </w:p>
    <w:p w14:paraId="0AB034AD" w14:textId="23620560" w:rsidR="00E635D2" w:rsidRPr="00EB3F9F" w:rsidRDefault="001078A1">
      <w:pPr>
        <w:pStyle w:val="Prrafodelista"/>
        <w:numPr>
          <w:ilvl w:val="0"/>
          <w:numId w:val="2"/>
        </w:numPr>
        <w:tabs>
          <w:tab w:val="left" w:pos="982"/>
        </w:tabs>
        <w:spacing w:line="276" w:lineRule="auto"/>
        <w:ind w:left="981" w:right="117"/>
        <w:rPr>
          <w:rFonts w:ascii="Arial" w:hAnsi="Arial" w:cs="Arial"/>
          <w:sz w:val="24"/>
        </w:rPr>
      </w:pPr>
      <w:r w:rsidRPr="00EB3F9F">
        <w:rPr>
          <w:rFonts w:ascii="Arial" w:hAnsi="Arial" w:cs="Arial"/>
          <w:i/>
          <w:sz w:val="24"/>
        </w:rPr>
        <w:t xml:space="preserve">La Espiritualidad Nasa: </w:t>
      </w:r>
      <w:r w:rsidRPr="00EB3F9F">
        <w:rPr>
          <w:rFonts w:ascii="Arial" w:hAnsi="Arial" w:cs="Arial"/>
          <w:sz w:val="24"/>
        </w:rPr>
        <w:t>Entendida como la creencia en la naturaleza, el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respeto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y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vivencia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ey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origen,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sde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s</w:t>
      </w:r>
      <w:r w:rsidRPr="00EB3F9F">
        <w:rPr>
          <w:rFonts w:ascii="Arial" w:hAnsi="Arial" w:cs="Arial"/>
          <w:spacing w:val="-1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orientaciones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="00845BF6">
        <w:rPr>
          <w:rFonts w:ascii="Arial" w:hAnsi="Arial" w:cs="Arial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uestros</w:t>
      </w:r>
      <w:r w:rsidRPr="00EB3F9F">
        <w:rPr>
          <w:rFonts w:ascii="Arial" w:hAnsi="Arial" w:cs="Arial"/>
          <w:spacing w:val="-6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píritu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ayores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o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uale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o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ermiten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vivir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n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quilibri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rmonía.</w:t>
      </w:r>
    </w:p>
    <w:p w14:paraId="24E17AA9" w14:textId="77777777" w:rsidR="00E635D2" w:rsidRPr="00EB3F9F" w:rsidRDefault="001078A1">
      <w:pPr>
        <w:pStyle w:val="Prrafodelista"/>
        <w:numPr>
          <w:ilvl w:val="0"/>
          <w:numId w:val="2"/>
        </w:numPr>
        <w:tabs>
          <w:tab w:val="left" w:pos="982"/>
        </w:tabs>
        <w:spacing w:before="202" w:line="276" w:lineRule="auto"/>
        <w:ind w:left="981" w:right="128"/>
        <w:rPr>
          <w:rFonts w:ascii="Arial" w:hAnsi="Arial" w:cs="Arial"/>
          <w:sz w:val="24"/>
        </w:rPr>
      </w:pPr>
      <w:r w:rsidRPr="00EB3F9F">
        <w:rPr>
          <w:rFonts w:ascii="Arial" w:hAnsi="Arial" w:cs="Arial"/>
          <w:i/>
          <w:sz w:val="24"/>
        </w:rPr>
        <w:t xml:space="preserve">Prácticas culturales: </w:t>
      </w:r>
      <w:r w:rsidRPr="00EB3F9F">
        <w:rPr>
          <w:rFonts w:ascii="Arial" w:hAnsi="Arial" w:cs="Arial"/>
          <w:sz w:val="24"/>
        </w:rPr>
        <w:t>parten de los saberes del Kiwe The (sabedores y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abedoras culturales) quienes orientan, desde el uso de las planta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edicinales,</w:t>
      </w:r>
      <w:r w:rsidRPr="00EB3F9F">
        <w:rPr>
          <w:rFonts w:ascii="Arial" w:hAnsi="Arial" w:cs="Arial"/>
          <w:spacing w:val="-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0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ofrenda</w:t>
      </w:r>
      <w:r w:rsidRPr="00EB3F9F">
        <w:rPr>
          <w:rFonts w:ascii="Arial" w:hAnsi="Arial" w:cs="Arial"/>
          <w:spacing w:val="-1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os</w:t>
      </w:r>
      <w:r w:rsidRPr="00EB3F9F">
        <w:rPr>
          <w:rFonts w:ascii="Arial" w:hAnsi="Arial" w:cs="Arial"/>
          <w:spacing w:val="-9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itios</w:t>
      </w:r>
      <w:r w:rsidRPr="00EB3F9F">
        <w:rPr>
          <w:rFonts w:ascii="Arial" w:hAnsi="Arial" w:cs="Arial"/>
          <w:spacing w:val="-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agrados,</w:t>
      </w:r>
      <w:r w:rsidRPr="00EB3F9F">
        <w:rPr>
          <w:rFonts w:ascii="Arial" w:hAnsi="Arial" w:cs="Arial"/>
          <w:spacing w:val="-9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uesta</w:t>
      </w:r>
      <w:r w:rsidRPr="00EB3F9F">
        <w:rPr>
          <w:rFonts w:ascii="Arial" w:hAnsi="Arial" w:cs="Arial"/>
          <w:spacing w:val="-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n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ráctica</w:t>
      </w:r>
      <w:r w:rsidRPr="00EB3F9F">
        <w:rPr>
          <w:rFonts w:ascii="Arial" w:hAnsi="Arial" w:cs="Arial"/>
          <w:spacing w:val="-10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os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rituales</w:t>
      </w:r>
      <w:r w:rsidRPr="00EB3F9F">
        <w:rPr>
          <w:rFonts w:ascii="Arial" w:hAnsi="Arial" w:cs="Arial"/>
          <w:spacing w:val="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ersonales,</w:t>
      </w:r>
      <w:r w:rsidRPr="00EB3F9F">
        <w:rPr>
          <w:rFonts w:ascii="Arial" w:hAnsi="Arial" w:cs="Arial"/>
          <w:spacing w:val="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amiliares</w:t>
      </w:r>
      <w:r w:rsidRPr="00EB3F9F">
        <w:rPr>
          <w:rFonts w:ascii="Arial" w:hAnsi="Arial" w:cs="Arial"/>
          <w:spacing w:val="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omunitarios.</w:t>
      </w:r>
    </w:p>
    <w:p w14:paraId="792B7D7F" w14:textId="77777777" w:rsidR="00E635D2" w:rsidRPr="00EB3F9F" w:rsidRDefault="001078A1">
      <w:pPr>
        <w:pStyle w:val="Prrafodelista"/>
        <w:numPr>
          <w:ilvl w:val="0"/>
          <w:numId w:val="2"/>
        </w:numPr>
        <w:tabs>
          <w:tab w:val="left" w:pos="982"/>
        </w:tabs>
        <w:spacing w:before="200" w:line="276" w:lineRule="auto"/>
        <w:ind w:left="981" w:right="126"/>
        <w:rPr>
          <w:rFonts w:ascii="Arial" w:hAnsi="Arial" w:cs="Arial"/>
          <w:sz w:val="24"/>
        </w:rPr>
      </w:pPr>
      <w:r w:rsidRPr="00EB3F9F">
        <w:rPr>
          <w:rFonts w:ascii="Arial" w:hAnsi="Arial" w:cs="Arial"/>
          <w:i/>
          <w:sz w:val="24"/>
        </w:rPr>
        <w:t>Alimentación propia</w:t>
      </w:r>
      <w:r w:rsidRPr="00EB3F9F">
        <w:rPr>
          <w:rFonts w:ascii="Arial" w:hAnsi="Arial" w:cs="Arial"/>
          <w:sz w:val="24"/>
        </w:rPr>
        <w:t>: Nuestros mayores viven mucho tiempo y han sid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resistentes a las enfermedades foráneas y propias; debido a sus formas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 cuidado desde la alimentación, con productos propios (arracacha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lastRenderedPageBreak/>
        <w:t>yuca,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el</w:t>
      </w:r>
      <w:r w:rsidRPr="00EB3F9F">
        <w:rPr>
          <w:rFonts w:ascii="Arial" w:hAnsi="Arial" w:cs="Arial"/>
          <w:spacing w:val="-17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plátano,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el</w:t>
      </w:r>
      <w:r w:rsidRPr="00EB3F9F">
        <w:rPr>
          <w:rFonts w:ascii="Arial" w:hAnsi="Arial" w:cs="Arial"/>
          <w:spacing w:val="-17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maíz,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zapallo,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9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afafa,</w:t>
      </w:r>
      <w:r w:rsidRPr="00EB3F9F">
        <w:rPr>
          <w:rFonts w:ascii="Arial" w:hAnsi="Arial" w:cs="Arial"/>
          <w:spacing w:val="-1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rascadera,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apa</w:t>
      </w:r>
      <w:r w:rsidRPr="00EB3F9F">
        <w:rPr>
          <w:rFonts w:ascii="Arial" w:hAnsi="Arial" w:cs="Arial"/>
          <w:spacing w:val="-8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idra,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 gallina, ovejo, entre otros), cultivados en el TUL, de manera natural y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ibres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químicos.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or</w:t>
      </w:r>
      <w:r w:rsidRPr="00EB3F9F">
        <w:rPr>
          <w:rFonts w:ascii="Arial" w:hAnsi="Arial" w:cs="Arial"/>
          <w:spacing w:val="-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llo,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alud</w:t>
      </w:r>
      <w:r w:rsidRPr="00EB3F9F">
        <w:rPr>
          <w:rFonts w:ascii="Arial" w:hAnsi="Arial" w:cs="Arial"/>
          <w:spacing w:val="-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uestras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amilias</w:t>
      </w:r>
      <w:r w:rsidRPr="00EB3F9F">
        <w:rPr>
          <w:rFonts w:ascii="Arial" w:hAnsi="Arial" w:cs="Arial"/>
          <w:spacing w:val="-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o</w:t>
      </w:r>
      <w:r w:rsidRPr="00EB3F9F">
        <w:rPr>
          <w:rFonts w:ascii="Arial" w:hAnsi="Arial" w:cs="Arial"/>
          <w:spacing w:val="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pende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óm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o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tamo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limentando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i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ómo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qué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ar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qu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cultivamos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en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el</w:t>
      </w:r>
      <w:r w:rsidRPr="00EB3F9F">
        <w:rPr>
          <w:rFonts w:ascii="Arial" w:hAnsi="Arial" w:cs="Arial"/>
          <w:spacing w:val="-17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tul.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Una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buena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limentación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os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ermite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tener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una</w:t>
      </w:r>
      <w:r w:rsidR="003429DA" w:rsidRPr="00EB3F9F">
        <w:rPr>
          <w:rFonts w:ascii="Arial" w:hAnsi="Arial" w:cs="Arial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buena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alud.</w:t>
      </w:r>
    </w:p>
    <w:p w14:paraId="147A7979" w14:textId="77777777" w:rsidR="00E635D2" w:rsidRPr="00EB3F9F" w:rsidRDefault="001078A1">
      <w:pPr>
        <w:pStyle w:val="Textoindependiente"/>
        <w:spacing w:before="32" w:line="276" w:lineRule="auto"/>
        <w:ind w:left="365" w:right="113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La espiritualidad, las prácticas culturales</w:t>
      </w:r>
      <w:r w:rsidRPr="00EB3F9F">
        <w:rPr>
          <w:rFonts w:ascii="Arial" w:hAnsi="Arial" w:cs="Arial"/>
          <w:spacing w:val="66"/>
        </w:rPr>
        <w:t xml:space="preserve"> </w:t>
      </w:r>
      <w:r w:rsidRPr="00EB3F9F">
        <w:rPr>
          <w:rFonts w:ascii="Arial" w:hAnsi="Arial" w:cs="Arial"/>
        </w:rPr>
        <w:t>y la alimentación propia,</w:t>
      </w:r>
      <w:r w:rsidRPr="00EB3F9F">
        <w:rPr>
          <w:rFonts w:ascii="Arial" w:hAnsi="Arial" w:cs="Arial"/>
          <w:spacing w:val="67"/>
        </w:rPr>
        <w:t xml:space="preserve"> </w:t>
      </w:r>
      <w:r w:rsidRPr="00EB3F9F">
        <w:rPr>
          <w:rFonts w:ascii="Arial" w:hAnsi="Arial" w:cs="Arial"/>
        </w:rPr>
        <w:t>aportan 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2"/>
        </w:rPr>
        <w:t xml:space="preserve"> </w:t>
      </w:r>
      <w:r w:rsidRPr="00EB3F9F">
        <w:rPr>
          <w:rFonts w:ascii="Arial" w:hAnsi="Arial" w:cs="Arial"/>
        </w:rPr>
        <w:t>maduración</w:t>
      </w:r>
      <w:r w:rsidRPr="00EB3F9F">
        <w:rPr>
          <w:rFonts w:ascii="Arial" w:hAnsi="Arial" w:cs="Arial"/>
          <w:spacing w:val="21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17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20"/>
        </w:rPr>
        <w:t xml:space="preserve"> </w:t>
      </w:r>
      <w:r w:rsidRPr="00EB3F9F">
        <w:rPr>
          <w:rFonts w:ascii="Arial" w:hAnsi="Arial" w:cs="Arial"/>
        </w:rPr>
        <w:t>semilla</w:t>
      </w:r>
      <w:r w:rsidRPr="00EB3F9F">
        <w:rPr>
          <w:rFonts w:ascii="Arial" w:hAnsi="Arial" w:cs="Arial"/>
          <w:spacing w:val="22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43"/>
        </w:rPr>
        <w:t xml:space="preserve"> </w:t>
      </w:r>
      <w:r w:rsidRPr="00EB3F9F">
        <w:rPr>
          <w:rFonts w:ascii="Arial" w:hAnsi="Arial" w:cs="Arial"/>
        </w:rPr>
        <w:t>los</w:t>
      </w:r>
      <w:r w:rsidRPr="00EB3F9F">
        <w:rPr>
          <w:rFonts w:ascii="Arial" w:hAnsi="Arial" w:cs="Arial"/>
          <w:spacing w:val="36"/>
        </w:rPr>
        <w:t xml:space="preserve"> </w:t>
      </w:r>
      <w:r w:rsidRPr="00EB3F9F">
        <w:rPr>
          <w:rFonts w:ascii="Arial" w:hAnsi="Arial" w:cs="Arial"/>
        </w:rPr>
        <w:t>primeros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cinco (5)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momentos:</w:t>
      </w:r>
    </w:p>
    <w:p w14:paraId="3992CA49" w14:textId="77777777" w:rsidR="00E635D2" w:rsidRPr="00EB3F9F" w:rsidRDefault="001078A1">
      <w:pPr>
        <w:pStyle w:val="Prrafodelista"/>
        <w:numPr>
          <w:ilvl w:val="1"/>
          <w:numId w:val="2"/>
        </w:numPr>
        <w:tabs>
          <w:tab w:val="left" w:pos="1086"/>
        </w:tabs>
        <w:spacing w:before="196" w:line="268" w:lineRule="auto"/>
        <w:ind w:right="123"/>
        <w:rPr>
          <w:rFonts w:ascii="Arial" w:hAnsi="Arial" w:cs="Arial"/>
          <w:sz w:val="24"/>
        </w:rPr>
      </w:pPr>
      <w:r w:rsidRPr="00EB3F9F">
        <w:rPr>
          <w:rFonts w:ascii="Arial" w:hAnsi="Arial" w:cs="Arial"/>
          <w:sz w:val="24"/>
        </w:rPr>
        <w:t xml:space="preserve">El primer momento: </w:t>
      </w:r>
      <w:r w:rsidRPr="00EB3F9F">
        <w:rPr>
          <w:rFonts w:ascii="Arial" w:hAnsi="Arial" w:cs="Arial"/>
          <w:i/>
          <w:sz w:val="24"/>
        </w:rPr>
        <w:t xml:space="preserve">El Petan (conformación de la pareja). </w:t>
      </w:r>
      <w:r w:rsidRPr="00EB3F9F">
        <w:rPr>
          <w:rFonts w:ascii="Arial" w:hAnsi="Arial" w:cs="Arial"/>
          <w:sz w:val="24"/>
        </w:rPr>
        <w:t>Se considera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omo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base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undamental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amilia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ervivencia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l</w:t>
      </w:r>
      <w:r w:rsidRPr="00EB3F9F">
        <w:rPr>
          <w:rFonts w:ascii="Arial" w:hAnsi="Arial" w:cs="Arial"/>
          <w:spacing w:val="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ueblo</w:t>
      </w:r>
      <w:r w:rsidRPr="00EB3F9F">
        <w:rPr>
          <w:rFonts w:ascii="Arial" w:hAnsi="Arial" w:cs="Arial"/>
          <w:spacing w:val="-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asa.</w:t>
      </w:r>
    </w:p>
    <w:p w14:paraId="4F671641" w14:textId="77777777" w:rsidR="00E635D2" w:rsidRPr="00EB3F9F" w:rsidRDefault="001078A1">
      <w:pPr>
        <w:pStyle w:val="Prrafodelista"/>
        <w:numPr>
          <w:ilvl w:val="1"/>
          <w:numId w:val="2"/>
        </w:numPr>
        <w:tabs>
          <w:tab w:val="left" w:pos="1086"/>
        </w:tabs>
        <w:spacing w:before="204" w:line="276" w:lineRule="auto"/>
        <w:ind w:right="120"/>
        <w:rPr>
          <w:rFonts w:ascii="Arial" w:hAnsi="Arial" w:cs="Arial"/>
          <w:sz w:val="24"/>
        </w:rPr>
      </w:pPr>
      <w:r w:rsidRPr="00EB3F9F">
        <w:rPr>
          <w:rFonts w:ascii="Arial" w:hAnsi="Arial" w:cs="Arial"/>
          <w:sz w:val="24"/>
        </w:rPr>
        <w:t xml:space="preserve">El segundo momento: Fxiw bucxanxi: </w:t>
      </w:r>
      <w:r w:rsidRPr="00EB3F9F">
        <w:rPr>
          <w:rFonts w:ascii="Arial" w:hAnsi="Arial" w:cs="Arial"/>
          <w:i/>
          <w:sz w:val="24"/>
        </w:rPr>
        <w:t xml:space="preserve">germinación de la semilla. </w:t>
      </w:r>
      <w:r w:rsidRPr="00EB3F9F">
        <w:rPr>
          <w:rFonts w:ascii="Arial" w:hAnsi="Arial" w:cs="Arial"/>
          <w:sz w:val="24"/>
        </w:rPr>
        <w:t>S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rocura que las condiciones físicas y espirituales estén encaminadas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sde los principios y valores de acuerdo al andar del tiempo del sol y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 xml:space="preserve">de la luna. </w:t>
      </w:r>
      <w:r w:rsidRPr="00EB3F9F">
        <w:rPr>
          <w:rFonts w:ascii="Arial" w:hAnsi="Arial" w:cs="Arial"/>
          <w:i/>
          <w:sz w:val="24"/>
        </w:rPr>
        <w:t>Mujer dadora de vida</w:t>
      </w:r>
      <w:r w:rsidRPr="00EB3F9F">
        <w:rPr>
          <w:rFonts w:ascii="Arial" w:hAnsi="Arial" w:cs="Arial"/>
          <w:sz w:val="24"/>
        </w:rPr>
        <w:t>. Espacio de vital importancia para l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germinación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emillas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riorizand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uidad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s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limentación propia, el afecto y las prácticas culturales para la armonía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1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quilibrio</w:t>
      </w:r>
      <w:r w:rsidRPr="00EB3F9F">
        <w:rPr>
          <w:rFonts w:ascii="Arial" w:hAnsi="Arial" w:cs="Arial"/>
          <w:spacing w:val="-1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n</w:t>
      </w:r>
      <w:r w:rsidRPr="00EB3F9F">
        <w:rPr>
          <w:rFonts w:ascii="Arial" w:hAnsi="Arial" w:cs="Arial"/>
          <w:spacing w:val="-1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amilia.</w:t>
      </w:r>
      <w:r w:rsidRPr="00EB3F9F">
        <w:rPr>
          <w:rFonts w:ascii="Arial" w:hAnsi="Arial" w:cs="Arial"/>
          <w:spacing w:val="-12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Parto</w:t>
      </w:r>
      <w:r w:rsidRPr="00EB3F9F">
        <w:rPr>
          <w:rFonts w:ascii="Arial" w:hAnsi="Arial" w:cs="Arial"/>
          <w:i/>
          <w:spacing w:val="-12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Cultural</w:t>
      </w:r>
      <w:r w:rsidRPr="00EB3F9F">
        <w:rPr>
          <w:rFonts w:ascii="Arial" w:hAnsi="Arial" w:cs="Arial"/>
          <w:sz w:val="24"/>
        </w:rPr>
        <w:t>.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</w:t>
      </w:r>
      <w:r w:rsidRPr="00EB3F9F">
        <w:rPr>
          <w:rFonts w:ascii="Arial" w:hAnsi="Arial" w:cs="Arial"/>
          <w:spacing w:val="-1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-1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recibimiento</w:t>
      </w:r>
      <w:r w:rsidRPr="00EB3F9F">
        <w:rPr>
          <w:rFonts w:ascii="Arial" w:hAnsi="Arial" w:cs="Arial"/>
          <w:spacing w:val="-1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un</w:t>
      </w:r>
      <w:r w:rsidRPr="00EB3F9F">
        <w:rPr>
          <w:rFonts w:ascii="Arial" w:hAnsi="Arial" w:cs="Arial"/>
          <w:spacing w:val="-1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uevo</w:t>
      </w:r>
      <w:r w:rsidRPr="00EB3F9F">
        <w:rPr>
          <w:rFonts w:ascii="Arial" w:hAnsi="Arial" w:cs="Arial"/>
          <w:spacing w:val="-10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ser,</w:t>
      </w:r>
      <w:r w:rsidRPr="00EB3F9F">
        <w:rPr>
          <w:rFonts w:ascii="Arial" w:hAnsi="Arial" w:cs="Arial"/>
          <w:spacing w:val="-65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donde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se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pacing w:val="-1"/>
          <w:sz w:val="24"/>
        </w:rPr>
        <w:t>establece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or</w:t>
      </w:r>
      <w:r w:rsidRPr="00EB3F9F">
        <w:rPr>
          <w:rFonts w:ascii="Arial" w:hAnsi="Arial" w:cs="Arial"/>
          <w:spacing w:val="-1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rimera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vez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onexión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on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1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adre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naturaleza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os espíritus</w:t>
      </w:r>
      <w:r w:rsidRPr="00EB3F9F">
        <w:rPr>
          <w:rFonts w:ascii="Arial" w:hAnsi="Arial" w:cs="Arial"/>
          <w:spacing w:val="-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ayores,</w:t>
      </w:r>
      <w:r w:rsidRPr="00EB3F9F">
        <w:rPr>
          <w:rFonts w:ascii="Arial" w:hAnsi="Arial" w:cs="Arial"/>
          <w:spacing w:val="-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sde</w:t>
      </w:r>
      <w:r w:rsidRPr="00EB3F9F">
        <w:rPr>
          <w:rFonts w:ascii="Arial" w:hAnsi="Arial" w:cs="Arial"/>
          <w:spacing w:val="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ey</w:t>
      </w:r>
      <w:r w:rsidRPr="00EB3F9F">
        <w:rPr>
          <w:rFonts w:ascii="Arial" w:hAnsi="Arial" w:cs="Arial"/>
          <w:spacing w:val="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origen.</w:t>
      </w:r>
    </w:p>
    <w:p w14:paraId="40CD9D3F" w14:textId="77777777" w:rsidR="00E635D2" w:rsidRPr="00EB3F9F" w:rsidRDefault="001078A1">
      <w:pPr>
        <w:pStyle w:val="Prrafodelista"/>
        <w:numPr>
          <w:ilvl w:val="1"/>
          <w:numId w:val="2"/>
        </w:numPr>
        <w:tabs>
          <w:tab w:val="left" w:pos="1086"/>
        </w:tabs>
        <w:spacing w:before="191" w:line="273" w:lineRule="auto"/>
        <w:ind w:right="131"/>
        <w:rPr>
          <w:rFonts w:ascii="Arial" w:hAnsi="Arial" w:cs="Arial"/>
          <w:sz w:val="24"/>
        </w:rPr>
      </w:pP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tercer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omento: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uucx</w:t>
      </w:r>
      <w:r w:rsidRPr="00EB3F9F">
        <w:rPr>
          <w:rFonts w:ascii="Arial" w:hAnsi="Arial" w:cs="Arial"/>
          <w:spacing w:val="-1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pakwe</w:t>
      </w:r>
      <w:r w:rsidRPr="00EB3F9F">
        <w:rPr>
          <w:rFonts w:ascii="Arial" w:hAnsi="Arial" w:cs="Arial"/>
          <w:spacing w:val="-1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–</w:t>
      </w:r>
      <w:r w:rsidRPr="00EB3F9F">
        <w:rPr>
          <w:rFonts w:ascii="Arial" w:hAnsi="Arial" w:cs="Arial"/>
          <w:spacing w:val="-15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xañaxakwe:</w:t>
      </w:r>
      <w:r w:rsidRPr="00EB3F9F">
        <w:rPr>
          <w:rFonts w:ascii="Arial" w:hAnsi="Arial" w:cs="Arial"/>
          <w:spacing w:val="41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niños</w:t>
      </w:r>
      <w:r w:rsidRPr="00EB3F9F">
        <w:rPr>
          <w:rFonts w:ascii="Arial" w:hAnsi="Arial" w:cs="Arial"/>
          <w:i/>
          <w:spacing w:val="-14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delicados</w:t>
      </w:r>
      <w:r w:rsidRPr="00EB3F9F">
        <w:rPr>
          <w:rFonts w:ascii="Arial" w:hAnsi="Arial" w:cs="Arial"/>
          <w:b/>
          <w:i/>
          <w:sz w:val="24"/>
        </w:rPr>
        <w:t>.</w:t>
      </w:r>
      <w:r w:rsidRPr="00EB3F9F">
        <w:rPr>
          <w:rFonts w:ascii="Arial" w:hAnsi="Arial" w:cs="Arial"/>
          <w:b/>
          <w:i/>
          <w:spacing w:val="-1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te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omento Inicia desde el nacimiento del niño o niña y va hasta cuand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 la semillita se le cierra la mollera. Durante los primeros 40 días, qu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tiemp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qu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ur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iet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adre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ritualidades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otencializaciones y armonizaciones que se realizan para que hagan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arte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-7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6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asa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gran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(fundamentación,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2020,</w:t>
      </w:r>
      <w:r w:rsidRPr="00EB3F9F">
        <w:rPr>
          <w:rFonts w:ascii="Arial" w:hAnsi="Arial" w:cs="Arial"/>
          <w:spacing w:val="-3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pág.</w:t>
      </w:r>
      <w:r w:rsidRPr="00EB3F9F">
        <w:rPr>
          <w:rFonts w:ascii="Arial" w:hAnsi="Arial" w:cs="Arial"/>
          <w:spacing w:val="-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20)</w:t>
      </w:r>
    </w:p>
    <w:p w14:paraId="2B16475D" w14:textId="77777777" w:rsidR="00E635D2" w:rsidRPr="00EB3F9F" w:rsidRDefault="001078A1">
      <w:pPr>
        <w:pStyle w:val="Prrafodelista"/>
        <w:numPr>
          <w:ilvl w:val="1"/>
          <w:numId w:val="2"/>
        </w:numPr>
        <w:tabs>
          <w:tab w:val="left" w:pos="1153"/>
        </w:tabs>
        <w:spacing w:before="204" w:line="273" w:lineRule="auto"/>
        <w:ind w:right="116"/>
        <w:rPr>
          <w:rFonts w:ascii="Arial" w:hAnsi="Arial" w:cs="Arial"/>
          <w:sz w:val="24"/>
        </w:rPr>
      </w:pPr>
      <w:r w:rsidRPr="00EB3F9F">
        <w:rPr>
          <w:rFonts w:ascii="Arial" w:hAnsi="Arial" w:cs="Arial"/>
        </w:rPr>
        <w:tab/>
      </w:r>
      <w:r w:rsidRPr="00EB3F9F">
        <w:rPr>
          <w:rFonts w:ascii="Arial" w:hAnsi="Arial" w:cs="Arial"/>
          <w:sz w:val="24"/>
        </w:rPr>
        <w:t>El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uart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momento: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uucx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xihkkw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(Wasakwe):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Kwekw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cxacxa</w:t>
      </w:r>
      <w:r w:rsidRPr="00EB3F9F">
        <w:rPr>
          <w:rFonts w:ascii="Arial" w:hAnsi="Arial" w:cs="Arial"/>
          <w:i/>
          <w:spacing w:val="1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“cuerpo</w:t>
      </w:r>
      <w:r w:rsidRPr="00EB3F9F">
        <w:rPr>
          <w:rFonts w:ascii="Arial" w:hAnsi="Arial" w:cs="Arial"/>
          <w:i/>
          <w:spacing w:val="1"/>
          <w:sz w:val="24"/>
        </w:rPr>
        <w:t xml:space="preserve"> </w:t>
      </w:r>
      <w:r w:rsidRPr="00EB3F9F">
        <w:rPr>
          <w:rFonts w:ascii="Arial" w:hAnsi="Arial" w:cs="Arial"/>
          <w:i/>
          <w:sz w:val="24"/>
        </w:rPr>
        <w:t>viche”</w:t>
      </w:r>
      <w:r w:rsidRPr="00EB3F9F">
        <w:rPr>
          <w:rFonts w:ascii="Arial" w:hAnsi="Arial" w:cs="Arial"/>
          <w:sz w:val="24"/>
        </w:rPr>
        <w:t>,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xiw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xacx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“semilla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viche”.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un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spacio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de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acompañamiento y orientación, de acuerdo a las prácticas culturales</w:t>
      </w:r>
      <w:r w:rsidRPr="00EB3F9F">
        <w:rPr>
          <w:rFonts w:ascii="Arial" w:hAnsi="Arial" w:cs="Arial"/>
          <w:spacing w:val="1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que permita el cuidado físico y ahuyente las desarmonías de la semilla,</w:t>
      </w:r>
      <w:r w:rsidRPr="00EB3F9F">
        <w:rPr>
          <w:rFonts w:ascii="Arial" w:hAnsi="Arial" w:cs="Arial"/>
          <w:spacing w:val="-6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n la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familia</w:t>
      </w:r>
      <w:r w:rsidRPr="00EB3F9F">
        <w:rPr>
          <w:rFonts w:ascii="Arial" w:hAnsi="Arial" w:cs="Arial"/>
          <w:spacing w:val="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y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en</w:t>
      </w:r>
      <w:r w:rsidRPr="00EB3F9F">
        <w:rPr>
          <w:rFonts w:ascii="Arial" w:hAnsi="Arial" w:cs="Arial"/>
          <w:spacing w:val="-4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la</w:t>
      </w:r>
      <w:r w:rsidRPr="00EB3F9F">
        <w:rPr>
          <w:rFonts w:ascii="Arial" w:hAnsi="Arial" w:cs="Arial"/>
          <w:spacing w:val="-2"/>
          <w:sz w:val="24"/>
        </w:rPr>
        <w:t xml:space="preserve"> </w:t>
      </w:r>
      <w:r w:rsidRPr="00EB3F9F">
        <w:rPr>
          <w:rFonts w:ascii="Arial" w:hAnsi="Arial" w:cs="Arial"/>
          <w:sz w:val="24"/>
        </w:rPr>
        <w:t>comunidad.</w:t>
      </w:r>
    </w:p>
    <w:p w14:paraId="10BC8D96" w14:textId="77777777" w:rsidR="00E635D2" w:rsidRPr="00EB3F9F" w:rsidRDefault="00E635D2">
      <w:pPr>
        <w:pStyle w:val="Textoindependiente"/>
        <w:rPr>
          <w:rFonts w:ascii="Arial" w:hAnsi="Arial" w:cs="Arial"/>
          <w:sz w:val="26"/>
        </w:rPr>
      </w:pPr>
    </w:p>
    <w:p w14:paraId="2C905BF4" w14:textId="77777777" w:rsidR="00E635D2" w:rsidRPr="00EB3F9F" w:rsidRDefault="00E635D2">
      <w:pPr>
        <w:pStyle w:val="Textoindependiente"/>
        <w:spacing w:before="1"/>
        <w:rPr>
          <w:rFonts w:ascii="Arial" w:hAnsi="Arial" w:cs="Arial"/>
          <w:sz w:val="21"/>
        </w:rPr>
      </w:pPr>
    </w:p>
    <w:p w14:paraId="39247CC7" w14:textId="77777777" w:rsidR="00E635D2" w:rsidRPr="00EB3F9F" w:rsidRDefault="001078A1">
      <w:pPr>
        <w:pStyle w:val="Ttulo1"/>
        <w:ind w:left="365"/>
      </w:pPr>
      <w:r w:rsidRPr="00EB3F9F">
        <w:t>Justificación.</w:t>
      </w:r>
    </w:p>
    <w:p w14:paraId="47D3AFAA" w14:textId="77777777" w:rsidR="00E635D2" w:rsidRPr="00EB3F9F" w:rsidRDefault="00E635D2">
      <w:pPr>
        <w:pStyle w:val="Textoindependiente"/>
        <w:spacing w:before="1"/>
        <w:rPr>
          <w:rFonts w:ascii="Arial" w:hAnsi="Arial" w:cs="Arial"/>
          <w:b/>
          <w:sz w:val="31"/>
        </w:rPr>
      </w:pPr>
    </w:p>
    <w:p w14:paraId="1F06F0A4" w14:textId="77777777" w:rsidR="00E635D2" w:rsidRPr="00EB3F9F" w:rsidRDefault="001078A1">
      <w:pPr>
        <w:pStyle w:val="Textoindependiente"/>
        <w:spacing w:before="1" w:line="276" w:lineRule="auto"/>
        <w:ind w:left="259" w:right="123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Es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instrument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lante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importanci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onocer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realizar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un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compañamiento integral a nuestras semillas, mujeres dadoras de vida y l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familia, que hacen parte del programa semillas de vida en el territorio de l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xhab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Wal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Kiwe.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N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ermi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stablecer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un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amin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ar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revenir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nfermedad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familias,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on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poy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utoridades,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inamizadores de salud, los mayores y mayoras espirituales, las parteras 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arteros,</w:t>
      </w:r>
      <w:r w:rsidRPr="00EB3F9F">
        <w:rPr>
          <w:rFonts w:ascii="Arial" w:hAnsi="Arial" w:cs="Arial"/>
          <w:spacing w:val="-2"/>
        </w:rPr>
        <w:t xml:space="preserve"> </w:t>
      </w:r>
      <w:r w:rsidRPr="00EB3F9F">
        <w:rPr>
          <w:rFonts w:ascii="Arial" w:hAnsi="Arial" w:cs="Arial"/>
        </w:rPr>
        <w:t>entre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otras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personas</w:t>
      </w:r>
      <w:r w:rsidRPr="00EB3F9F">
        <w:rPr>
          <w:rFonts w:ascii="Arial" w:hAnsi="Arial" w:cs="Arial"/>
          <w:spacing w:val="2"/>
        </w:rPr>
        <w:t xml:space="preserve"> </w:t>
      </w:r>
      <w:r w:rsidRPr="00EB3F9F">
        <w:rPr>
          <w:rFonts w:ascii="Arial" w:hAnsi="Arial" w:cs="Arial"/>
        </w:rPr>
        <w:t>que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contribuyen</w:t>
      </w:r>
      <w:r w:rsidRPr="00EB3F9F">
        <w:rPr>
          <w:rFonts w:ascii="Arial" w:hAnsi="Arial" w:cs="Arial"/>
          <w:spacing w:val="5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este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ejercicio.</w:t>
      </w:r>
    </w:p>
    <w:p w14:paraId="684A7BEC" w14:textId="77777777" w:rsidR="00E635D2" w:rsidRPr="00EB3F9F" w:rsidRDefault="001078A1">
      <w:pPr>
        <w:pStyle w:val="Textoindependiente"/>
        <w:spacing w:before="205" w:line="276" w:lineRule="auto"/>
        <w:ind w:left="259" w:right="119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lastRenderedPageBreak/>
        <w:t>Prevenir las enfermedades es posible, ya que nuestros mayores y mayor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sd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su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sabidurí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ráctic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ulturales,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n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an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onocer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qu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nfermedades físicas que hay en nuestros territorios son foráneas. A través de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la investigación propia, la sabiduría ancestral y la vivencia de las práctic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culturales;</w:t>
      </w:r>
      <w:r w:rsidRPr="00EB3F9F">
        <w:rPr>
          <w:rFonts w:ascii="Arial" w:hAnsi="Arial" w:cs="Arial"/>
          <w:spacing w:val="14"/>
        </w:rPr>
        <w:t xml:space="preserve"> </w:t>
      </w:r>
      <w:r w:rsidRPr="00EB3F9F">
        <w:rPr>
          <w:rFonts w:ascii="Arial" w:hAnsi="Arial" w:cs="Arial"/>
        </w:rPr>
        <w:t>es</w:t>
      </w:r>
      <w:r w:rsidRPr="00EB3F9F">
        <w:rPr>
          <w:rFonts w:ascii="Arial" w:hAnsi="Arial" w:cs="Arial"/>
          <w:spacing w:val="10"/>
        </w:rPr>
        <w:t xml:space="preserve"> </w:t>
      </w:r>
      <w:r w:rsidRPr="00EB3F9F">
        <w:rPr>
          <w:rFonts w:ascii="Arial" w:hAnsi="Arial" w:cs="Arial"/>
        </w:rPr>
        <w:t>posible</w:t>
      </w:r>
      <w:r w:rsidRPr="00EB3F9F">
        <w:rPr>
          <w:rFonts w:ascii="Arial" w:hAnsi="Arial" w:cs="Arial"/>
          <w:spacing w:val="8"/>
        </w:rPr>
        <w:t xml:space="preserve"> </w:t>
      </w:r>
      <w:r w:rsidRPr="00EB3F9F">
        <w:rPr>
          <w:rFonts w:ascii="Arial" w:hAnsi="Arial" w:cs="Arial"/>
        </w:rPr>
        <w:t>alejar,</w:t>
      </w:r>
      <w:r w:rsidRPr="00EB3F9F">
        <w:rPr>
          <w:rFonts w:ascii="Arial" w:hAnsi="Arial" w:cs="Arial"/>
          <w:spacing w:val="13"/>
        </w:rPr>
        <w:t xml:space="preserve"> </w:t>
      </w:r>
      <w:r w:rsidRPr="00EB3F9F">
        <w:rPr>
          <w:rFonts w:ascii="Arial" w:hAnsi="Arial" w:cs="Arial"/>
        </w:rPr>
        <w:t>proteger</w:t>
      </w:r>
      <w:r w:rsidRPr="00EB3F9F">
        <w:rPr>
          <w:rFonts w:ascii="Arial" w:hAnsi="Arial" w:cs="Arial"/>
          <w:spacing w:val="2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5"/>
        </w:rPr>
        <w:t xml:space="preserve"> </w:t>
      </w:r>
      <w:r w:rsidRPr="00EB3F9F">
        <w:rPr>
          <w:rFonts w:ascii="Arial" w:hAnsi="Arial" w:cs="Arial"/>
        </w:rPr>
        <w:t>sanar</w:t>
      </w:r>
      <w:r w:rsidRPr="00EB3F9F">
        <w:rPr>
          <w:rFonts w:ascii="Arial" w:hAnsi="Arial" w:cs="Arial"/>
          <w:spacing w:val="15"/>
        </w:rPr>
        <w:t xml:space="preserve"> </w:t>
      </w:r>
      <w:r w:rsidRPr="00EB3F9F">
        <w:rPr>
          <w:rFonts w:ascii="Arial" w:hAnsi="Arial" w:cs="Arial"/>
        </w:rPr>
        <w:t>dichas</w:t>
      </w:r>
      <w:r w:rsidRPr="00EB3F9F">
        <w:rPr>
          <w:rFonts w:ascii="Arial" w:hAnsi="Arial" w:cs="Arial"/>
          <w:spacing w:val="20"/>
        </w:rPr>
        <w:t xml:space="preserve"> </w:t>
      </w:r>
      <w:r w:rsidRPr="00EB3F9F">
        <w:rPr>
          <w:rFonts w:ascii="Arial" w:hAnsi="Arial" w:cs="Arial"/>
        </w:rPr>
        <w:t>enfermedades</w:t>
      </w:r>
      <w:r w:rsidRPr="00EB3F9F">
        <w:rPr>
          <w:rFonts w:ascii="Arial" w:hAnsi="Arial" w:cs="Arial"/>
          <w:spacing w:val="19"/>
        </w:rPr>
        <w:t xml:space="preserve"> </w:t>
      </w:r>
      <w:r w:rsidRPr="00EB3F9F">
        <w:rPr>
          <w:rFonts w:ascii="Arial" w:hAnsi="Arial" w:cs="Arial"/>
        </w:rPr>
        <w:t>mediante</w:t>
      </w:r>
    </w:p>
    <w:p w14:paraId="0C80FD5B" w14:textId="6E6F4904" w:rsidR="00E635D2" w:rsidRDefault="001078A1">
      <w:pPr>
        <w:pStyle w:val="Textoindependiente"/>
        <w:spacing w:before="27" w:line="276" w:lineRule="auto"/>
        <w:ind w:left="259" w:right="131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la integración de los cuidados propios, el uso de las plantas medicinales y su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transformaciones, visitar los sitios sagrados y todos los elementos de conexión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con la</w:t>
      </w:r>
      <w:r w:rsidRPr="00EB3F9F">
        <w:rPr>
          <w:rFonts w:ascii="Arial" w:hAnsi="Arial" w:cs="Arial"/>
          <w:spacing w:val="3"/>
        </w:rPr>
        <w:t xml:space="preserve"> </w:t>
      </w:r>
      <w:r w:rsidRPr="00EB3F9F">
        <w:rPr>
          <w:rFonts w:ascii="Arial" w:hAnsi="Arial" w:cs="Arial"/>
        </w:rPr>
        <w:t>Madre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Naturaleza y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4"/>
        </w:rPr>
        <w:t xml:space="preserve"> </w:t>
      </w:r>
      <w:r w:rsidRPr="00EB3F9F">
        <w:rPr>
          <w:rFonts w:ascii="Arial" w:hAnsi="Arial" w:cs="Arial"/>
        </w:rPr>
        <w:t>territorio.</w:t>
      </w:r>
    </w:p>
    <w:p w14:paraId="3E511F08" w14:textId="77777777" w:rsidR="00D959A7" w:rsidRPr="00EB3F9F" w:rsidRDefault="00D959A7">
      <w:pPr>
        <w:pStyle w:val="Textoindependiente"/>
        <w:spacing w:before="27" w:line="276" w:lineRule="auto"/>
        <w:ind w:left="259" w:right="131"/>
        <w:jc w:val="both"/>
        <w:rPr>
          <w:rFonts w:ascii="Arial" w:hAnsi="Arial" w:cs="Arial"/>
        </w:rPr>
      </w:pPr>
    </w:p>
    <w:p w14:paraId="4B843FC2" w14:textId="77777777" w:rsidR="00E635D2" w:rsidRPr="00EB3F9F" w:rsidRDefault="001078A1" w:rsidP="00D959A7">
      <w:pPr>
        <w:pStyle w:val="Textoindependiente"/>
        <w:spacing w:before="1" w:line="276" w:lineRule="auto"/>
        <w:ind w:left="259" w:right="121"/>
        <w:jc w:val="both"/>
        <w:rPr>
          <w:rFonts w:ascii="Arial" w:hAnsi="Arial" w:cs="Arial"/>
        </w:rPr>
      </w:pPr>
      <w:r w:rsidRPr="00EB3F9F">
        <w:rPr>
          <w:rFonts w:ascii="Arial" w:hAnsi="Arial" w:cs="Arial"/>
          <w:spacing w:val="-1"/>
        </w:rPr>
        <w:t>Se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  <w:spacing w:val="-1"/>
        </w:rPr>
        <w:t>puede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comprender</w:t>
      </w:r>
      <w:r w:rsidRPr="00EB3F9F">
        <w:rPr>
          <w:rFonts w:ascii="Arial" w:hAnsi="Arial" w:cs="Arial"/>
          <w:spacing w:val="-16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importancia</w:t>
      </w:r>
      <w:r w:rsidRPr="00EB3F9F">
        <w:rPr>
          <w:rFonts w:ascii="Arial" w:hAnsi="Arial" w:cs="Arial"/>
          <w:spacing w:val="-16"/>
        </w:rPr>
        <w:t xml:space="preserve"> </w:t>
      </w:r>
      <w:r w:rsidRPr="00EB3F9F">
        <w:rPr>
          <w:rFonts w:ascii="Arial" w:hAnsi="Arial" w:cs="Arial"/>
        </w:rPr>
        <w:t>del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acompañamiento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-14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semilla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vida,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dándole seguimiento al cuidado integral de los niños y las niñas. En occiden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se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cuida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proceso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prenatal;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antes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del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nacimiento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durante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4"/>
        </w:rPr>
        <w:t xml:space="preserve"> </w:t>
      </w:r>
      <w:r w:rsidRPr="00EB3F9F">
        <w:rPr>
          <w:rFonts w:ascii="Arial" w:hAnsi="Arial" w:cs="Arial"/>
        </w:rPr>
        <w:t>embarazo.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Para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las Kwe’sx fxiwas kchxachxan, el acompañamiento va desde el petan, hasta la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semilla viche; las prácticas culturales y los rituales dan sentido, orientan 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previenen situaciones de salud física y espiritual en la madre y el padre, luego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n el momento de germinación de las semillas, al momento del parto cultural 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uran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uucx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apakw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–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xañaxakwe: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niñ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licad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Luucx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xihkkw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(Wasakwe): Kwekwe cxacxa “cuerpo viche”. Un buen proceso cultural, permit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que 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semilla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sean fuert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física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espiritualmente.</w:t>
      </w:r>
    </w:p>
    <w:p w14:paraId="2B8EDC0E" w14:textId="77777777" w:rsidR="00E635D2" w:rsidRPr="00EB3F9F" w:rsidRDefault="00E635D2">
      <w:pPr>
        <w:pStyle w:val="Textoindependiente"/>
        <w:spacing w:before="6"/>
        <w:rPr>
          <w:rFonts w:ascii="Arial" w:hAnsi="Arial" w:cs="Arial"/>
          <w:sz w:val="27"/>
        </w:rPr>
      </w:pPr>
    </w:p>
    <w:p w14:paraId="229CD21D" w14:textId="35A83A02" w:rsidR="00E635D2" w:rsidRPr="00EB3F9F" w:rsidRDefault="001078A1" w:rsidP="00D959A7">
      <w:pPr>
        <w:pStyle w:val="Textoindependiente"/>
        <w:spacing w:line="276" w:lineRule="auto"/>
        <w:ind w:left="259" w:right="122"/>
        <w:jc w:val="both"/>
        <w:rPr>
          <w:rFonts w:ascii="Arial" w:hAnsi="Arial" w:cs="Arial"/>
        </w:rPr>
      </w:pPr>
      <w:r w:rsidRPr="00EB3F9F">
        <w:rPr>
          <w:rFonts w:ascii="Arial" w:hAnsi="Arial" w:cs="Arial"/>
        </w:rPr>
        <w:t>Este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instrumento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es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una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herramienta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que</w:t>
      </w:r>
      <w:r w:rsidRPr="00EB3F9F">
        <w:rPr>
          <w:rFonts w:ascii="Arial" w:hAnsi="Arial" w:cs="Arial"/>
          <w:spacing w:val="-13"/>
        </w:rPr>
        <w:t xml:space="preserve"> </w:t>
      </w:r>
      <w:r w:rsidRPr="00EB3F9F">
        <w:rPr>
          <w:rFonts w:ascii="Arial" w:hAnsi="Arial" w:cs="Arial"/>
        </w:rPr>
        <w:t>ayuda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realizar</w:t>
      </w:r>
      <w:r w:rsidRPr="00EB3F9F">
        <w:rPr>
          <w:rFonts w:ascii="Arial" w:hAnsi="Arial" w:cs="Arial"/>
          <w:spacing w:val="44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acompañamiento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a las familias desde el área de la salud, también es un instrumento que e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transversal a todo el proceso Kwe’sx fxiwas kchxachxan. La información qu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 xml:space="preserve">se consigna en </w:t>
      </w:r>
      <w:r w:rsidR="00D959A7" w:rsidRPr="00EB3F9F">
        <w:rPr>
          <w:rFonts w:ascii="Arial" w:hAnsi="Arial" w:cs="Arial"/>
        </w:rPr>
        <w:t>él</w:t>
      </w:r>
      <w:r w:rsidRPr="00EB3F9F">
        <w:rPr>
          <w:rFonts w:ascii="Arial" w:hAnsi="Arial" w:cs="Arial"/>
        </w:rPr>
        <w:t xml:space="preserve"> permite que se articulen con los</w:t>
      </w:r>
      <w:r w:rsidR="00D959A7">
        <w:rPr>
          <w:rFonts w:ascii="Arial" w:hAnsi="Arial" w:cs="Arial"/>
        </w:rPr>
        <w:t xml:space="preserve"> </w:t>
      </w:r>
      <w:r w:rsidRPr="00EB3F9F">
        <w:rPr>
          <w:rFonts w:ascii="Arial" w:hAnsi="Arial" w:cs="Arial"/>
        </w:rPr>
        <w:t>procesos psicosociales, las</w:t>
      </w:r>
      <w:r w:rsidRPr="00EB3F9F">
        <w:rPr>
          <w:rFonts w:ascii="Arial" w:hAnsi="Arial" w:cs="Arial"/>
          <w:spacing w:val="-64"/>
        </w:rPr>
        <w:t xml:space="preserve"> </w:t>
      </w:r>
      <w:r w:rsidRPr="00EB3F9F">
        <w:rPr>
          <w:rFonts w:ascii="Arial" w:hAnsi="Arial" w:cs="Arial"/>
        </w:rPr>
        <w:t>dinámicas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pedagógicas</w:t>
      </w:r>
      <w:r w:rsidRPr="00EB3F9F">
        <w:rPr>
          <w:rFonts w:ascii="Arial" w:hAnsi="Arial" w:cs="Arial"/>
          <w:spacing w:val="49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todas</w:t>
      </w:r>
      <w:r w:rsidRPr="00EB3F9F">
        <w:rPr>
          <w:rFonts w:ascii="Arial" w:hAnsi="Arial" w:cs="Arial"/>
          <w:spacing w:val="-12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actividades</w:t>
      </w:r>
      <w:r w:rsidRPr="00EB3F9F">
        <w:rPr>
          <w:rFonts w:ascii="Arial" w:hAnsi="Arial" w:cs="Arial"/>
          <w:spacing w:val="-9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cuidado</w:t>
      </w:r>
      <w:r w:rsidRPr="00EB3F9F">
        <w:rPr>
          <w:rFonts w:ascii="Arial" w:hAnsi="Arial" w:cs="Arial"/>
          <w:spacing w:val="-10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11"/>
        </w:rPr>
        <w:t xml:space="preserve"> </w:t>
      </w:r>
      <w:r w:rsidRPr="00EB3F9F">
        <w:rPr>
          <w:rFonts w:ascii="Arial" w:hAnsi="Arial" w:cs="Arial"/>
        </w:rPr>
        <w:t>acompañamiento</w:t>
      </w:r>
      <w:r w:rsidRPr="00EB3F9F">
        <w:rPr>
          <w:rFonts w:ascii="Arial" w:hAnsi="Arial" w:cs="Arial"/>
          <w:spacing w:val="-65"/>
        </w:rPr>
        <w:t xml:space="preserve"> </w:t>
      </w:r>
      <w:r w:rsidRPr="00EB3F9F">
        <w:rPr>
          <w:rFonts w:ascii="Arial" w:hAnsi="Arial" w:cs="Arial"/>
        </w:rPr>
        <w:t>que s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establezcan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los procesos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1"/>
        </w:rPr>
        <w:t xml:space="preserve"> </w:t>
      </w:r>
      <w:r w:rsidRPr="00EB3F9F">
        <w:rPr>
          <w:rFonts w:ascii="Arial" w:hAnsi="Arial" w:cs="Arial"/>
        </w:rPr>
        <w:t>orientación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a</w:t>
      </w:r>
      <w:r w:rsidRPr="00EB3F9F">
        <w:rPr>
          <w:rFonts w:ascii="Arial" w:hAnsi="Arial" w:cs="Arial"/>
          <w:spacing w:val="-1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4"/>
        </w:rPr>
        <w:t xml:space="preserve"> </w:t>
      </w:r>
      <w:r w:rsidRPr="00EB3F9F">
        <w:rPr>
          <w:rFonts w:ascii="Arial" w:hAnsi="Arial" w:cs="Arial"/>
        </w:rPr>
        <w:t>familias.</w:t>
      </w:r>
    </w:p>
    <w:p w14:paraId="753571E2" w14:textId="77777777" w:rsidR="00E635D2" w:rsidRPr="00EB3F9F" w:rsidRDefault="00E635D2">
      <w:pPr>
        <w:pStyle w:val="Textoindependiente"/>
        <w:rPr>
          <w:rFonts w:ascii="Arial" w:hAnsi="Arial" w:cs="Arial"/>
          <w:sz w:val="26"/>
        </w:rPr>
      </w:pPr>
    </w:p>
    <w:p w14:paraId="1E5ED2A8" w14:textId="77777777" w:rsidR="00E635D2" w:rsidRPr="00EB3F9F" w:rsidRDefault="001078A1" w:rsidP="00D959A7">
      <w:pPr>
        <w:pStyle w:val="Textoindependiente"/>
        <w:spacing w:line="278" w:lineRule="auto"/>
        <w:ind w:left="259"/>
        <w:rPr>
          <w:rFonts w:ascii="Arial" w:hAnsi="Arial" w:cs="Arial"/>
        </w:rPr>
      </w:pPr>
      <w:r w:rsidRPr="00EB3F9F">
        <w:rPr>
          <w:rFonts w:ascii="Arial" w:hAnsi="Arial" w:cs="Arial"/>
        </w:rPr>
        <w:t>Propuesta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carnet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para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el</w:t>
      </w:r>
      <w:r w:rsidRPr="00EB3F9F">
        <w:rPr>
          <w:rFonts w:ascii="Arial" w:hAnsi="Arial" w:cs="Arial"/>
          <w:spacing w:val="-2"/>
        </w:rPr>
        <w:t xml:space="preserve"> </w:t>
      </w:r>
      <w:r w:rsidRPr="00EB3F9F">
        <w:rPr>
          <w:rFonts w:ascii="Arial" w:hAnsi="Arial" w:cs="Arial"/>
        </w:rPr>
        <w:t>acompañamiento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en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la</w:t>
      </w:r>
      <w:r w:rsidRPr="00EB3F9F">
        <w:rPr>
          <w:rFonts w:ascii="Arial" w:hAnsi="Arial" w:cs="Arial"/>
          <w:spacing w:val="-6"/>
        </w:rPr>
        <w:t xml:space="preserve"> </w:t>
      </w:r>
      <w:r w:rsidRPr="00EB3F9F">
        <w:rPr>
          <w:rFonts w:ascii="Arial" w:hAnsi="Arial" w:cs="Arial"/>
        </w:rPr>
        <w:t>inmunización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-7"/>
        </w:rPr>
        <w:t xml:space="preserve"> </w:t>
      </w:r>
      <w:r w:rsidRPr="00EB3F9F">
        <w:rPr>
          <w:rFonts w:ascii="Arial" w:hAnsi="Arial" w:cs="Arial"/>
        </w:rPr>
        <w:t>los</w:t>
      </w:r>
      <w:r w:rsidRPr="00EB3F9F">
        <w:rPr>
          <w:rFonts w:ascii="Arial" w:hAnsi="Arial" w:cs="Arial"/>
          <w:spacing w:val="-63"/>
        </w:rPr>
        <w:t xml:space="preserve"> </w:t>
      </w:r>
      <w:r w:rsidRPr="00EB3F9F">
        <w:rPr>
          <w:rFonts w:ascii="Arial" w:hAnsi="Arial" w:cs="Arial"/>
        </w:rPr>
        <w:t>niños, las</w:t>
      </w:r>
      <w:r w:rsidRPr="00EB3F9F">
        <w:rPr>
          <w:rFonts w:ascii="Arial" w:hAnsi="Arial" w:cs="Arial"/>
          <w:spacing w:val="3"/>
        </w:rPr>
        <w:t xml:space="preserve"> </w:t>
      </w:r>
      <w:r w:rsidRPr="00EB3F9F">
        <w:rPr>
          <w:rFonts w:ascii="Arial" w:hAnsi="Arial" w:cs="Arial"/>
        </w:rPr>
        <w:t>niñas</w:t>
      </w:r>
      <w:r w:rsidRPr="00EB3F9F">
        <w:rPr>
          <w:rFonts w:ascii="Arial" w:hAnsi="Arial" w:cs="Arial"/>
          <w:spacing w:val="4"/>
        </w:rPr>
        <w:t xml:space="preserve"> </w:t>
      </w:r>
      <w:r w:rsidRPr="00EB3F9F">
        <w:rPr>
          <w:rFonts w:ascii="Arial" w:hAnsi="Arial" w:cs="Arial"/>
        </w:rPr>
        <w:t>y</w:t>
      </w:r>
      <w:r w:rsidRPr="00EB3F9F">
        <w:rPr>
          <w:rFonts w:ascii="Arial" w:hAnsi="Arial" w:cs="Arial"/>
          <w:spacing w:val="-5"/>
        </w:rPr>
        <w:t xml:space="preserve"> </w:t>
      </w:r>
      <w:r w:rsidRPr="00EB3F9F">
        <w:rPr>
          <w:rFonts w:ascii="Arial" w:hAnsi="Arial" w:cs="Arial"/>
        </w:rPr>
        <w:t>las</w:t>
      </w:r>
      <w:r w:rsidRPr="00EB3F9F">
        <w:rPr>
          <w:rFonts w:ascii="Arial" w:hAnsi="Arial" w:cs="Arial"/>
          <w:spacing w:val="-2"/>
        </w:rPr>
        <w:t xml:space="preserve"> </w:t>
      </w:r>
      <w:r w:rsidRPr="00EB3F9F">
        <w:rPr>
          <w:rFonts w:ascii="Arial" w:hAnsi="Arial" w:cs="Arial"/>
        </w:rPr>
        <w:t>mujeres</w:t>
      </w:r>
      <w:r w:rsidRPr="00EB3F9F">
        <w:rPr>
          <w:rFonts w:ascii="Arial" w:hAnsi="Arial" w:cs="Arial"/>
          <w:spacing w:val="-3"/>
        </w:rPr>
        <w:t xml:space="preserve"> </w:t>
      </w:r>
      <w:r w:rsidRPr="00EB3F9F">
        <w:rPr>
          <w:rFonts w:ascii="Arial" w:hAnsi="Arial" w:cs="Arial"/>
        </w:rPr>
        <w:t>dadoras</w:t>
      </w:r>
      <w:r w:rsidRPr="00EB3F9F">
        <w:rPr>
          <w:rFonts w:ascii="Arial" w:hAnsi="Arial" w:cs="Arial"/>
          <w:spacing w:val="9"/>
        </w:rPr>
        <w:t xml:space="preserve"> </w:t>
      </w:r>
      <w:r w:rsidRPr="00EB3F9F">
        <w:rPr>
          <w:rFonts w:ascii="Arial" w:hAnsi="Arial" w:cs="Arial"/>
        </w:rPr>
        <w:t>de</w:t>
      </w:r>
      <w:r w:rsidRPr="00EB3F9F">
        <w:rPr>
          <w:rFonts w:ascii="Arial" w:hAnsi="Arial" w:cs="Arial"/>
          <w:spacing w:val="-4"/>
        </w:rPr>
        <w:t xml:space="preserve"> </w:t>
      </w:r>
      <w:r w:rsidRPr="00EB3F9F">
        <w:rPr>
          <w:rFonts w:ascii="Arial" w:hAnsi="Arial" w:cs="Arial"/>
        </w:rPr>
        <w:t>vida.</w:t>
      </w:r>
    </w:p>
    <w:p w14:paraId="36C42BB5" w14:textId="77777777" w:rsidR="006E6360" w:rsidRPr="00EB3F9F" w:rsidRDefault="006E6360">
      <w:pPr>
        <w:spacing w:line="278" w:lineRule="auto"/>
        <w:rPr>
          <w:rFonts w:ascii="Arial" w:hAnsi="Arial" w:cs="Arial"/>
        </w:rPr>
      </w:pPr>
    </w:p>
    <w:p w14:paraId="1ECD8CD5" w14:textId="77777777" w:rsidR="006E6360" w:rsidRPr="00EB3F9F" w:rsidRDefault="006E6360" w:rsidP="006E6360">
      <w:pPr>
        <w:rPr>
          <w:rFonts w:ascii="Arial" w:hAnsi="Arial" w:cs="Arial"/>
        </w:rPr>
      </w:pPr>
    </w:p>
    <w:p w14:paraId="4EA08532" w14:textId="77777777" w:rsidR="006E6360" w:rsidRPr="00EB3F9F" w:rsidRDefault="006E6360" w:rsidP="006E6360">
      <w:pPr>
        <w:rPr>
          <w:rFonts w:ascii="Arial" w:hAnsi="Arial" w:cs="Arial"/>
        </w:rPr>
      </w:pPr>
    </w:p>
    <w:p w14:paraId="7F22A361" w14:textId="77777777" w:rsidR="006E6360" w:rsidRPr="00EB3F9F" w:rsidRDefault="006E6360" w:rsidP="006E6360">
      <w:pPr>
        <w:rPr>
          <w:rFonts w:ascii="Arial" w:hAnsi="Arial" w:cs="Arial"/>
        </w:rPr>
      </w:pPr>
    </w:p>
    <w:p w14:paraId="6EE2C6BB" w14:textId="77777777" w:rsidR="006E6360" w:rsidRPr="00EB3F9F" w:rsidRDefault="006E6360" w:rsidP="006E6360">
      <w:pPr>
        <w:rPr>
          <w:rFonts w:ascii="Arial" w:hAnsi="Arial" w:cs="Arial"/>
        </w:rPr>
      </w:pPr>
    </w:p>
    <w:p w14:paraId="0CEEF5F0" w14:textId="77777777" w:rsidR="006E6360" w:rsidRPr="00EB3F9F" w:rsidRDefault="006E6360" w:rsidP="006E6360">
      <w:pPr>
        <w:rPr>
          <w:rFonts w:ascii="Arial" w:hAnsi="Arial" w:cs="Arial"/>
        </w:rPr>
      </w:pPr>
    </w:p>
    <w:p w14:paraId="465DB15C" w14:textId="77777777" w:rsidR="006E6360" w:rsidRPr="00EB3F9F" w:rsidRDefault="006E6360" w:rsidP="006E6360">
      <w:pPr>
        <w:rPr>
          <w:rFonts w:ascii="Arial" w:hAnsi="Arial" w:cs="Arial"/>
        </w:rPr>
      </w:pPr>
    </w:p>
    <w:p w14:paraId="1369E09B" w14:textId="77777777" w:rsidR="006E6360" w:rsidRPr="00EB3F9F" w:rsidRDefault="006E6360" w:rsidP="006E6360">
      <w:pPr>
        <w:rPr>
          <w:rFonts w:ascii="Arial" w:hAnsi="Arial" w:cs="Arial"/>
        </w:rPr>
      </w:pPr>
    </w:p>
    <w:p w14:paraId="5FDA470A" w14:textId="77777777" w:rsidR="006E6360" w:rsidRPr="00EB3F9F" w:rsidRDefault="006E6360" w:rsidP="006E6360">
      <w:pPr>
        <w:rPr>
          <w:rFonts w:ascii="Arial" w:hAnsi="Arial" w:cs="Arial"/>
        </w:rPr>
      </w:pPr>
    </w:p>
    <w:p w14:paraId="53E43554" w14:textId="77777777" w:rsidR="006E6360" w:rsidRPr="00EB3F9F" w:rsidRDefault="006E6360" w:rsidP="006E6360">
      <w:pPr>
        <w:rPr>
          <w:rFonts w:ascii="Arial" w:hAnsi="Arial" w:cs="Arial"/>
        </w:rPr>
      </w:pPr>
    </w:p>
    <w:p w14:paraId="74DECA87" w14:textId="77777777" w:rsidR="006E6360" w:rsidRPr="00EB3F9F" w:rsidRDefault="006E6360" w:rsidP="006E6360">
      <w:pPr>
        <w:pStyle w:val="Piedepgina"/>
        <w:jc w:val="center"/>
        <w:rPr>
          <w:rFonts w:ascii="Arial" w:hAnsi="Arial" w:cs="Arial"/>
          <w:sz w:val="12"/>
          <w:szCs w:val="12"/>
        </w:rPr>
      </w:pPr>
    </w:p>
    <w:p w14:paraId="220C9647" w14:textId="77777777" w:rsidR="006E6360" w:rsidRDefault="006E6360" w:rsidP="006E6360">
      <w:pPr>
        <w:jc w:val="center"/>
      </w:pPr>
    </w:p>
    <w:p w14:paraId="57EDF7BC" w14:textId="77777777" w:rsidR="00E635D2" w:rsidRPr="006E6360" w:rsidRDefault="006E6360" w:rsidP="006E6360">
      <w:pPr>
        <w:tabs>
          <w:tab w:val="center" w:pos="4405"/>
        </w:tabs>
        <w:sectPr w:rsidR="00E635D2" w:rsidRPr="006E63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30" w:h="16850"/>
          <w:pgMar w:top="1420" w:right="1680" w:bottom="280" w:left="1440" w:header="196" w:footer="0" w:gutter="0"/>
          <w:cols w:space="720"/>
        </w:sectPr>
      </w:pPr>
      <w:r>
        <w:tab/>
      </w:r>
    </w:p>
    <w:p w14:paraId="5F45CE3F" w14:textId="77777777" w:rsidR="00E635D2" w:rsidRDefault="00E635D2">
      <w:pPr>
        <w:pStyle w:val="Textoindependiente"/>
        <w:spacing w:before="1"/>
        <w:rPr>
          <w:sz w:val="10"/>
        </w:rPr>
      </w:pPr>
    </w:p>
    <w:p w14:paraId="140636C2" w14:textId="77777777" w:rsidR="00E635D2" w:rsidRDefault="00E635D2">
      <w:pPr>
        <w:rPr>
          <w:sz w:val="10"/>
        </w:rPr>
        <w:sectPr w:rsidR="00E635D2" w:rsidSect="003429DA">
          <w:headerReference w:type="even" r:id="rId16"/>
          <w:headerReference w:type="default" r:id="rId17"/>
          <w:headerReference w:type="first" r:id="rId18"/>
          <w:pgSz w:w="24480" w:h="15840" w:orient="landscape"/>
          <w:pgMar w:top="200" w:right="640" w:bottom="0" w:left="600" w:header="142" w:footer="0" w:gutter="0"/>
          <w:cols w:space="720"/>
        </w:sectPr>
      </w:pPr>
    </w:p>
    <w:p w14:paraId="4D6F6B38" w14:textId="77777777" w:rsidR="00E635D2" w:rsidRDefault="00E635D2">
      <w:pPr>
        <w:pStyle w:val="Textoindependiente"/>
        <w:spacing w:before="5"/>
        <w:rPr>
          <w:rFonts w:ascii="Calibri"/>
          <w:sz w:val="52"/>
        </w:rPr>
      </w:pPr>
    </w:p>
    <w:p w14:paraId="46712CC5" w14:textId="77777777" w:rsidR="00E635D2" w:rsidRDefault="001078A1" w:rsidP="00EB3F9F">
      <w:pPr>
        <w:tabs>
          <w:tab w:val="left" w:pos="7053"/>
        </w:tabs>
        <w:ind w:left="567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w w:val="85"/>
          <w:sz w:val="36"/>
          <w:vertAlign w:val="superscript"/>
        </w:rPr>
        <w:t>PARA</w:t>
      </w:r>
      <w:r>
        <w:rPr>
          <w:rFonts w:ascii="Arial" w:hAnsi="Arial"/>
          <w:b/>
          <w:spacing w:val="-31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  <w:vertAlign w:val="superscript"/>
        </w:rPr>
        <w:t>TENER</w:t>
      </w:r>
      <w:r>
        <w:rPr>
          <w:rFonts w:ascii="Arial" w:hAnsi="Arial"/>
          <w:b/>
          <w:spacing w:val="-26"/>
          <w:w w:val="85"/>
          <w:sz w:val="36"/>
        </w:rPr>
        <w:t xml:space="preserve"> </w:t>
      </w:r>
      <w:r>
        <w:rPr>
          <w:rFonts w:ascii="Arial" w:hAnsi="Arial"/>
          <w:b/>
          <w:w w:val="85"/>
          <w:sz w:val="36"/>
          <w:vertAlign w:val="superscript"/>
        </w:rPr>
        <w:t>ENCUENTA</w:t>
      </w:r>
      <w:r>
        <w:rPr>
          <w:rFonts w:ascii="Arial" w:hAnsi="Arial"/>
          <w:b/>
          <w:w w:val="85"/>
          <w:sz w:val="36"/>
        </w:rPr>
        <w:tab/>
      </w:r>
      <w:r>
        <w:rPr>
          <w:rFonts w:ascii="Arial" w:hAnsi="Arial"/>
          <w:b/>
          <w:sz w:val="36"/>
        </w:rPr>
        <w:t>KWE´SX</w:t>
      </w:r>
      <w:r>
        <w:rPr>
          <w:rFonts w:ascii="Arial" w:hAnsi="Arial"/>
          <w:b/>
          <w:spacing w:val="-11"/>
          <w:sz w:val="36"/>
        </w:rPr>
        <w:t xml:space="preserve"> </w:t>
      </w:r>
      <w:r>
        <w:rPr>
          <w:rFonts w:ascii="Arial" w:hAnsi="Arial"/>
          <w:b/>
          <w:sz w:val="36"/>
        </w:rPr>
        <w:t>DXI’J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WẼT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WẼT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FXI´ZEWA</w:t>
      </w:r>
    </w:p>
    <w:p w14:paraId="7ECF4AD8" w14:textId="77777777" w:rsidR="00E635D2" w:rsidRDefault="00E635D2">
      <w:pPr>
        <w:rPr>
          <w:rFonts w:ascii="Arial" w:hAnsi="Arial"/>
          <w:sz w:val="36"/>
        </w:rPr>
        <w:sectPr w:rsidR="00E635D2" w:rsidSect="003429DA">
          <w:type w:val="continuous"/>
          <w:pgSz w:w="24480" w:h="15840" w:orient="landscape"/>
          <w:pgMar w:top="1420" w:right="640" w:bottom="280" w:left="600" w:header="720" w:footer="720" w:gutter="0"/>
          <w:cols w:num="2" w:space="720" w:equalWidth="0">
            <w:col w:w="9465" w:space="31"/>
            <w:col w:w="13744"/>
          </w:cols>
        </w:sectPr>
      </w:pPr>
    </w:p>
    <w:p w14:paraId="71773308" w14:textId="77777777" w:rsidR="00E635D2" w:rsidRDefault="003429DA">
      <w:pPr>
        <w:spacing w:before="80" w:line="261" w:lineRule="auto"/>
        <w:ind w:left="8084" w:right="1"/>
        <w:jc w:val="both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412B" wp14:editId="4AAEFA71">
                <wp:simplePos x="0" y="0"/>
                <wp:positionH relativeFrom="page">
                  <wp:posOffset>527002</wp:posOffset>
                </wp:positionH>
                <wp:positionV relativeFrom="paragraph">
                  <wp:posOffset>122603</wp:posOffset>
                </wp:positionV>
                <wp:extent cx="4665980" cy="4178105"/>
                <wp:effectExtent l="0" t="0" r="127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41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7"/>
                              <w:gridCol w:w="1085"/>
                              <w:gridCol w:w="540"/>
                              <w:gridCol w:w="408"/>
                              <w:gridCol w:w="938"/>
                              <w:gridCol w:w="780"/>
                              <w:gridCol w:w="1421"/>
                              <w:gridCol w:w="1203"/>
                            </w:tblGrid>
                            <w:tr w:rsidR="00E635D2" w14:paraId="62F4B697" w14:textId="77777777">
                              <w:trPr>
                                <w:trHeight w:val="722"/>
                              </w:trPr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4A9DFD8D" w14:textId="77777777" w:rsidR="00E635D2" w:rsidRDefault="00E635D2">
                                  <w:pPr>
                                    <w:pStyle w:val="TableParagraph"/>
                                    <w:spacing w:before="7"/>
                                  </w:pPr>
                                </w:p>
                                <w:p w14:paraId="2A14E2B7" w14:textId="77777777" w:rsidR="00E635D2" w:rsidRDefault="001078A1">
                                  <w:pPr>
                                    <w:pStyle w:val="TableParagraph"/>
                                    <w:spacing w:line="261" w:lineRule="auto"/>
                                    <w:ind w:left="155" w:right="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MOMEN-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S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ID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E4A4DCF" w14:textId="77777777" w:rsidR="00E635D2" w:rsidRDefault="00E635D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397FB69" w14:textId="77777777" w:rsidR="00E635D2" w:rsidRDefault="00E635D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8948C56" w14:textId="77777777" w:rsidR="00E635D2" w:rsidRDefault="001078A1">
                                  <w:pPr>
                                    <w:pStyle w:val="TableParagraph"/>
                                    <w:spacing w:before="127" w:line="264" w:lineRule="auto"/>
                                    <w:ind w:left="175" w:right="30" w:hanging="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VENCI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5D8AAFC" w14:textId="77777777" w:rsidR="00E635D2" w:rsidRDefault="00E635D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248D8B" w14:textId="77777777" w:rsidR="00E635D2" w:rsidRDefault="001078A1">
                                  <w:pPr>
                                    <w:pStyle w:val="TableParagraph"/>
                                    <w:spacing w:before="100"/>
                                    <w:ind w:left="98" w:right="-4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¿PRACTICA?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5956DB0C" w14:textId="77777777" w:rsidR="00E635D2" w:rsidRDefault="00E635D2">
                                  <w:pPr>
                                    <w:pStyle w:val="TableParagraph"/>
                                    <w:spacing w:before="4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741E351F" w14:textId="77777777" w:rsidR="00E635D2" w:rsidRDefault="001078A1">
                                  <w:pPr>
                                    <w:pStyle w:val="TableParagraph"/>
                                    <w:spacing w:line="264" w:lineRule="auto"/>
                                    <w:ind w:left="496" w:right="25" w:hanging="3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Quién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realizó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vi-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45E8D754" w14:textId="77777777" w:rsidR="00E635D2" w:rsidRDefault="00E635D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0998F1B" w14:textId="77777777" w:rsidR="00E635D2" w:rsidRDefault="001078A1">
                                  <w:pPr>
                                    <w:pStyle w:val="TableParagraph"/>
                                    <w:spacing w:before="154" w:line="264" w:lineRule="auto"/>
                                    <w:ind w:left="487" w:right="58" w:hanging="3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¿Hac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ánt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lizó?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  <w:shd w:val="clear" w:color="auto" w:fill="FFDF66"/>
                                </w:tcPr>
                                <w:p w14:paraId="6E13AD43" w14:textId="77777777" w:rsidR="00E635D2" w:rsidRDefault="00E635D2">
                                  <w:pPr>
                                    <w:pStyle w:val="TableParagraph"/>
                                    <w:spacing w:before="7"/>
                                  </w:pPr>
                                </w:p>
                                <w:p w14:paraId="03EAD4DC" w14:textId="77777777" w:rsidR="00E635D2" w:rsidRDefault="001078A1">
                                  <w:pPr>
                                    <w:pStyle w:val="TableParagraph"/>
                                    <w:spacing w:line="261" w:lineRule="auto"/>
                                    <w:ind w:left="146" w:right="5" w:firstLine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cha de l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próxima activi-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.</w:t>
                                  </w:r>
                                </w:p>
                              </w:tc>
                            </w:tr>
                            <w:tr w:rsidR="00E635D2" w14:paraId="7451A102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nil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610DA14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62F2477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03AC6C10" w14:textId="77777777" w:rsidR="00E635D2" w:rsidRDefault="001078A1">
                                  <w:pPr>
                                    <w:pStyle w:val="TableParagraph"/>
                                    <w:spacing w:before="96"/>
                                    <w:ind w:lef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08BA4E66" w14:textId="77777777" w:rsidR="00E635D2" w:rsidRDefault="001078A1">
                                  <w:pPr>
                                    <w:pStyle w:val="TableParagraph"/>
                                    <w:spacing w:before="96"/>
                                    <w:ind w:lef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6E5E5573" w14:textId="77777777" w:rsidR="00E635D2" w:rsidRDefault="001078A1">
                                  <w:pPr>
                                    <w:pStyle w:val="TableParagraph"/>
                                    <w:spacing w:before="96"/>
                                    <w:ind w:left="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iw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34011809" w14:textId="77777777" w:rsidR="00E635D2" w:rsidRDefault="001078A1">
                                  <w:pPr>
                                    <w:pStyle w:val="TableParagraph"/>
                                    <w:spacing w:before="96"/>
                                    <w:ind w:lef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arter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2903E37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  <w:shd w:val="clear" w:color="auto" w:fill="FFDF66"/>
                                </w:tcPr>
                                <w:p w14:paraId="153A300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1EBE98AC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</w:tcPr>
                                <w:p w14:paraId="7A9ABE7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D89B512" w14:textId="77777777" w:rsidR="00E635D2" w:rsidRDefault="00E635D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6F44549" w14:textId="77777777" w:rsidR="00E635D2" w:rsidRDefault="001078A1">
                                  <w:pPr>
                                    <w:pStyle w:val="TableParagraph"/>
                                    <w:spacing w:before="111" w:line="134" w:lineRule="exact"/>
                                    <w:ind w:left="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oten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412E1E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3703ED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427B09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1AEA60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42499E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2B31560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14:paraId="15145442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F3CC9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nil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3FB6E20" w14:textId="77777777" w:rsidR="00E635D2" w:rsidRDefault="001078A1">
                                  <w:pPr>
                                    <w:pStyle w:val="TableParagraph"/>
                                    <w:spacing w:line="149" w:lineRule="exact"/>
                                    <w:ind w:left="9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alización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FBCBC3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68D1D6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EAD3A8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6AB258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ECBC02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69985C2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13C02958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F126C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9690F4A" w14:textId="77777777" w:rsidR="00E635D2" w:rsidRDefault="00E635D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E7C3472" w14:textId="77777777" w:rsidR="00E635D2" w:rsidRDefault="00E635D2">
                                  <w:pPr>
                                    <w:pStyle w:val="TableParagraph"/>
                                    <w:spacing w:before="10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DF4B37C" w14:textId="77777777" w:rsidR="00E635D2" w:rsidRDefault="001078A1">
                                  <w:pPr>
                                    <w:pStyle w:val="TableParagraph"/>
                                    <w:spacing w:before="1" w:line="141" w:lineRule="exact"/>
                                    <w:ind w:left="90" w:right="-1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oten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F966D1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8E5064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52E4DE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C6F395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1F673D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36C7381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14:paraId="4F0FB825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FEDE0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59869D7" w14:textId="77777777" w:rsidR="00E635D2" w:rsidRDefault="001078A1">
                                  <w:pPr>
                                    <w:pStyle w:val="TableParagraph"/>
                                    <w:spacing w:line="156" w:lineRule="exact"/>
                                    <w:ind w:left="1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alización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32138E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C90703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C2E1C0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FF69A9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295E02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0AC5530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C3FBB83" w14:textId="77777777">
                              <w:trPr>
                                <w:trHeight w:val="865"/>
                              </w:trPr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2918338B" w14:textId="77777777" w:rsidR="00E635D2" w:rsidRDefault="00E635D2">
                                  <w:pPr>
                                    <w:pStyle w:val="TableParagraph"/>
                                    <w:spacing w:before="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07E15A5" w14:textId="77777777" w:rsidR="00E635D2" w:rsidRDefault="001078A1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spacing w:line="228" w:lineRule="auto"/>
                                    <w:ind w:left="73" w:right="-72" w:firstLine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ment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: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Luucx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xihkkw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Wasakwe</w:t>
                                  </w:r>
                                </w:p>
                                <w:p w14:paraId="20110C9F" w14:textId="77777777" w:rsidR="00E635D2" w:rsidRDefault="001078A1">
                                  <w:pPr>
                                    <w:pStyle w:val="TableParagraph"/>
                                    <w:spacing w:line="225" w:lineRule="auto"/>
                                    <w:ind w:left="87" w:right="-7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): Kwekwe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cxacxa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“cuerpo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viche”</w:t>
                                  </w:r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xiw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xacx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“semi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che”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DF3A6" w14:textId="77777777" w:rsidR="00E635D2" w:rsidRDefault="00E635D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D18F083" w14:textId="77777777" w:rsidR="00E635D2" w:rsidRDefault="001078A1">
                                  <w:pPr>
                                    <w:pStyle w:val="TableParagraph"/>
                                    <w:spacing w:before="126" w:line="261" w:lineRule="auto"/>
                                    <w:ind w:left="203" w:right="-28" w:hanging="1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Ritual de poten-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ialización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CF96D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D9F03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E09C4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D95CF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D12B0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C6C929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14:paraId="2A6BB2A7" w14:textId="77777777">
                              <w:trPr>
                                <w:trHeight w:val="3949"/>
                              </w:trPr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096D9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5" w:type="dxa"/>
                                  <w:gridSpan w:val="7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8BD8A33" w14:textId="77777777" w:rsidR="00E635D2" w:rsidRDefault="001078A1">
                                  <w:pPr>
                                    <w:pStyle w:val="TableParagraph"/>
                                    <w:spacing w:before="34"/>
                                    <w:ind w:left="1995" w:right="1852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BSERVACIÓN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ENDACIONES</w:t>
                                  </w:r>
                                </w:p>
                              </w:tc>
                            </w:tr>
                          </w:tbl>
                          <w:p w14:paraId="00B16845" w14:textId="77777777" w:rsidR="00E635D2" w:rsidRDefault="00E635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64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1.5pt;margin-top:9.65pt;width:367.4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7"/>
                        <w:gridCol w:w="1085"/>
                        <w:gridCol w:w="540"/>
                        <w:gridCol w:w="408"/>
                        <w:gridCol w:w="938"/>
                        <w:gridCol w:w="780"/>
                        <w:gridCol w:w="1421"/>
                        <w:gridCol w:w="1203"/>
                      </w:tblGrid>
                      <w:tr w:rsidR="00E635D2" w14:paraId="62F4B697" w14:textId="77777777">
                        <w:trPr>
                          <w:trHeight w:val="722"/>
                        </w:trPr>
                        <w:tc>
                          <w:tcPr>
                            <w:tcW w:w="907" w:type="dxa"/>
                            <w:vMerge w:val="restart"/>
                            <w:tcBorders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4A9DFD8D" w14:textId="77777777" w:rsidR="00E635D2" w:rsidRDefault="00E635D2">
                            <w:pPr>
                              <w:pStyle w:val="TableParagraph"/>
                              <w:spacing w:before="7"/>
                            </w:pPr>
                          </w:p>
                          <w:p w14:paraId="2A14E2B7" w14:textId="77777777" w:rsidR="00E635D2" w:rsidRDefault="001078A1">
                            <w:pPr>
                              <w:pStyle w:val="TableParagraph"/>
                              <w:spacing w:line="261" w:lineRule="auto"/>
                              <w:ind w:left="155" w:right="5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MOMEN-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S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DA</w:t>
                            </w:r>
                          </w:p>
                        </w:tc>
                        <w:tc>
                          <w:tcPr>
                            <w:tcW w:w="1085" w:type="dxa"/>
                            <w:vMerge w:val="restart"/>
                            <w:tcBorders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7E4A4DCF" w14:textId="77777777" w:rsidR="00E635D2" w:rsidRDefault="00E635D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0397FB69" w14:textId="77777777" w:rsidR="00E635D2" w:rsidRDefault="00E635D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8948C56" w14:textId="77777777" w:rsidR="00E635D2" w:rsidRDefault="001078A1">
                            <w:pPr>
                              <w:pStyle w:val="TableParagraph"/>
                              <w:spacing w:before="127" w:line="264" w:lineRule="auto"/>
                              <w:ind w:left="175" w:right="30" w:hanging="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VENCI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948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75D8AAFC" w14:textId="77777777" w:rsidR="00E635D2" w:rsidRDefault="00E635D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14248D8B" w14:textId="77777777" w:rsidR="00E635D2" w:rsidRDefault="001078A1">
                            <w:pPr>
                              <w:pStyle w:val="TableParagraph"/>
                              <w:spacing w:before="100"/>
                              <w:ind w:left="98" w:right="-4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¿PRACTICA?</w:t>
                            </w:r>
                          </w:p>
                        </w:tc>
                        <w:tc>
                          <w:tcPr>
                            <w:tcW w:w="1718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5956DB0C" w14:textId="77777777" w:rsidR="00E635D2" w:rsidRDefault="00E635D2">
                            <w:pPr>
                              <w:pStyle w:val="TableParagraph"/>
                              <w:spacing w:before="4"/>
                              <w:rPr>
                                <w:sz w:val="15"/>
                              </w:rPr>
                            </w:pPr>
                          </w:p>
                          <w:p w14:paraId="741E351F" w14:textId="77777777" w:rsidR="00E635D2" w:rsidRDefault="001078A1">
                            <w:pPr>
                              <w:pStyle w:val="TableParagraph"/>
                              <w:spacing w:line="264" w:lineRule="auto"/>
                              <w:ind w:left="496" w:right="25" w:hanging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Quién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realizó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vi-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1421" w:type="dxa"/>
                            <w:vMerge w:val="restart"/>
                            <w:tcBorders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45E8D754" w14:textId="77777777" w:rsidR="00E635D2" w:rsidRDefault="00E635D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10998F1B" w14:textId="77777777" w:rsidR="00E635D2" w:rsidRDefault="001078A1">
                            <w:pPr>
                              <w:pStyle w:val="TableParagraph"/>
                              <w:spacing w:before="154" w:line="264" w:lineRule="auto"/>
                              <w:ind w:left="487" w:right="58" w:hanging="3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¿Hac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ánt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ó?</w:t>
                            </w:r>
                          </w:p>
                        </w:tc>
                        <w:tc>
                          <w:tcPr>
                            <w:tcW w:w="1203" w:type="dxa"/>
                            <w:vMerge w:val="restart"/>
                            <w:tcBorders>
                              <w:left w:val="single" w:sz="6" w:space="0" w:color="000000"/>
                              <w:bottom w:val="single" w:sz="12" w:space="0" w:color="000000"/>
                            </w:tcBorders>
                            <w:shd w:val="clear" w:color="auto" w:fill="FFDF66"/>
                          </w:tcPr>
                          <w:p w14:paraId="6E13AD43" w14:textId="77777777" w:rsidR="00E635D2" w:rsidRDefault="00E635D2">
                            <w:pPr>
                              <w:pStyle w:val="TableParagraph"/>
                              <w:spacing w:before="7"/>
                            </w:pPr>
                          </w:p>
                          <w:p w14:paraId="03EAD4DC" w14:textId="77777777" w:rsidR="00E635D2" w:rsidRDefault="001078A1">
                            <w:pPr>
                              <w:pStyle w:val="TableParagraph"/>
                              <w:spacing w:line="261" w:lineRule="auto"/>
                              <w:ind w:left="146" w:right="5" w:firstLine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cha de l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próxima activi-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.</w:t>
                            </w:r>
                          </w:p>
                        </w:tc>
                      </w:tr>
                      <w:tr w:rsidR="00E635D2" w14:paraId="7451A102" w14:textId="77777777">
                        <w:trPr>
                          <w:trHeight w:val="356"/>
                        </w:trPr>
                        <w:tc>
                          <w:tcPr>
                            <w:tcW w:w="907" w:type="dxa"/>
                            <w:vMerge/>
                            <w:tcBorders>
                              <w:top w:val="nil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610DA14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62F2477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03AC6C10" w14:textId="77777777" w:rsidR="00E635D2" w:rsidRDefault="001078A1">
                            <w:pPr>
                              <w:pStyle w:val="TableParagraph"/>
                              <w:spacing w:before="96"/>
                              <w:ind w:lef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08BA4E66" w14:textId="77777777" w:rsidR="00E635D2" w:rsidRDefault="001078A1">
                            <w:pPr>
                              <w:pStyle w:val="TableParagraph"/>
                              <w:spacing w:before="96"/>
                              <w:ind w:lef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6E5E5573" w14:textId="77777777" w:rsidR="00E635D2" w:rsidRDefault="001078A1">
                            <w:pPr>
                              <w:pStyle w:val="TableParagraph"/>
                              <w:spacing w:before="96"/>
                              <w:ind w:left="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w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34011809" w14:textId="77777777" w:rsidR="00E635D2" w:rsidRDefault="001078A1">
                            <w:pPr>
                              <w:pStyle w:val="TableParagraph"/>
                              <w:spacing w:before="96"/>
                              <w:ind w:lef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era</w:t>
                            </w:r>
                          </w:p>
                        </w:tc>
                        <w:tc>
                          <w:tcPr>
                            <w:tcW w:w="142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2903E37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  <w:shd w:val="clear" w:color="auto" w:fill="FFDF66"/>
                          </w:tcPr>
                          <w:p w14:paraId="153A300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1EBE98AC" w14:textId="77777777">
                        <w:trPr>
                          <w:trHeight w:val="449"/>
                        </w:trPr>
                        <w:tc>
                          <w:tcPr>
                            <w:tcW w:w="907" w:type="dxa"/>
                            <w:tcBorders>
                              <w:top w:val="single" w:sz="12" w:space="0" w:color="000000"/>
                              <w:bottom w:val="nil"/>
                            </w:tcBorders>
                          </w:tcPr>
                          <w:p w14:paraId="7A9ABE7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D89B512" w14:textId="77777777" w:rsidR="00E635D2" w:rsidRDefault="00E635D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46F44549" w14:textId="77777777" w:rsidR="00E635D2" w:rsidRDefault="001078A1">
                            <w:pPr>
                              <w:pStyle w:val="TableParagraph"/>
                              <w:spacing w:before="111" w:line="134" w:lineRule="exact"/>
                              <w:ind w:left="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oten-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412E1E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3703ED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427B09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1AEA60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42499E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2B31560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14:paraId="15145442" w14:textId="77777777">
                        <w:trPr>
                          <w:trHeight w:val="423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F3CC9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nil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3FB6E20" w14:textId="77777777" w:rsidR="00E635D2" w:rsidRDefault="001078A1">
                            <w:pPr>
                              <w:pStyle w:val="TableParagraph"/>
                              <w:spacing w:line="149" w:lineRule="exact"/>
                              <w:ind w:left="9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alizació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FBCBC3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68D1D6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EAD3A8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6AB258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ECBC02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69985C2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13C02958" w14:textId="77777777">
                        <w:trPr>
                          <w:trHeight w:val="527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F126C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9690F4A" w14:textId="77777777" w:rsidR="00E635D2" w:rsidRDefault="00E635D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1E7C3472" w14:textId="77777777" w:rsidR="00E635D2" w:rsidRDefault="00E635D2">
                            <w:pPr>
                              <w:pStyle w:val="TableParagraph"/>
                              <w:spacing w:before="10"/>
                              <w:rPr>
                                <w:sz w:val="15"/>
                              </w:rPr>
                            </w:pPr>
                          </w:p>
                          <w:p w14:paraId="1DF4B37C" w14:textId="77777777" w:rsidR="00E635D2" w:rsidRDefault="001078A1">
                            <w:pPr>
                              <w:pStyle w:val="TableParagraph"/>
                              <w:spacing w:before="1" w:line="141" w:lineRule="exact"/>
                              <w:ind w:left="90" w:right="-1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oten-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F966D1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8E5064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52E4DE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C6F395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1F673D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36C7381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14:paraId="4F0FB825" w14:textId="77777777">
                        <w:trPr>
                          <w:trHeight w:val="486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FEDE0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59869D7" w14:textId="77777777" w:rsidR="00E635D2" w:rsidRDefault="001078A1">
                            <w:pPr>
                              <w:pStyle w:val="TableParagraph"/>
                              <w:spacing w:line="156" w:lineRule="exact"/>
                              <w:ind w:left="1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alizació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32138E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C90703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C2E1C0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FF69A9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295E02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0AC5530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C3FBB83" w14:textId="77777777">
                        <w:trPr>
                          <w:trHeight w:val="865"/>
                        </w:trPr>
                        <w:tc>
                          <w:tcPr>
                            <w:tcW w:w="907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2918338B" w14:textId="77777777" w:rsidR="00E635D2" w:rsidRDefault="00E635D2">
                            <w:pPr>
                              <w:pStyle w:val="TableParagraph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207E15A5" w14:textId="77777777" w:rsidR="00E635D2" w:rsidRDefault="001078A1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spacing w:line="228" w:lineRule="auto"/>
                              <w:ind w:left="73" w:right="-72" w:firstLine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ment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:</w:t>
                            </w:r>
                            <w:r>
                              <w:rPr>
                                <w:sz w:val="18"/>
                              </w:rPr>
                              <w:tab/>
                              <w:t>Luucx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xihkkw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Wasakwe</w:t>
                            </w:r>
                          </w:p>
                          <w:p w14:paraId="20110C9F" w14:textId="77777777" w:rsidR="00E635D2" w:rsidRDefault="001078A1">
                            <w:pPr>
                              <w:pStyle w:val="TableParagraph"/>
                              <w:spacing w:line="225" w:lineRule="auto"/>
                              <w:ind w:left="87" w:right="-7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): Kwekwe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cxacx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“cuerp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viche”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xiw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xacx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“semi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che”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1DF3A6" w14:textId="77777777" w:rsidR="00E635D2" w:rsidRDefault="00E635D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1D18F083" w14:textId="77777777" w:rsidR="00E635D2" w:rsidRDefault="001078A1">
                            <w:pPr>
                              <w:pStyle w:val="TableParagraph"/>
                              <w:spacing w:before="126" w:line="261" w:lineRule="auto"/>
                              <w:ind w:left="203" w:right="-28" w:hanging="11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Ritual de poten-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ialización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CF96D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D9F03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E09C4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D95CF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D12B0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C6C929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14:paraId="2A6BB2A7" w14:textId="77777777">
                        <w:trPr>
                          <w:trHeight w:val="3949"/>
                        </w:trPr>
                        <w:tc>
                          <w:tcPr>
                            <w:tcW w:w="907" w:type="dxa"/>
                            <w:vMerge/>
                            <w:tcBorders>
                              <w:top w:val="nil"/>
                            </w:tcBorders>
                          </w:tcPr>
                          <w:p w14:paraId="14096D9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75" w:type="dxa"/>
                            <w:gridSpan w:val="7"/>
                            <w:tcBorders>
                              <w:top w:val="single" w:sz="6" w:space="0" w:color="000000"/>
                            </w:tcBorders>
                          </w:tcPr>
                          <w:p w14:paraId="48BD8A33" w14:textId="77777777" w:rsidR="00E635D2" w:rsidRDefault="001078A1">
                            <w:pPr>
                              <w:pStyle w:val="TableParagraph"/>
                              <w:spacing w:before="34"/>
                              <w:ind w:left="1995" w:right="1852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BSERVACIÓ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ENDACIONES</w:t>
                            </w:r>
                          </w:p>
                        </w:tc>
                      </w:tr>
                    </w:tbl>
                    <w:p w14:paraId="00B16845" w14:textId="77777777" w:rsidR="00E635D2" w:rsidRDefault="00E635D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78A1">
        <w:rPr>
          <w:sz w:val="20"/>
        </w:rPr>
        <w:t>Este instrumento es construido desde las orientaciones espirituales y los li-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neamientos de la ley de origen, el cual concibe las vivencias y las prácticas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culturales de la familia Nasa para prevenir el Wee Páakhame kwesx Fxiwtxis,</w:t>
      </w:r>
      <w:r w:rsidR="001078A1">
        <w:rPr>
          <w:spacing w:val="-53"/>
          <w:sz w:val="20"/>
        </w:rPr>
        <w:t xml:space="preserve"> </w:t>
      </w:r>
      <w:r w:rsidR="001078A1">
        <w:rPr>
          <w:sz w:val="20"/>
        </w:rPr>
        <w:t>es decir, que las enfermedades no lleguen a nuestras semillas, la familia y el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territorio. Se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fundamenta en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tres</w:t>
      </w:r>
      <w:r w:rsidR="001078A1">
        <w:rPr>
          <w:spacing w:val="-1"/>
          <w:sz w:val="20"/>
        </w:rPr>
        <w:t xml:space="preserve"> </w:t>
      </w:r>
      <w:r w:rsidR="001078A1">
        <w:rPr>
          <w:sz w:val="20"/>
        </w:rPr>
        <w:t>(3)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ejes</w:t>
      </w:r>
      <w:r w:rsidR="001078A1">
        <w:rPr>
          <w:spacing w:val="-1"/>
          <w:sz w:val="20"/>
        </w:rPr>
        <w:t xml:space="preserve"> </w:t>
      </w:r>
      <w:r w:rsidR="001078A1">
        <w:rPr>
          <w:sz w:val="20"/>
        </w:rPr>
        <w:t>trasversales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en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la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cultu- ra Nasa.</w:t>
      </w:r>
    </w:p>
    <w:p w14:paraId="04EDAFC6" w14:textId="77777777" w:rsidR="00E635D2" w:rsidRDefault="001078A1">
      <w:pPr>
        <w:pStyle w:val="Prrafodelista"/>
        <w:numPr>
          <w:ilvl w:val="0"/>
          <w:numId w:val="1"/>
        </w:numPr>
        <w:tabs>
          <w:tab w:val="left" w:pos="8670"/>
        </w:tabs>
        <w:spacing w:before="189"/>
        <w:rPr>
          <w:rFonts w:ascii="Arial"/>
          <w:i/>
          <w:sz w:val="20"/>
        </w:rPr>
      </w:pPr>
      <w:r>
        <w:rPr>
          <w:rFonts w:ascii="Arial"/>
          <w:i/>
          <w:sz w:val="20"/>
        </w:rPr>
        <w:t>La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z w:val="20"/>
        </w:rPr>
        <w:t>Espiritualidad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Nasa.</w:t>
      </w:r>
    </w:p>
    <w:p w14:paraId="2D7CE7C4" w14:textId="77777777" w:rsidR="00E635D2" w:rsidRDefault="00E635D2">
      <w:pPr>
        <w:pStyle w:val="Textoindependiente"/>
        <w:spacing w:before="2"/>
        <w:rPr>
          <w:rFonts w:ascii="Arial"/>
          <w:i/>
          <w:sz w:val="19"/>
        </w:rPr>
      </w:pPr>
    </w:p>
    <w:p w14:paraId="2BD423D2" w14:textId="77777777" w:rsidR="00E635D2" w:rsidRDefault="001078A1">
      <w:pPr>
        <w:pStyle w:val="Prrafodelista"/>
        <w:numPr>
          <w:ilvl w:val="0"/>
          <w:numId w:val="1"/>
        </w:numPr>
        <w:tabs>
          <w:tab w:val="left" w:pos="867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pacing w:val="-1"/>
          <w:sz w:val="20"/>
        </w:rPr>
        <w:t>Prácticas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culturales.</w:t>
      </w:r>
    </w:p>
    <w:p w14:paraId="046EEC0F" w14:textId="77777777" w:rsidR="00E635D2" w:rsidRDefault="00E635D2">
      <w:pPr>
        <w:pStyle w:val="Textoindependiente"/>
        <w:spacing w:before="1"/>
        <w:rPr>
          <w:rFonts w:ascii="Arial"/>
          <w:i/>
          <w:sz w:val="19"/>
        </w:rPr>
      </w:pPr>
    </w:p>
    <w:p w14:paraId="2E62BAD7" w14:textId="77777777" w:rsidR="00E635D2" w:rsidRDefault="001078A1">
      <w:pPr>
        <w:pStyle w:val="Prrafodelista"/>
        <w:numPr>
          <w:ilvl w:val="0"/>
          <w:numId w:val="1"/>
        </w:numPr>
        <w:tabs>
          <w:tab w:val="left" w:pos="8670"/>
        </w:tabs>
      </w:pPr>
      <w:r>
        <w:rPr>
          <w:rFonts w:ascii="Arial" w:hAnsi="Arial"/>
          <w:i/>
          <w:w w:val="95"/>
          <w:sz w:val="20"/>
        </w:rPr>
        <w:t>Alimentación</w:t>
      </w:r>
      <w:r>
        <w:rPr>
          <w:rFonts w:ascii="Arial" w:hAnsi="Arial"/>
          <w:i/>
          <w:spacing w:val="68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propia</w:t>
      </w:r>
      <w:r>
        <w:rPr>
          <w:w w:val="95"/>
        </w:rPr>
        <w:t>.</w:t>
      </w:r>
    </w:p>
    <w:p w14:paraId="1CA69736" w14:textId="77777777" w:rsidR="00E635D2" w:rsidRDefault="00E635D2">
      <w:pPr>
        <w:pStyle w:val="Textoindependiente"/>
      </w:pPr>
    </w:p>
    <w:p w14:paraId="3E03A292" w14:textId="77777777" w:rsidR="00E635D2" w:rsidRDefault="00E635D2">
      <w:pPr>
        <w:pStyle w:val="Textoindependiente"/>
      </w:pPr>
    </w:p>
    <w:p w14:paraId="2C809E78" w14:textId="77777777" w:rsidR="00E635D2" w:rsidRDefault="001078A1">
      <w:pPr>
        <w:pStyle w:val="Textoindependiente"/>
        <w:spacing w:before="149" w:line="405" w:lineRule="auto"/>
        <w:ind w:left="10661" w:right="1518" w:hanging="711"/>
      </w:pPr>
      <w:r>
        <w:rPr>
          <w:u w:val="single"/>
        </w:rPr>
        <w:t>MOMENTOS</w:t>
      </w:r>
      <w:r>
        <w:rPr>
          <w:spacing w:val="-15"/>
          <w:u w:val="single"/>
        </w:rPr>
        <w:t xml:space="preserve"> </w:t>
      </w:r>
      <w:r>
        <w:rPr>
          <w:u w:val="single"/>
        </w:rPr>
        <w:t>DE</w:t>
      </w:r>
      <w:r>
        <w:rPr>
          <w:spacing w:val="-15"/>
          <w:u w:val="single"/>
        </w:rPr>
        <w:t xml:space="preserve"> </w:t>
      </w:r>
      <w:r>
        <w:rPr>
          <w:u w:val="single"/>
        </w:rPr>
        <w:t>MADURACIÓN</w:t>
      </w:r>
      <w:r>
        <w:rPr>
          <w:spacing w:val="-64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S SEMILLAS</w:t>
      </w:r>
    </w:p>
    <w:p w14:paraId="5D4C3CDB" w14:textId="77777777" w:rsidR="00E635D2" w:rsidRDefault="001078A1">
      <w:pPr>
        <w:spacing w:before="36" w:line="230" w:lineRule="auto"/>
        <w:ind w:left="8084"/>
        <w:jc w:val="both"/>
        <w:rPr>
          <w:sz w:val="20"/>
        </w:rPr>
      </w:pP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primer</w:t>
      </w:r>
      <w:r>
        <w:rPr>
          <w:spacing w:val="-9"/>
          <w:sz w:val="20"/>
        </w:rPr>
        <w:t xml:space="preserve"> </w:t>
      </w:r>
      <w:r>
        <w:rPr>
          <w:sz w:val="20"/>
        </w:rPr>
        <w:t>momento:</w:t>
      </w:r>
      <w:r>
        <w:rPr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Petan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(conformación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pareja).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considera</w:t>
      </w:r>
      <w:r>
        <w:rPr>
          <w:spacing w:val="-9"/>
          <w:sz w:val="20"/>
        </w:rPr>
        <w:t xml:space="preserve"> </w:t>
      </w:r>
      <w:r>
        <w:rPr>
          <w:sz w:val="20"/>
        </w:rPr>
        <w:t>co-</w:t>
      </w:r>
      <w:r>
        <w:rPr>
          <w:spacing w:val="-9"/>
          <w:sz w:val="20"/>
        </w:rPr>
        <w:t xml:space="preserve"> </w:t>
      </w:r>
      <w:r>
        <w:rPr>
          <w:sz w:val="20"/>
        </w:rPr>
        <w:t>mo</w:t>
      </w:r>
      <w:r>
        <w:rPr>
          <w:spacing w:val="-53"/>
          <w:sz w:val="20"/>
        </w:rPr>
        <w:t xml:space="preserve"> </w:t>
      </w:r>
      <w:r>
        <w:rPr>
          <w:sz w:val="20"/>
        </w:rPr>
        <w:t>base</w:t>
      </w:r>
      <w:r>
        <w:rPr>
          <w:spacing w:val="-7"/>
          <w:sz w:val="20"/>
        </w:rPr>
        <w:t xml:space="preserve"> </w:t>
      </w:r>
      <w:r>
        <w:rPr>
          <w:sz w:val="20"/>
        </w:rPr>
        <w:t>fundamenta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amili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ervivenci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ueblo</w:t>
      </w:r>
      <w:r>
        <w:rPr>
          <w:spacing w:val="-6"/>
          <w:sz w:val="20"/>
        </w:rPr>
        <w:t xml:space="preserve"> </w:t>
      </w:r>
      <w:r>
        <w:rPr>
          <w:sz w:val="20"/>
        </w:rPr>
        <w:t>Nasa.</w:t>
      </w:r>
    </w:p>
    <w:p w14:paraId="50C7808A" w14:textId="77777777" w:rsidR="00E635D2" w:rsidRDefault="003429DA">
      <w:pPr>
        <w:spacing w:before="192" w:line="261" w:lineRule="auto"/>
        <w:ind w:left="8084" w:right="1"/>
        <w:jc w:val="both"/>
        <w:rPr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251655168" behindDoc="0" locked="0" layoutInCell="1" allowOverlap="1" wp14:anchorId="35CAA980" wp14:editId="3AD57548">
            <wp:simplePos x="0" y="0"/>
            <wp:positionH relativeFrom="page">
              <wp:posOffset>1423909</wp:posOffset>
            </wp:positionH>
            <wp:positionV relativeFrom="paragraph">
              <wp:posOffset>1165130</wp:posOffset>
            </wp:positionV>
            <wp:extent cx="3268345" cy="3369932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369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A1">
        <w:rPr>
          <w:sz w:val="20"/>
        </w:rPr>
        <w:t xml:space="preserve">El segundo momento: Fxiw bucxanxi: </w:t>
      </w:r>
      <w:r w:rsidR="001078A1">
        <w:rPr>
          <w:rFonts w:ascii="Arial" w:hAnsi="Arial"/>
          <w:i/>
          <w:sz w:val="20"/>
        </w:rPr>
        <w:t xml:space="preserve">germinación de la semilla. </w:t>
      </w:r>
      <w:r w:rsidR="001078A1">
        <w:rPr>
          <w:sz w:val="20"/>
        </w:rPr>
        <w:t>Se procura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que las condiciones físicas y espirituales estén encaminadas, desde los prin-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 xml:space="preserve">cipios y valores de acuerdo al andar del tiempo del sol y de la luna. </w:t>
      </w:r>
      <w:r w:rsidR="001078A1">
        <w:rPr>
          <w:rFonts w:ascii="Arial" w:hAnsi="Arial"/>
          <w:i/>
          <w:sz w:val="20"/>
        </w:rPr>
        <w:t>Mujer</w:t>
      </w:r>
      <w:r w:rsidR="001078A1">
        <w:rPr>
          <w:rFonts w:ascii="Arial" w:hAnsi="Arial"/>
          <w:i/>
          <w:spacing w:val="1"/>
          <w:sz w:val="20"/>
        </w:rPr>
        <w:t xml:space="preserve"> </w:t>
      </w:r>
      <w:r w:rsidR="001078A1">
        <w:rPr>
          <w:rFonts w:ascii="Arial" w:hAnsi="Arial"/>
          <w:i/>
          <w:sz w:val="20"/>
        </w:rPr>
        <w:t>dadora de vida</w:t>
      </w:r>
      <w:r w:rsidR="001078A1">
        <w:rPr>
          <w:sz w:val="20"/>
        </w:rPr>
        <w:t>. Espacio de vital importancia para la germinación de las semi-</w:t>
      </w:r>
      <w:r w:rsidR="001078A1">
        <w:rPr>
          <w:spacing w:val="-53"/>
          <w:sz w:val="20"/>
        </w:rPr>
        <w:t xml:space="preserve"> </w:t>
      </w:r>
      <w:r w:rsidR="001078A1">
        <w:rPr>
          <w:sz w:val="20"/>
        </w:rPr>
        <w:t>llas, priorizando el cuidado desde laalimentación propia, el afecto y las prácti-</w:t>
      </w:r>
      <w:r w:rsidR="001078A1">
        <w:rPr>
          <w:spacing w:val="-53"/>
          <w:sz w:val="20"/>
        </w:rPr>
        <w:t xml:space="preserve"> </w:t>
      </w:r>
      <w:r w:rsidR="001078A1">
        <w:rPr>
          <w:sz w:val="20"/>
        </w:rPr>
        <w:t xml:space="preserve">cas culturales para la armonía y equilibrio en familia. </w:t>
      </w:r>
      <w:r w:rsidR="001078A1">
        <w:rPr>
          <w:rFonts w:ascii="Arial" w:hAnsi="Arial"/>
          <w:i/>
          <w:sz w:val="20"/>
        </w:rPr>
        <w:t>Parto Cultural</w:t>
      </w:r>
      <w:r w:rsidR="001078A1">
        <w:rPr>
          <w:sz w:val="20"/>
        </w:rPr>
        <w:t>. Es el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recibimiento de un nuevo ser, donde se establece por primera vez la cone-</w:t>
      </w:r>
      <w:r w:rsidR="001078A1">
        <w:rPr>
          <w:spacing w:val="1"/>
          <w:sz w:val="20"/>
        </w:rPr>
        <w:t xml:space="preserve"> </w:t>
      </w:r>
      <w:r w:rsidR="001078A1">
        <w:rPr>
          <w:sz w:val="20"/>
        </w:rPr>
        <w:t>xión</w:t>
      </w:r>
      <w:r w:rsidR="001078A1">
        <w:rPr>
          <w:spacing w:val="-3"/>
          <w:sz w:val="20"/>
        </w:rPr>
        <w:t xml:space="preserve"> </w:t>
      </w:r>
      <w:r w:rsidR="001078A1">
        <w:rPr>
          <w:sz w:val="20"/>
        </w:rPr>
        <w:t>con</w:t>
      </w:r>
      <w:r w:rsidR="001078A1">
        <w:rPr>
          <w:spacing w:val="-5"/>
          <w:sz w:val="20"/>
        </w:rPr>
        <w:t xml:space="preserve"> </w:t>
      </w:r>
      <w:r w:rsidR="001078A1">
        <w:rPr>
          <w:sz w:val="20"/>
        </w:rPr>
        <w:t>la</w:t>
      </w:r>
      <w:r w:rsidR="001078A1">
        <w:rPr>
          <w:spacing w:val="-5"/>
          <w:sz w:val="20"/>
        </w:rPr>
        <w:t xml:space="preserve"> </w:t>
      </w:r>
      <w:r w:rsidR="001078A1">
        <w:rPr>
          <w:sz w:val="20"/>
        </w:rPr>
        <w:t>madre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naturaleza</w:t>
      </w:r>
      <w:r w:rsidR="001078A1">
        <w:rPr>
          <w:spacing w:val="-2"/>
          <w:sz w:val="20"/>
        </w:rPr>
        <w:t xml:space="preserve"> </w:t>
      </w:r>
      <w:r w:rsidR="001078A1">
        <w:rPr>
          <w:sz w:val="20"/>
        </w:rPr>
        <w:t>y</w:t>
      </w:r>
      <w:r w:rsidR="001078A1">
        <w:rPr>
          <w:spacing w:val="-8"/>
          <w:sz w:val="20"/>
        </w:rPr>
        <w:t xml:space="preserve"> </w:t>
      </w:r>
      <w:r w:rsidR="001078A1">
        <w:rPr>
          <w:sz w:val="20"/>
        </w:rPr>
        <w:t>los</w:t>
      </w:r>
      <w:r w:rsidR="001078A1">
        <w:rPr>
          <w:spacing w:val="-6"/>
          <w:sz w:val="20"/>
        </w:rPr>
        <w:t xml:space="preserve"> </w:t>
      </w:r>
      <w:r w:rsidR="001078A1">
        <w:rPr>
          <w:sz w:val="20"/>
        </w:rPr>
        <w:t>espíritus</w:t>
      </w:r>
      <w:r w:rsidR="001078A1">
        <w:rPr>
          <w:spacing w:val="-9"/>
          <w:sz w:val="20"/>
        </w:rPr>
        <w:t xml:space="preserve"> </w:t>
      </w:r>
      <w:r w:rsidR="001078A1">
        <w:rPr>
          <w:sz w:val="20"/>
        </w:rPr>
        <w:t>mayores,</w:t>
      </w:r>
      <w:r w:rsidR="001078A1">
        <w:rPr>
          <w:spacing w:val="-1"/>
          <w:sz w:val="20"/>
        </w:rPr>
        <w:t xml:space="preserve"> </w:t>
      </w:r>
      <w:r w:rsidR="001078A1">
        <w:rPr>
          <w:sz w:val="20"/>
        </w:rPr>
        <w:t>desde</w:t>
      </w:r>
      <w:r w:rsidR="001078A1">
        <w:rPr>
          <w:spacing w:val="-4"/>
          <w:sz w:val="20"/>
        </w:rPr>
        <w:t xml:space="preserve"> </w:t>
      </w:r>
      <w:r w:rsidR="001078A1">
        <w:rPr>
          <w:sz w:val="20"/>
        </w:rPr>
        <w:t>la</w:t>
      </w:r>
      <w:r w:rsidR="001078A1">
        <w:rPr>
          <w:spacing w:val="-5"/>
          <w:sz w:val="20"/>
        </w:rPr>
        <w:t xml:space="preserve"> </w:t>
      </w:r>
      <w:r w:rsidR="001078A1">
        <w:rPr>
          <w:sz w:val="20"/>
        </w:rPr>
        <w:t>ley</w:t>
      </w:r>
      <w:r w:rsidR="001078A1">
        <w:rPr>
          <w:spacing w:val="-6"/>
          <w:sz w:val="20"/>
        </w:rPr>
        <w:t xml:space="preserve"> </w:t>
      </w:r>
      <w:r w:rsidR="001078A1">
        <w:rPr>
          <w:sz w:val="20"/>
        </w:rPr>
        <w:t>de</w:t>
      </w:r>
      <w:r w:rsidR="001078A1">
        <w:rPr>
          <w:spacing w:val="5"/>
          <w:sz w:val="20"/>
        </w:rPr>
        <w:t xml:space="preserve"> </w:t>
      </w:r>
      <w:r w:rsidR="001078A1">
        <w:rPr>
          <w:sz w:val="20"/>
        </w:rPr>
        <w:t>origen.</w:t>
      </w:r>
    </w:p>
    <w:p w14:paraId="109B05F4" w14:textId="77777777" w:rsidR="00E635D2" w:rsidRDefault="001078A1">
      <w:pPr>
        <w:spacing w:before="186" w:line="261" w:lineRule="auto"/>
        <w:ind w:left="8084" w:right="2"/>
        <w:jc w:val="both"/>
        <w:rPr>
          <w:sz w:val="20"/>
        </w:rPr>
      </w:pPr>
      <w:r>
        <w:rPr>
          <w:sz w:val="20"/>
        </w:rPr>
        <w:t xml:space="preserve">El tercer momento: Luucx apakwe – Lxañaxakwe: </w:t>
      </w:r>
      <w:r>
        <w:rPr>
          <w:rFonts w:ascii="Arial" w:hAnsi="Arial"/>
          <w:i/>
          <w:sz w:val="20"/>
        </w:rPr>
        <w:t>niños delicados</w:t>
      </w:r>
      <w:r>
        <w:rPr>
          <w:rFonts w:ascii="Arial" w:hAnsi="Arial"/>
          <w:b/>
          <w:i/>
          <w:sz w:val="20"/>
        </w:rPr>
        <w:t xml:space="preserve">. </w:t>
      </w:r>
      <w:r>
        <w:rPr>
          <w:sz w:val="20"/>
        </w:rPr>
        <w:t>Este mo-</w:t>
      </w:r>
      <w:r>
        <w:rPr>
          <w:spacing w:val="1"/>
          <w:sz w:val="20"/>
        </w:rPr>
        <w:t xml:space="preserve"> </w:t>
      </w:r>
      <w:r>
        <w:rPr>
          <w:sz w:val="20"/>
        </w:rPr>
        <w:t>mento Inicia desde el nacimiento del niño o niña y va hasta cuando a la semi-</w:t>
      </w:r>
      <w:r>
        <w:rPr>
          <w:spacing w:val="-53"/>
          <w:sz w:val="20"/>
        </w:rPr>
        <w:t xml:space="preserve"> </w:t>
      </w:r>
      <w:r>
        <w:rPr>
          <w:sz w:val="20"/>
        </w:rPr>
        <w:t>llita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cierra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mollera.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primeros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5"/>
          <w:sz w:val="20"/>
        </w:rPr>
        <w:t xml:space="preserve"> </w:t>
      </w:r>
      <w:r>
        <w:rPr>
          <w:sz w:val="20"/>
        </w:rPr>
        <w:t>días,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es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43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du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ie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adre,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ritualidades,</w:t>
      </w:r>
      <w:r>
        <w:rPr>
          <w:spacing w:val="1"/>
          <w:sz w:val="20"/>
        </w:rPr>
        <w:t xml:space="preserve"> </w:t>
      </w:r>
      <w:r>
        <w:rPr>
          <w:sz w:val="20"/>
        </w:rPr>
        <w:t>potencializa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rmoni-</w:t>
      </w:r>
      <w:r>
        <w:rPr>
          <w:spacing w:val="-53"/>
          <w:sz w:val="20"/>
        </w:rPr>
        <w:t xml:space="preserve"> </w:t>
      </w:r>
      <w:r>
        <w:rPr>
          <w:sz w:val="20"/>
        </w:rPr>
        <w:t>zacion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alizan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agan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sa</w:t>
      </w:r>
      <w:r>
        <w:rPr>
          <w:spacing w:val="1"/>
          <w:sz w:val="20"/>
        </w:rPr>
        <w:t xml:space="preserve"> </w:t>
      </w:r>
      <w:r>
        <w:rPr>
          <w:sz w:val="20"/>
        </w:rPr>
        <w:t>grande</w:t>
      </w:r>
      <w:r>
        <w:rPr>
          <w:spacing w:val="1"/>
          <w:sz w:val="20"/>
        </w:rPr>
        <w:t xml:space="preserve"> </w:t>
      </w:r>
      <w:r>
        <w:rPr>
          <w:sz w:val="20"/>
        </w:rPr>
        <w:t>(fundamentación,</w:t>
      </w:r>
      <w:r>
        <w:rPr>
          <w:spacing w:val="1"/>
          <w:sz w:val="20"/>
        </w:rPr>
        <w:t xml:space="preserve"> </w:t>
      </w:r>
      <w:r>
        <w:rPr>
          <w:sz w:val="20"/>
        </w:rPr>
        <w:t>2020,</w:t>
      </w:r>
      <w:r>
        <w:rPr>
          <w:spacing w:val="-1"/>
          <w:sz w:val="20"/>
        </w:rPr>
        <w:t xml:space="preserve"> </w:t>
      </w:r>
      <w:r>
        <w:rPr>
          <w:sz w:val="20"/>
        </w:rPr>
        <w:t>pág.</w:t>
      </w:r>
      <w:r>
        <w:rPr>
          <w:spacing w:val="-3"/>
          <w:sz w:val="20"/>
        </w:rPr>
        <w:t xml:space="preserve"> </w:t>
      </w:r>
      <w:r>
        <w:rPr>
          <w:sz w:val="20"/>
        </w:rPr>
        <w:t>20)</w:t>
      </w:r>
    </w:p>
    <w:p w14:paraId="2640109F" w14:textId="77777777" w:rsidR="00E635D2" w:rsidRDefault="001078A1">
      <w:pPr>
        <w:spacing w:before="193" w:line="259" w:lineRule="auto"/>
        <w:ind w:left="8084" w:firstLine="69"/>
        <w:jc w:val="both"/>
        <w:rPr>
          <w:sz w:val="20"/>
        </w:rPr>
      </w:pPr>
      <w:r>
        <w:rPr>
          <w:sz w:val="20"/>
        </w:rPr>
        <w:t xml:space="preserve">El cuarto momento: Luucx dxihkkwe (Wasakwe): Kwekwe </w:t>
      </w:r>
      <w:r>
        <w:rPr>
          <w:rFonts w:ascii="Arial" w:hAnsi="Arial"/>
          <w:i/>
          <w:sz w:val="20"/>
        </w:rPr>
        <w:t>cxacxa “cuerp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iche”</w:t>
      </w:r>
      <w:r>
        <w:rPr>
          <w:sz w:val="20"/>
        </w:rPr>
        <w:t>, fxiw cxacxa “semilla viche”. Es un espacio de acompañamient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orientación, de acuerdo a las prácticas culturales que permita el cuidado físi-</w:t>
      </w:r>
      <w:r>
        <w:rPr>
          <w:spacing w:val="1"/>
          <w:sz w:val="20"/>
        </w:rPr>
        <w:t xml:space="preserve"> </w:t>
      </w:r>
      <w:r>
        <w:rPr>
          <w:sz w:val="20"/>
        </w:rPr>
        <w:t>co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ahuyent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desarmonías</w:t>
      </w:r>
      <w:r>
        <w:rPr>
          <w:spacing w:val="-3"/>
          <w:sz w:val="20"/>
        </w:rPr>
        <w:t xml:space="preserve"> </w:t>
      </w:r>
      <w:r>
        <w:rPr>
          <w:sz w:val="20"/>
        </w:rPr>
        <w:t>de la</w:t>
      </w:r>
      <w:r>
        <w:rPr>
          <w:spacing w:val="-4"/>
          <w:sz w:val="20"/>
        </w:rPr>
        <w:t xml:space="preserve"> </w:t>
      </w:r>
      <w:r>
        <w:rPr>
          <w:sz w:val="20"/>
        </w:rPr>
        <w:t>semilla,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famili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unidad.</w:t>
      </w:r>
    </w:p>
    <w:p w14:paraId="02CA7955" w14:textId="77777777" w:rsidR="00E635D2" w:rsidRDefault="001078A1">
      <w:pPr>
        <w:spacing w:before="79"/>
        <w:ind w:left="1826"/>
        <w:rPr>
          <w:rFonts w:ascii="Arial"/>
          <w:b/>
          <w:i/>
          <w:sz w:val="28"/>
        </w:rPr>
      </w:pPr>
      <w:r>
        <w:br w:type="column"/>
      </w:r>
      <w:r>
        <w:rPr>
          <w:rFonts w:ascii="Arial"/>
          <w:b/>
          <w:i/>
          <w:spacing w:val="-1"/>
          <w:sz w:val="28"/>
        </w:rPr>
        <w:t>NUESTRO</w:t>
      </w:r>
      <w:r>
        <w:rPr>
          <w:rFonts w:ascii="Arial"/>
          <w:b/>
          <w:i/>
          <w:spacing w:val="-14"/>
          <w:sz w:val="28"/>
        </w:rPr>
        <w:t xml:space="preserve"> </w:t>
      </w:r>
      <w:r>
        <w:rPr>
          <w:rFonts w:ascii="Arial"/>
          <w:b/>
          <w:i/>
          <w:sz w:val="28"/>
        </w:rPr>
        <w:t>CAMINO</w:t>
      </w:r>
      <w:r>
        <w:rPr>
          <w:rFonts w:ascii="Arial"/>
          <w:b/>
          <w:i/>
          <w:spacing w:val="-12"/>
          <w:sz w:val="28"/>
        </w:rPr>
        <w:t xml:space="preserve"> </w:t>
      </w:r>
      <w:r>
        <w:rPr>
          <w:rFonts w:ascii="Arial"/>
          <w:b/>
          <w:i/>
          <w:sz w:val="28"/>
        </w:rPr>
        <w:t>PARA</w:t>
      </w:r>
      <w:r>
        <w:rPr>
          <w:rFonts w:ascii="Arial"/>
          <w:b/>
          <w:i/>
          <w:spacing w:val="-6"/>
          <w:sz w:val="28"/>
        </w:rPr>
        <w:t xml:space="preserve"> </w:t>
      </w:r>
      <w:r>
        <w:rPr>
          <w:rFonts w:ascii="Arial"/>
          <w:b/>
          <w:i/>
          <w:sz w:val="28"/>
        </w:rPr>
        <w:t>EL</w:t>
      </w:r>
      <w:r>
        <w:rPr>
          <w:rFonts w:ascii="Arial"/>
          <w:b/>
          <w:i/>
          <w:spacing w:val="-19"/>
          <w:sz w:val="28"/>
        </w:rPr>
        <w:t xml:space="preserve"> </w:t>
      </w:r>
      <w:r>
        <w:rPr>
          <w:rFonts w:ascii="Arial"/>
          <w:b/>
          <w:i/>
          <w:sz w:val="28"/>
        </w:rPr>
        <w:t>BUEN</w:t>
      </w:r>
      <w:r>
        <w:rPr>
          <w:rFonts w:ascii="Arial"/>
          <w:b/>
          <w:i/>
          <w:spacing w:val="-13"/>
          <w:sz w:val="28"/>
        </w:rPr>
        <w:t xml:space="preserve"> </w:t>
      </w:r>
      <w:r>
        <w:rPr>
          <w:rFonts w:ascii="Arial"/>
          <w:b/>
          <w:i/>
          <w:sz w:val="28"/>
        </w:rPr>
        <w:t>VIVIR</w:t>
      </w:r>
    </w:p>
    <w:p w14:paraId="2C9D75FE" w14:textId="77777777" w:rsidR="00E635D2" w:rsidRDefault="00E635D2">
      <w:pPr>
        <w:pStyle w:val="Textoindependiente"/>
        <w:rPr>
          <w:rFonts w:ascii="Arial"/>
          <w:b/>
          <w:i/>
          <w:sz w:val="20"/>
        </w:rPr>
      </w:pPr>
    </w:p>
    <w:p w14:paraId="2FC44906" w14:textId="77777777" w:rsidR="00E635D2" w:rsidRDefault="00E635D2">
      <w:pPr>
        <w:pStyle w:val="Textoindependiente"/>
        <w:rPr>
          <w:rFonts w:ascii="Arial"/>
          <w:b/>
          <w:i/>
          <w:sz w:val="20"/>
        </w:rPr>
      </w:pPr>
    </w:p>
    <w:p w14:paraId="18323B0E" w14:textId="77777777" w:rsidR="00E635D2" w:rsidRDefault="001078A1">
      <w:pPr>
        <w:pStyle w:val="Textoindependiente"/>
        <w:spacing w:before="2"/>
        <w:rPr>
          <w:rFonts w:ascii="Arial"/>
          <w:b/>
          <w:i/>
          <w:sz w:val="13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 wp14:anchorId="2A012692" wp14:editId="09317999">
            <wp:simplePos x="0" y="0"/>
            <wp:positionH relativeFrom="page">
              <wp:posOffset>10563225</wp:posOffset>
            </wp:positionH>
            <wp:positionV relativeFrom="paragraph">
              <wp:posOffset>121426</wp:posOffset>
            </wp:positionV>
            <wp:extent cx="4439354" cy="5225796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354" cy="522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053B0" w14:textId="77777777" w:rsidR="00E635D2" w:rsidRDefault="00E635D2">
      <w:pPr>
        <w:pStyle w:val="Textoindependiente"/>
        <w:rPr>
          <w:rFonts w:ascii="Arial"/>
          <w:b/>
          <w:i/>
          <w:sz w:val="30"/>
        </w:rPr>
      </w:pPr>
    </w:p>
    <w:p w14:paraId="3F676B57" w14:textId="77777777" w:rsidR="00E635D2" w:rsidRDefault="00E635D2">
      <w:pPr>
        <w:pStyle w:val="Textoindependiente"/>
        <w:rPr>
          <w:rFonts w:ascii="Arial"/>
          <w:b/>
          <w:i/>
          <w:sz w:val="31"/>
        </w:rPr>
      </w:pPr>
    </w:p>
    <w:p w14:paraId="7D8DD1BA" w14:textId="77777777" w:rsidR="00E635D2" w:rsidRDefault="001078A1">
      <w:pPr>
        <w:spacing w:line="220" w:lineRule="auto"/>
        <w:ind w:left="3242" w:right="2308" w:hanging="104"/>
        <w:rPr>
          <w:sz w:val="44"/>
        </w:rPr>
      </w:pPr>
      <w:r>
        <w:rPr>
          <w:spacing w:val="-10"/>
          <w:w w:val="99"/>
          <w:sz w:val="44"/>
        </w:rPr>
        <w:t>K</w:t>
      </w:r>
      <w:r>
        <w:rPr>
          <w:spacing w:val="11"/>
          <w:w w:val="99"/>
          <w:sz w:val="44"/>
        </w:rPr>
        <w:t>w</w:t>
      </w:r>
      <w:r>
        <w:rPr>
          <w:spacing w:val="-7"/>
          <w:w w:val="99"/>
          <w:sz w:val="44"/>
        </w:rPr>
        <w:t>e</w:t>
      </w:r>
      <w:r>
        <w:rPr>
          <w:spacing w:val="-4"/>
          <w:w w:val="3"/>
          <w:sz w:val="44"/>
        </w:rPr>
        <w:t>’</w:t>
      </w:r>
      <w:r>
        <w:rPr>
          <w:spacing w:val="8"/>
          <w:w w:val="99"/>
          <w:sz w:val="44"/>
        </w:rPr>
        <w:t>s</w:t>
      </w:r>
      <w:r>
        <w:rPr>
          <w:w w:val="99"/>
          <w:sz w:val="44"/>
        </w:rPr>
        <w:t>x</w:t>
      </w:r>
      <w:r>
        <w:rPr>
          <w:spacing w:val="-4"/>
          <w:sz w:val="44"/>
        </w:rPr>
        <w:t xml:space="preserve"> </w:t>
      </w:r>
      <w:r>
        <w:rPr>
          <w:w w:val="99"/>
          <w:sz w:val="44"/>
        </w:rPr>
        <w:t>F</w:t>
      </w:r>
      <w:r>
        <w:rPr>
          <w:spacing w:val="-11"/>
          <w:w w:val="99"/>
          <w:sz w:val="44"/>
        </w:rPr>
        <w:t>x</w:t>
      </w:r>
      <w:r>
        <w:rPr>
          <w:spacing w:val="-4"/>
          <w:w w:val="99"/>
          <w:sz w:val="44"/>
        </w:rPr>
        <w:t>i</w:t>
      </w:r>
      <w:r>
        <w:rPr>
          <w:spacing w:val="-10"/>
          <w:w w:val="99"/>
          <w:sz w:val="44"/>
        </w:rPr>
        <w:t>w</w:t>
      </w:r>
      <w:r>
        <w:rPr>
          <w:spacing w:val="-4"/>
          <w:w w:val="99"/>
          <w:sz w:val="44"/>
        </w:rPr>
        <w:t>a</w:t>
      </w:r>
      <w:r>
        <w:rPr>
          <w:spacing w:val="-1"/>
          <w:w w:val="3"/>
          <w:sz w:val="44"/>
        </w:rPr>
        <w:t>’</w:t>
      </w:r>
      <w:r>
        <w:rPr>
          <w:spacing w:val="-2"/>
          <w:w w:val="99"/>
          <w:sz w:val="44"/>
        </w:rPr>
        <w:t>s</w:t>
      </w:r>
      <w:r>
        <w:rPr>
          <w:w w:val="99"/>
          <w:sz w:val="44"/>
        </w:rPr>
        <w:t xml:space="preserve"> </w:t>
      </w:r>
      <w:r>
        <w:rPr>
          <w:sz w:val="44"/>
        </w:rPr>
        <w:t>Kçxhâçxhan</w:t>
      </w:r>
    </w:p>
    <w:p w14:paraId="44B3C6B4" w14:textId="77777777" w:rsidR="00E635D2" w:rsidRDefault="00E635D2">
      <w:pPr>
        <w:spacing w:line="220" w:lineRule="auto"/>
        <w:rPr>
          <w:sz w:val="44"/>
        </w:rPr>
        <w:sectPr w:rsidR="00E635D2">
          <w:type w:val="continuous"/>
          <w:pgSz w:w="24480" w:h="15840" w:orient="landscape"/>
          <w:pgMar w:top="1420" w:right="640" w:bottom="280" w:left="600" w:header="720" w:footer="720" w:gutter="0"/>
          <w:cols w:num="2" w:space="720" w:equalWidth="0">
            <w:col w:w="14979" w:space="40"/>
            <w:col w:w="8221"/>
          </w:cols>
        </w:sectPr>
      </w:pPr>
    </w:p>
    <w:p w14:paraId="3FDAC43A" w14:textId="77777777" w:rsidR="00E635D2" w:rsidRDefault="001218F5">
      <w:pPr>
        <w:pStyle w:val="Textoindependiente"/>
        <w:spacing w:before="10"/>
        <w:rPr>
          <w:rFonts w:ascii="Calibri"/>
          <w:sz w:val="17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4A128BCB" wp14:editId="1F5ED268">
                <wp:simplePos x="0" y="0"/>
                <wp:positionH relativeFrom="page">
                  <wp:posOffset>443230</wp:posOffset>
                </wp:positionH>
                <wp:positionV relativeFrom="paragraph">
                  <wp:posOffset>0</wp:posOffset>
                </wp:positionV>
                <wp:extent cx="4943192" cy="9069705"/>
                <wp:effectExtent l="0" t="0" r="10160" b="1714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192" cy="906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63"/>
                              <w:gridCol w:w="352"/>
                              <w:gridCol w:w="563"/>
                              <w:gridCol w:w="712"/>
                              <w:gridCol w:w="131"/>
                              <w:gridCol w:w="533"/>
                              <w:gridCol w:w="190"/>
                              <w:gridCol w:w="545"/>
                              <w:gridCol w:w="291"/>
                              <w:gridCol w:w="646"/>
                              <w:gridCol w:w="252"/>
                              <w:gridCol w:w="247"/>
                              <w:gridCol w:w="216"/>
                              <w:gridCol w:w="526"/>
                              <w:gridCol w:w="251"/>
                              <w:gridCol w:w="253"/>
                              <w:gridCol w:w="424"/>
                            </w:tblGrid>
                            <w:tr w:rsidR="00E635D2" w:rsidRPr="003429DA" w14:paraId="32E0BE30" w14:textId="77777777" w:rsidTr="003429DA">
                              <w:trPr>
                                <w:trHeight w:val="846"/>
                              </w:trPr>
                              <w:tc>
                                <w:tcPr>
                                  <w:tcW w:w="5625" w:type="dxa"/>
                                  <w:gridSpan w:val="12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79C73EE9" w14:textId="77777777" w:rsidR="00E635D2" w:rsidRPr="003429DA" w:rsidRDefault="00E635D2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BC55EF9" w14:textId="77777777" w:rsidR="00E635D2" w:rsidRPr="003429DA" w:rsidRDefault="001078A1">
                                  <w:pPr>
                                    <w:pStyle w:val="TableParagraph"/>
                                    <w:spacing w:before="1"/>
                                    <w:ind w:left="392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NOMBRE</w:t>
                                  </w:r>
                                  <w:r w:rsidRPr="003429DA"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SEMILLA</w:t>
                                  </w:r>
                                  <w:r w:rsidRPr="003429DA"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3429DA"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MUJER</w:t>
                                  </w:r>
                                  <w:r w:rsidRPr="003429DA"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HILADORA</w:t>
                                  </w:r>
                                  <w:r w:rsidRPr="003429DA">
                                    <w:rPr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VID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gridSpan w:val="5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0DD97577" w14:textId="77777777" w:rsidR="00E635D2" w:rsidRPr="003429DA" w:rsidRDefault="00E635D2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A7C0535" w14:textId="77777777" w:rsidR="00E635D2" w:rsidRPr="003429DA" w:rsidRDefault="001078A1">
                                  <w:pPr>
                                    <w:pStyle w:val="TableParagraph"/>
                                    <w:spacing w:before="1"/>
                                    <w:ind w:left="55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EDAD</w:t>
                                  </w:r>
                                </w:p>
                              </w:tc>
                            </w:tr>
                            <w:tr w:rsidR="00E635D2" w:rsidRPr="003429DA" w14:paraId="1F602F30" w14:textId="77777777" w:rsidTr="003429DA">
                              <w:trPr>
                                <w:trHeight w:val="311"/>
                              </w:trPr>
                              <w:tc>
                                <w:tcPr>
                                  <w:tcW w:w="5625" w:type="dxa"/>
                                  <w:gridSpan w:val="12"/>
                                  <w:vMerge w:val="restart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2ECFB8B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087B07F9" w14:textId="77777777" w:rsidR="00E635D2" w:rsidRPr="003429DA" w:rsidRDefault="001078A1">
                                  <w:pPr>
                                    <w:pStyle w:val="TableParagraph"/>
                                    <w:spacing w:line="199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años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72ED9453" w14:textId="77777777" w:rsidR="00E635D2" w:rsidRPr="003429DA" w:rsidRDefault="001078A1" w:rsidP="003429DA">
                                  <w:pPr>
                                    <w:pStyle w:val="TableParagraph"/>
                                    <w:spacing w:line="199" w:lineRule="exact"/>
                                    <w:ind w:right="-8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w w:val="99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635D2" w:rsidRPr="003429DA" w14:paraId="710E3DEF" w14:textId="77777777" w:rsidTr="003429DA">
                              <w:trPr>
                                <w:trHeight w:val="522"/>
                              </w:trPr>
                              <w:tc>
                                <w:tcPr>
                                  <w:tcW w:w="5625" w:type="dxa"/>
                                  <w:gridSpan w:val="12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7FF01CE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CF50C9C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FF18F2A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1FCB530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921" w:type="dxa"/>
                                  <w:gridSpan w:val="5"/>
                                  <w:tcBorders>
                                    <w:top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4A6AE772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023DD05E" w14:textId="77777777" w:rsidR="00E635D2" w:rsidRPr="003429DA" w:rsidRDefault="001078A1">
                                  <w:pPr>
                                    <w:pStyle w:val="TableParagraph"/>
                                    <w:spacing w:before="66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186F525C" w14:textId="77777777" w:rsidR="00E635D2" w:rsidRPr="003429DA" w:rsidRDefault="001078A1">
                                  <w:pPr>
                                    <w:pStyle w:val="TableParagraph"/>
                                    <w:spacing w:before="66"/>
                                    <w:ind w:left="174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01B74D59" w14:textId="77777777" w:rsidR="00E635D2" w:rsidRPr="003429DA" w:rsidRDefault="001078A1">
                                  <w:pPr>
                                    <w:pStyle w:val="TableParagraph"/>
                                    <w:spacing w:before="66"/>
                                    <w:ind w:left="63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AÑO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701F031B" w14:textId="77777777" w:rsidR="00E635D2" w:rsidRPr="003429DA" w:rsidRDefault="001078A1">
                                  <w:pPr>
                                    <w:pStyle w:val="TableParagraph"/>
                                    <w:spacing w:before="66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ÉPOCA</w:t>
                                  </w:r>
                                  <w:r w:rsidRPr="003429DA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NASA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70C7105A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2B2DD991" w14:textId="77777777" w:rsidTr="006F5D0B">
                              <w:trPr>
                                <w:trHeight w:val="502"/>
                              </w:trPr>
                              <w:tc>
                                <w:tcPr>
                                  <w:tcW w:w="2790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563D9AB2" w14:textId="77777777" w:rsidR="00E635D2" w:rsidRPr="003429DA" w:rsidRDefault="001078A1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FECHA</w:t>
                                  </w:r>
                                  <w:r w:rsidRPr="003429DA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NACIMIENTO</w:t>
                                  </w: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1464865E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F83869B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3CFECEF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AC153C7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5B7FA05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5DFF6E0D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7F46B6A9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2921" w:type="dxa"/>
                                  <w:gridSpan w:val="5"/>
                                  <w:tcBorders>
                                    <w:top w:val="nil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19005849" w14:textId="77777777" w:rsidR="00E635D2" w:rsidRPr="003429DA" w:rsidRDefault="001078A1">
                                  <w:pPr>
                                    <w:pStyle w:val="TableParagraph"/>
                                    <w:spacing w:before="85"/>
                                    <w:ind w:left="97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Calibri"/>
                                      <w:sz w:val="18"/>
                                    </w:rPr>
                                    <w:t>DOCUMENTO</w:t>
                                  </w:r>
                                  <w:r w:rsidRPr="003429DA">
                                    <w:rPr>
                                      <w:rFonts w:ascii="Calibri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Calibri"/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rFonts w:ascii="Calibr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Calibri"/>
                                      <w:sz w:val="18"/>
                                    </w:rPr>
                                    <w:t>IDENTIDADRC/TI/CC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gridSpan w:val="12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3D479C5F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040BD555" w14:textId="77777777" w:rsidTr="006F5D0B">
                              <w:trPr>
                                <w:trHeight w:val="66"/>
                              </w:trPr>
                              <w:tc>
                                <w:tcPr>
                                  <w:tcW w:w="2078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56DA5C8A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121D10BF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0018377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4" w:type="dxa"/>
                                  <w:gridSpan w:val="1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3C14C665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00A72070" w14:textId="77777777" w:rsidTr="006F5D0B">
                              <w:trPr>
                                <w:trHeight w:val="1067"/>
                              </w:trPr>
                              <w:tc>
                                <w:tcPr>
                                  <w:tcW w:w="2078" w:type="dxa"/>
                                  <w:gridSpan w:val="3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5503C750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0D023310" w14:textId="77777777" w:rsidR="00E635D2" w:rsidRPr="003429DA" w:rsidRDefault="00E635D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286DAEFA" w14:textId="77777777" w:rsidR="00E635D2" w:rsidRPr="003429DA" w:rsidRDefault="001078A1">
                                  <w:pPr>
                                    <w:pStyle w:val="TableParagraph"/>
                                    <w:ind w:left="577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TERRITORIO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12DE6F3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7A5D1B8B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gridSpan w:val="6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60F694C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EB6D56F" w14:textId="77777777" w:rsidR="00E635D2" w:rsidRPr="003429DA" w:rsidRDefault="00E635D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7726EB2C" w14:textId="77777777" w:rsidR="00E635D2" w:rsidRPr="003429DA" w:rsidRDefault="001078A1">
                                  <w:pPr>
                                    <w:pStyle w:val="TableParagraph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VEREDA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  <w:gridSpan w:val="6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2B18EDE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766B4E38" w14:textId="77777777" w:rsidR="00E635D2" w:rsidRPr="003429DA" w:rsidRDefault="00E635D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0DA4A6FE" w14:textId="77777777" w:rsidR="00E635D2" w:rsidRPr="003429DA" w:rsidRDefault="001078A1">
                                  <w:pPr>
                                    <w:pStyle w:val="TableParagraph"/>
                                    <w:ind w:left="343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PLAN</w:t>
                                  </w:r>
                                  <w:r w:rsidRPr="003429DA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VIDA</w:t>
                                  </w:r>
                                </w:p>
                              </w:tc>
                            </w:tr>
                            <w:tr w:rsidR="00E635D2" w:rsidRPr="003429DA" w14:paraId="0DBC2CEC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2921" w:type="dxa"/>
                                  <w:gridSpan w:val="5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942B13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454F33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6FC079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07906A3B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5378" w:type="dxa"/>
                                  <w:gridSpan w:val="11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07141BA3" w14:textId="77777777" w:rsidR="00E635D2" w:rsidRPr="003429DA" w:rsidRDefault="001078A1">
                                  <w:pPr>
                                    <w:pStyle w:val="TableParagraph"/>
                                    <w:spacing w:before="126"/>
                                    <w:ind w:left="2441" w:right="23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ETNIA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2974F965" w14:textId="77777777" w:rsidR="00E635D2" w:rsidRPr="003429DA" w:rsidRDefault="001078A1">
                                  <w:pPr>
                                    <w:pStyle w:val="TableParagraph"/>
                                    <w:spacing w:before="126"/>
                                    <w:ind w:left="1058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EPS</w:t>
                                  </w:r>
                                </w:p>
                              </w:tc>
                            </w:tr>
                            <w:tr w:rsidR="00E635D2" w:rsidRPr="003429DA" w14:paraId="7EC7475D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2078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4A47FCB0" w14:textId="77777777" w:rsidR="00E635D2" w:rsidRPr="003429DA" w:rsidRDefault="001078A1">
                                  <w:pPr>
                                    <w:pStyle w:val="TableParagraph"/>
                                    <w:spacing w:before="150"/>
                                    <w:ind w:left="397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INDÍGENA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46B5C451" w14:textId="77777777" w:rsidR="00E635D2" w:rsidRPr="003429DA" w:rsidRDefault="001078A1">
                                  <w:pPr>
                                    <w:pStyle w:val="TableParagraph"/>
                                    <w:spacing w:before="150"/>
                                    <w:ind w:left="134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AFRO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46392773" w14:textId="77777777" w:rsidR="00E635D2" w:rsidRPr="003429DA" w:rsidRDefault="001078A1">
                                  <w:pPr>
                                    <w:pStyle w:val="TableParagraph"/>
                                    <w:spacing w:before="150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MESTIZO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19AB4052" w14:textId="77777777" w:rsidR="00E635D2" w:rsidRPr="003429DA" w:rsidRDefault="001078A1">
                                  <w:pPr>
                                    <w:pStyle w:val="TableParagraph"/>
                                    <w:spacing w:before="150"/>
                                    <w:ind w:left="239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OTRO</w:t>
                                  </w:r>
                                </w:p>
                              </w:tc>
                              <w:tc>
                                <w:tcPr>
                                  <w:tcW w:w="1917" w:type="dxa"/>
                                  <w:gridSpan w:val="6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9CF3F9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48BE209A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2078" w:type="dxa"/>
                                  <w:gridSpan w:val="3"/>
                                  <w:tcBorders>
                                    <w:top w:val="single" w:sz="6" w:space="0" w:color="000000"/>
                                    <w:bottom w:val="thinThickMediumGap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09ADE0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nThickMediumGap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604438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nThickMediumGap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25C3A7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ckThinMediumGap" w:sz="4" w:space="0" w:color="C2D39B"/>
                                    <w:right w:val="single" w:sz="6" w:space="0" w:color="000000"/>
                                  </w:tcBorders>
                                </w:tcPr>
                                <w:p w14:paraId="5FCFB70E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EAE88AD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203D4B89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4480" w:type="dxa"/>
                                  <w:gridSpan w:val="9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40F57FEC" w14:textId="77777777" w:rsidR="00E635D2" w:rsidRPr="003429DA" w:rsidRDefault="00E635D2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2539619E" w14:textId="77777777" w:rsidR="00E635D2" w:rsidRPr="003429DA" w:rsidRDefault="001078A1">
                                  <w:pPr>
                                    <w:pStyle w:val="TableParagraph"/>
                                    <w:ind w:left="9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FECHA</w:t>
                                  </w:r>
                                  <w:r w:rsidRPr="003429DA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INGRESO</w:t>
                                  </w:r>
                                  <w:r w:rsidRPr="003429DA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Pr="003429DA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EL</w:t>
                                  </w:r>
                                  <w:r w:rsidRPr="003429DA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PROGRAMA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2562BEEB" w14:textId="77777777" w:rsidR="00E635D2" w:rsidRPr="003429DA" w:rsidRDefault="001078A1">
                                  <w:pPr>
                                    <w:pStyle w:val="TableParagraph"/>
                                    <w:spacing w:line="199" w:lineRule="exact"/>
                                    <w:ind w:left="43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4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C2D39B"/>
                                </w:tcPr>
                                <w:p w14:paraId="58431303" w14:textId="77777777" w:rsidR="00E635D2" w:rsidRPr="003429DA" w:rsidRDefault="001078A1">
                                  <w:pPr>
                                    <w:pStyle w:val="TableParagraph"/>
                                    <w:spacing w:line="199" w:lineRule="exact"/>
                                    <w:ind w:left="785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MES</w:t>
                                  </w:r>
                                </w:p>
                              </w:tc>
                            </w:tr>
                            <w:tr w:rsidR="00E635D2" w:rsidRPr="003429DA" w14:paraId="7ED9773C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480" w:type="dxa"/>
                                  <w:gridSpan w:val="9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C2D39B"/>
                                </w:tcPr>
                                <w:p w14:paraId="6A877A65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A6F544C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4C01DF1F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212CEB38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7295" w:type="dxa"/>
                                  <w:gridSpan w:val="17"/>
                                  <w:tcBorders>
                                    <w:top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7C023DE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128820F9" w14:textId="77777777" w:rsidTr="006F5D0B">
                              <w:trPr>
                                <w:trHeight w:val="697"/>
                              </w:trPr>
                              <w:tc>
                                <w:tcPr>
                                  <w:tcW w:w="1515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534888A7" w14:textId="77777777" w:rsidR="00E635D2" w:rsidRPr="003429DA" w:rsidRDefault="001078A1">
                                  <w:pPr>
                                    <w:pStyle w:val="TableParagraph"/>
                                    <w:spacing w:before="8" w:line="259" w:lineRule="auto"/>
                                    <w:ind w:left="289" w:right="365" w:hanging="9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MOMENTODE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VID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20AF492F" w14:textId="77777777" w:rsidR="00E635D2" w:rsidRPr="003429DA" w:rsidRDefault="001078A1">
                                  <w:pPr>
                                    <w:pStyle w:val="TableParagraph"/>
                                    <w:spacing w:before="8" w:line="259" w:lineRule="auto"/>
                                    <w:ind w:left="80" w:right="113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ACTIVIDAD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7F9753BB" w14:textId="77777777" w:rsidR="00E635D2" w:rsidRPr="003429DA" w:rsidRDefault="001078A1">
                                  <w:pPr>
                                    <w:pStyle w:val="TableParagraph"/>
                                    <w:spacing w:line="178" w:lineRule="exact"/>
                                    <w:ind w:left="64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¿PRACTICA?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6B742DF5" w14:textId="77777777" w:rsidR="00E635D2" w:rsidRPr="003429DA" w:rsidRDefault="001078A1">
                                  <w:pPr>
                                    <w:pStyle w:val="TableParagraph"/>
                                    <w:spacing w:before="8" w:line="259" w:lineRule="auto"/>
                                    <w:ind w:left="385" w:right="90" w:hanging="260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8"/>
                                    </w:rPr>
                                    <w:t>Quién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8"/>
                                    </w:rPr>
                                    <w:t>realizó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8"/>
                                    </w:rPr>
                                    <w:t>la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8"/>
                                    </w:rPr>
                                    <w:t>acti-vidad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4AC83"/>
                                </w:tcPr>
                                <w:p w14:paraId="6314081D" w14:textId="77777777" w:rsidR="00E635D2" w:rsidRPr="003429DA" w:rsidRDefault="001078A1">
                                  <w:pPr>
                                    <w:pStyle w:val="TableParagraph"/>
                                    <w:spacing w:before="8" w:line="259" w:lineRule="auto"/>
                                    <w:ind w:left="89" w:right="-87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¿Hace cuán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realizó?</w:t>
                                  </w:r>
                                </w:p>
                              </w:tc>
                            </w:tr>
                            <w:tr w:rsidR="00E635D2" w:rsidRPr="003429DA" w14:paraId="17335903" w14:textId="77777777" w:rsidTr="006F5D0B">
                              <w:trPr>
                                <w:trHeight w:val="358"/>
                              </w:trPr>
                              <w:tc>
                                <w:tcPr>
                                  <w:tcW w:w="1515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0B659B2B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53FE88A0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66CC5151" w14:textId="77777777" w:rsidR="00E635D2" w:rsidRPr="003429DA" w:rsidRDefault="001078A1">
                                  <w:pPr>
                                    <w:pStyle w:val="TableParagraph"/>
                                    <w:spacing w:before="94"/>
                                    <w:ind w:left="64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47587F8B" w14:textId="77777777" w:rsidR="00E635D2" w:rsidRPr="003429DA" w:rsidRDefault="001078A1">
                                  <w:pPr>
                                    <w:pStyle w:val="TableParagraph"/>
                                    <w:spacing w:before="94"/>
                                    <w:ind w:left="42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2921DFA6" w14:textId="77777777" w:rsidR="00E635D2" w:rsidRPr="003429DA" w:rsidRDefault="001078A1">
                                  <w:pPr>
                                    <w:pStyle w:val="TableParagraph"/>
                                    <w:spacing w:before="94"/>
                                    <w:ind w:left="97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Kiwe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4AC83"/>
                                </w:tcPr>
                                <w:p w14:paraId="138DA937" w14:textId="77777777" w:rsidR="00E635D2" w:rsidRPr="003429DA" w:rsidRDefault="001078A1">
                                  <w:pPr>
                                    <w:pStyle w:val="TableParagraph"/>
                                    <w:spacing w:before="94"/>
                                    <w:ind w:left="91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artera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4AC83"/>
                                </w:tcPr>
                                <w:p w14:paraId="3CA16884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2373175E" w14:textId="77777777" w:rsidTr="006F5D0B">
                              <w:trPr>
                                <w:trHeight w:val="941"/>
                              </w:trPr>
                              <w:tc>
                                <w:tcPr>
                                  <w:tcW w:w="1163" w:type="dxa"/>
                                  <w:tcBorders>
                                    <w:top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7EA7F64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25D4C0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85FB725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1B01E7C7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33256EE6" w14:textId="77777777" w:rsidR="00E635D2" w:rsidRPr="003429DA" w:rsidRDefault="001078A1">
                                  <w:pPr>
                                    <w:pStyle w:val="TableParagraph"/>
                                    <w:spacing w:line="242" w:lineRule="auto"/>
                                    <w:ind w:left="80" w:right="676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>Cate</w:t>
                                  </w:r>
                                  <w:r w:rsidRPr="003429DA">
                                    <w:rPr>
                                      <w:spacing w:val="-3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E1C2A7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9963148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1ED8260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FAF9A4E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4EBF7EDF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31FB3039" w14:textId="77777777" w:rsidTr="006F5D0B">
                              <w:trPr>
                                <w:trHeight w:val="901"/>
                              </w:trPr>
                              <w:tc>
                                <w:tcPr>
                                  <w:tcW w:w="151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154294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4C017C7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385D13B9" w14:textId="77777777" w:rsidR="00E635D2" w:rsidRPr="003429DA" w:rsidRDefault="00E635D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65CA5F4B" w14:textId="77777777" w:rsidR="00E635D2" w:rsidRPr="003429DA" w:rsidRDefault="001078A1">
                                  <w:pPr>
                                    <w:pStyle w:val="TableParagraph"/>
                                    <w:spacing w:line="261" w:lineRule="auto"/>
                                    <w:ind w:left="174" w:right="47" w:firstLine="7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 xml:space="preserve">Momento 1: 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El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Petan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(conformación de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la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pare-ja)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FB6BE34" w14:textId="77777777" w:rsidR="00E635D2" w:rsidRPr="003429DA" w:rsidRDefault="00E635D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40AB9154" w14:textId="77777777" w:rsidR="00E635D2" w:rsidRPr="003429DA" w:rsidRDefault="001078A1">
                                  <w:pPr>
                                    <w:pStyle w:val="TableParagraph"/>
                                    <w:spacing w:line="261" w:lineRule="auto"/>
                                    <w:ind w:left="68" w:right="39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>Ritual limpie-za</w:t>
                                  </w:r>
                                  <w:r w:rsidRPr="003429DA">
                                    <w:rPr>
                                      <w:spacing w:val="-3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l</w:t>
                                  </w:r>
                                  <w:r w:rsidRPr="003429DA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Sucio.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0F32573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AF06FC3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4FC7484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40EBC4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459BED7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43D3621B" w14:textId="77777777" w:rsidTr="006F5D0B">
                              <w:trPr>
                                <w:trHeight w:val="890"/>
                              </w:trPr>
                              <w:tc>
                                <w:tcPr>
                                  <w:tcW w:w="1515" w:type="dxa"/>
                                  <w:gridSpan w:val="2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C75C6C3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D56E854" w14:textId="77777777" w:rsidR="00E635D2" w:rsidRPr="003429DA" w:rsidRDefault="001078A1">
                                  <w:pPr>
                                    <w:pStyle w:val="TableParagraph"/>
                                    <w:spacing w:line="152" w:lineRule="exact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Ritual</w:t>
                                  </w: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</w:p>
                                <w:p w14:paraId="2A1BAEEA" w14:textId="77777777" w:rsidR="00E635D2" w:rsidRPr="003429DA" w:rsidRDefault="001078A1">
                                  <w:pPr>
                                    <w:pStyle w:val="TableParagraph"/>
                                    <w:spacing w:before="14" w:line="261" w:lineRule="auto"/>
                                    <w:ind w:left="80" w:right="9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>armonizacióny</w:t>
                                  </w:r>
                                  <w:r w:rsidRPr="003429DA">
                                    <w:rPr>
                                      <w:spacing w:val="-3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Potenciali-</w:t>
                                  </w:r>
                                  <w:r w:rsidRPr="003429DA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zación.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3121D08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8F05D1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83073D4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5D88481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E5FFF55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4C239E91" w14:textId="77777777" w:rsidTr="006F5D0B">
                              <w:trPr>
                                <w:trHeight w:val="875"/>
                              </w:trPr>
                              <w:tc>
                                <w:tcPr>
                                  <w:tcW w:w="1163" w:type="dxa"/>
                                  <w:vMerge w:val="restart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F6773F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ED8692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F46CD45" w14:textId="77777777" w:rsidR="00E635D2" w:rsidRPr="003429DA" w:rsidRDefault="001078A1">
                                  <w:pPr>
                                    <w:pStyle w:val="TableParagraph"/>
                                    <w:spacing w:line="146" w:lineRule="exact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>Ritual</w:t>
                                  </w:r>
                                  <w:r w:rsidRPr="003429DA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pacing w:val="-1"/>
                                      <w:sz w:val="18"/>
                                    </w:rPr>
                                    <w:t>Kapta</w:t>
                                  </w:r>
                                </w:p>
                                <w:p w14:paraId="4A3D8A36" w14:textId="77777777" w:rsidR="00E635D2" w:rsidRPr="003429DA" w:rsidRDefault="001078A1">
                                  <w:pPr>
                                    <w:pStyle w:val="TableParagraph"/>
                                    <w:spacing w:before="12" w:line="259" w:lineRule="auto"/>
                                    <w:ind w:left="80" w:right="30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munxzi -</w:t>
                                  </w:r>
                                  <w:r w:rsidRPr="003429DA"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unión</w:t>
                                  </w:r>
                                  <w:r w:rsidRPr="003429DA"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de</w:t>
                                  </w:r>
                                  <w:r w:rsidRPr="003429DA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la</w:t>
                                  </w:r>
                                  <w:r w:rsidRPr="003429DA">
                                    <w:rPr>
                                      <w:spacing w:val="-36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pareja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5EC11A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C6E4448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D3E475C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9448006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23F0135D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3DDE3BDF" w14:textId="77777777" w:rsidTr="006F5D0B">
                              <w:trPr>
                                <w:trHeight w:val="869"/>
                              </w:trPr>
                              <w:tc>
                                <w:tcPr>
                                  <w:tcW w:w="1163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D86FAF8" w14:textId="77777777" w:rsidR="00E635D2" w:rsidRPr="003429DA" w:rsidRDefault="00E635D2">
                                  <w:pPr>
                                    <w:rPr>
                                      <w:sz w:val="1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E56AADA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E52DDC" w14:textId="77777777" w:rsidR="00E635D2" w:rsidRPr="003429DA" w:rsidRDefault="001078A1">
                                  <w:pPr>
                                    <w:pStyle w:val="TableParagraph"/>
                                    <w:spacing w:line="134" w:lineRule="exact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sz w:val="18"/>
                                    </w:rPr>
                                    <w:t>Tul</w:t>
                                  </w:r>
                                  <w:r w:rsidRPr="003429DA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Pr="003429DA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sz w:val="18"/>
                                    </w:rPr>
                                    <w:t>Alimen-</w:t>
                                  </w:r>
                                </w:p>
                                <w:p w14:paraId="4C1D2165" w14:textId="77777777" w:rsidR="00E635D2" w:rsidRPr="003429DA" w:rsidRDefault="001078A1">
                                  <w:pPr>
                                    <w:pStyle w:val="TableParagraph"/>
                                    <w:spacing w:before="1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w w:val="95"/>
                                      <w:sz w:val="18"/>
                                    </w:rPr>
                                    <w:t>tación</w:t>
                                  </w:r>
                                  <w:r w:rsidRPr="003429DA">
                                    <w:rPr>
                                      <w:spacing w:val="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w w:val="95"/>
                                      <w:sz w:val="18"/>
                                    </w:rPr>
                                    <w:t>Propia.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96FCAE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6862A5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9D4010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AF83D9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961F418" w14:textId="77777777" w:rsidR="00E635D2" w:rsidRPr="003429DA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35D2" w:rsidRPr="003429DA" w14:paraId="0489B393" w14:textId="77777777">
                              <w:trPr>
                                <w:trHeight w:val="1118"/>
                              </w:trPr>
                              <w:tc>
                                <w:tcPr>
                                  <w:tcW w:w="7295" w:type="dxa"/>
                                  <w:gridSpan w:val="17"/>
                                  <w:tcBorders>
                                    <w:top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1ABBD4B" w14:textId="77777777" w:rsidR="00E635D2" w:rsidRPr="003429DA" w:rsidRDefault="001078A1">
                                  <w:pPr>
                                    <w:pStyle w:val="TableParagraph"/>
                                    <w:spacing w:before="13"/>
                                    <w:ind w:left="3486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 w:rsidRPr="003429DA">
                                    <w:rPr>
                                      <w:rFonts w:ascii="Calibri" w:hAnsi="Calibri"/>
                                      <w:spacing w:val="-1"/>
                                      <w:sz w:val="18"/>
                                    </w:rPr>
                                    <w:t>OBSERVACIÓN</w:t>
                                  </w:r>
                                  <w:r w:rsidRPr="003429DA">
                                    <w:rPr>
                                      <w:rFonts w:ascii="Calibri" w:hAnsi="Calibri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Calibri" w:hAnsi="Calibri"/>
                                      <w:spacing w:val="-1"/>
                                      <w:sz w:val="18"/>
                                    </w:rPr>
                                    <w:t>O</w:t>
                                  </w:r>
                                  <w:r w:rsidRPr="003429DA">
                                    <w:rPr>
                                      <w:rFonts w:ascii="Calibri" w:hAnsi="Calibri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3429DA">
                                    <w:rPr>
                                      <w:rFonts w:ascii="Calibri" w:hAnsi="Calibri"/>
                                      <w:spacing w:val="-1"/>
                                      <w:sz w:val="18"/>
                                    </w:rPr>
                                    <w:t>RECOMENDACIONES</w:t>
                                  </w:r>
                                </w:p>
                              </w:tc>
                            </w:tr>
                          </w:tbl>
                          <w:p w14:paraId="31BAD343" w14:textId="77777777" w:rsidR="00E635D2" w:rsidRDefault="00E635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8BCB" id="Text Box 4" o:spid="_x0000_s1028" type="#_x0000_t202" style="position:absolute;margin-left:34.9pt;margin-top:0;width:389.25pt;height:7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63"/>
                        <w:gridCol w:w="352"/>
                        <w:gridCol w:w="563"/>
                        <w:gridCol w:w="712"/>
                        <w:gridCol w:w="131"/>
                        <w:gridCol w:w="533"/>
                        <w:gridCol w:w="190"/>
                        <w:gridCol w:w="545"/>
                        <w:gridCol w:w="291"/>
                        <w:gridCol w:w="646"/>
                        <w:gridCol w:w="252"/>
                        <w:gridCol w:w="247"/>
                        <w:gridCol w:w="216"/>
                        <w:gridCol w:w="526"/>
                        <w:gridCol w:w="251"/>
                        <w:gridCol w:w="253"/>
                        <w:gridCol w:w="424"/>
                      </w:tblGrid>
                      <w:tr w:rsidR="00E635D2" w:rsidRPr="003429DA" w14:paraId="32E0BE30" w14:textId="77777777" w:rsidTr="003429DA">
                        <w:trPr>
                          <w:trHeight w:val="846"/>
                        </w:trPr>
                        <w:tc>
                          <w:tcPr>
                            <w:tcW w:w="5625" w:type="dxa"/>
                            <w:gridSpan w:val="12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79C73EE9" w14:textId="77777777" w:rsidR="00E635D2" w:rsidRPr="003429DA" w:rsidRDefault="00E635D2">
                            <w:pPr>
                              <w:pStyle w:val="TableParagraph"/>
                              <w:spacing w:before="2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BC55EF9" w14:textId="77777777" w:rsidR="00E635D2" w:rsidRPr="003429DA" w:rsidRDefault="001078A1">
                            <w:pPr>
                              <w:pStyle w:val="TableParagraph"/>
                              <w:spacing w:before="1"/>
                              <w:ind w:left="392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NOMBRE</w:t>
                            </w:r>
                            <w:r w:rsidRPr="003429DA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SEMILLA</w:t>
                            </w:r>
                            <w:r w:rsidRPr="003429DA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/</w:t>
                            </w:r>
                            <w:r w:rsidRPr="003429DA"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MUJER</w:t>
                            </w:r>
                            <w:r w:rsidRPr="003429DA"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HILADORA</w:t>
                            </w:r>
                            <w:r w:rsidRPr="003429DA">
                              <w:rPr>
                                <w:spacing w:val="27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VIDA</w:t>
                            </w:r>
                          </w:p>
                        </w:tc>
                        <w:tc>
                          <w:tcPr>
                            <w:tcW w:w="1670" w:type="dxa"/>
                            <w:gridSpan w:val="5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0DD97577" w14:textId="77777777" w:rsidR="00E635D2" w:rsidRPr="003429DA" w:rsidRDefault="00E635D2">
                            <w:pPr>
                              <w:pStyle w:val="TableParagraph"/>
                              <w:spacing w:before="2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A7C0535" w14:textId="77777777" w:rsidR="00E635D2" w:rsidRPr="003429DA" w:rsidRDefault="001078A1">
                            <w:pPr>
                              <w:pStyle w:val="TableParagraph"/>
                              <w:spacing w:before="1"/>
                              <w:ind w:left="55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EDAD</w:t>
                            </w:r>
                          </w:p>
                        </w:tc>
                      </w:tr>
                      <w:tr w:rsidR="00E635D2" w:rsidRPr="003429DA" w14:paraId="1F602F30" w14:textId="77777777" w:rsidTr="003429DA">
                        <w:trPr>
                          <w:trHeight w:val="311"/>
                        </w:trPr>
                        <w:tc>
                          <w:tcPr>
                            <w:tcW w:w="5625" w:type="dxa"/>
                            <w:gridSpan w:val="12"/>
                            <w:vMerge w:val="restart"/>
                            <w:tcBorders>
                              <w:top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2ECFB8B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087B07F9" w14:textId="77777777" w:rsidR="00E635D2" w:rsidRPr="003429DA" w:rsidRDefault="001078A1">
                            <w:pPr>
                              <w:pStyle w:val="TableParagraph"/>
                              <w:spacing w:line="199" w:lineRule="exact"/>
                              <w:ind w:left="23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años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72ED9453" w14:textId="77777777" w:rsidR="00E635D2" w:rsidRPr="003429DA" w:rsidRDefault="001078A1" w:rsidP="003429DA">
                            <w:pPr>
                              <w:pStyle w:val="TableParagraph"/>
                              <w:spacing w:line="199" w:lineRule="exact"/>
                              <w:ind w:right="-87"/>
                              <w:jc w:val="center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w w:val="99"/>
                                <w:sz w:val="18"/>
                              </w:rPr>
                              <w:t>m</w:t>
                            </w:r>
                          </w:p>
                        </w:tc>
                      </w:tr>
                      <w:tr w:rsidR="00E635D2" w:rsidRPr="003429DA" w14:paraId="710E3DEF" w14:textId="77777777" w:rsidTr="003429DA">
                        <w:trPr>
                          <w:trHeight w:val="522"/>
                        </w:trPr>
                        <w:tc>
                          <w:tcPr>
                            <w:tcW w:w="5625" w:type="dxa"/>
                            <w:gridSpan w:val="12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7FF01CE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CF50C9C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FF18F2A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1FCB530B" w14:textId="77777777">
                        <w:trPr>
                          <w:trHeight w:val="340"/>
                        </w:trPr>
                        <w:tc>
                          <w:tcPr>
                            <w:tcW w:w="2921" w:type="dxa"/>
                            <w:gridSpan w:val="5"/>
                            <w:tcBorders>
                              <w:top w:val="single" w:sz="8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4A6AE772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gridSpan w:val="2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023DD05E" w14:textId="77777777" w:rsidR="00E635D2" w:rsidRPr="003429DA" w:rsidRDefault="001078A1">
                            <w:pPr>
                              <w:pStyle w:val="TableParagraph"/>
                              <w:spacing w:before="66"/>
                              <w:ind w:left="17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186F525C" w14:textId="77777777" w:rsidR="00E635D2" w:rsidRPr="003429DA" w:rsidRDefault="001078A1">
                            <w:pPr>
                              <w:pStyle w:val="TableParagraph"/>
                              <w:spacing w:before="66"/>
                              <w:ind w:left="174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01B74D59" w14:textId="77777777" w:rsidR="00E635D2" w:rsidRPr="003429DA" w:rsidRDefault="001078A1">
                            <w:pPr>
                              <w:pStyle w:val="TableParagraph"/>
                              <w:spacing w:before="66"/>
                              <w:ind w:left="63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AÑO</w:t>
                            </w:r>
                          </w:p>
                        </w:tc>
                        <w:tc>
                          <w:tcPr>
                            <w:tcW w:w="1745" w:type="dxa"/>
                            <w:gridSpan w:val="6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701F031B" w14:textId="77777777" w:rsidR="00E635D2" w:rsidRPr="003429DA" w:rsidRDefault="001078A1">
                            <w:pPr>
                              <w:pStyle w:val="TableParagraph"/>
                              <w:spacing w:before="66"/>
                              <w:ind w:left="144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ÉPOCA</w:t>
                            </w:r>
                            <w:r w:rsidRPr="003429DA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NASA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shd w:val="clear" w:color="auto" w:fill="C2D39B"/>
                          </w:tcPr>
                          <w:p w14:paraId="70C7105A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2B2DD991" w14:textId="77777777" w:rsidTr="006F5D0B">
                        <w:trPr>
                          <w:trHeight w:val="502"/>
                        </w:trPr>
                        <w:tc>
                          <w:tcPr>
                            <w:tcW w:w="2790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C2D39B"/>
                          </w:tcPr>
                          <w:p w14:paraId="563D9AB2" w14:textId="77777777" w:rsidR="00E635D2" w:rsidRPr="003429DA" w:rsidRDefault="001078A1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FECHA</w:t>
                            </w:r>
                            <w:r w:rsidRPr="003429DA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NACIMIENTO</w:t>
                            </w:r>
                          </w:p>
                        </w:tc>
                        <w:tc>
                          <w:tcPr>
                            <w:tcW w:w="13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1464865E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F83869B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3CFECEF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AC153C7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5B7FA05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5DFF6E0D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7F46B6A9" w14:textId="77777777">
                        <w:trPr>
                          <w:trHeight w:val="686"/>
                        </w:trPr>
                        <w:tc>
                          <w:tcPr>
                            <w:tcW w:w="2921" w:type="dxa"/>
                            <w:gridSpan w:val="5"/>
                            <w:tcBorders>
                              <w:top w:val="nil"/>
                              <w:bottom w:val="nil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19005849" w14:textId="77777777" w:rsidR="00E635D2" w:rsidRPr="003429DA" w:rsidRDefault="001078A1">
                            <w:pPr>
                              <w:pStyle w:val="TableParagraph"/>
                              <w:spacing w:before="85"/>
                              <w:ind w:left="97"/>
                              <w:rPr>
                                <w:rFonts w:ascii="Calibri"/>
                                <w:sz w:val="18"/>
                              </w:rPr>
                            </w:pPr>
                            <w:r w:rsidRPr="003429DA">
                              <w:rPr>
                                <w:rFonts w:ascii="Calibri"/>
                                <w:sz w:val="18"/>
                              </w:rPr>
                              <w:t>DOCUMENTO</w:t>
                            </w:r>
                            <w:r w:rsidRPr="003429DA"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Calibri"/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Calibri"/>
                                <w:sz w:val="18"/>
                              </w:rPr>
                              <w:t>IDENTIDADRC/TI/CC</w:t>
                            </w:r>
                          </w:p>
                        </w:tc>
                        <w:tc>
                          <w:tcPr>
                            <w:tcW w:w="4374" w:type="dxa"/>
                            <w:gridSpan w:val="12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3D479C5F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040BD555" w14:textId="77777777" w:rsidTr="006F5D0B">
                        <w:trPr>
                          <w:trHeight w:val="66"/>
                        </w:trPr>
                        <w:tc>
                          <w:tcPr>
                            <w:tcW w:w="2078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C2D39B"/>
                          </w:tcPr>
                          <w:p w14:paraId="56DA5C8A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2D39B"/>
                          </w:tcPr>
                          <w:p w14:paraId="121D10BF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0018377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74" w:type="dxa"/>
                            <w:gridSpan w:val="1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shd w:val="clear" w:color="auto" w:fill="C2D39B"/>
                          </w:tcPr>
                          <w:p w14:paraId="3C14C665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00A72070" w14:textId="77777777" w:rsidTr="006F5D0B">
                        <w:trPr>
                          <w:trHeight w:val="1067"/>
                        </w:trPr>
                        <w:tc>
                          <w:tcPr>
                            <w:tcW w:w="2078" w:type="dxa"/>
                            <w:gridSpan w:val="3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5503C750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0D023310" w14:textId="77777777" w:rsidR="00E635D2" w:rsidRPr="003429DA" w:rsidRDefault="00E635D2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286DAEFA" w14:textId="77777777" w:rsidR="00E635D2" w:rsidRPr="003429DA" w:rsidRDefault="001078A1">
                            <w:pPr>
                              <w:pStyle w:val="TableParagraph"/>
                              <w:ind w:left="577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TERRITORIO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12DE6F3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7A5D1B8B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gridSpan w:val="6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60F694C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EB6D56F" w14:textId="77777777" w:rsidR="00E635D2" w:rsidRPr="003429DA" w:rsidRDefault="00E635D2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7726EB2C" w14:textId="77777777" w:rsidR="00E635D2" w:rsidRPr="003429DA" w:rsidRDefault="001078A1">
                            <w:pPr>
                              <w:pStyle w:val="TableParagraph"/>
                              <w:ind w:left="595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VEREDA</w:t>
                            </w:r>
                          </w:p>
                        </w:tc>
                        <w:tc>
                          <w:tcPr>
                            <w:tcW w:w="1917" w:type="dxa"/>
                            <w:gridSpan w:val="6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2B18EDE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766B4E38" w14:textId="77777777" w:rsidR="00E635D2" w:rsidRPr="003429DA" w:rsidRDefault="00E635D2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0DA4A6FE" w14:textId="77777777" w:rsidR="00E635D2" w:rsidRPr="003429DA" w:rsidRDefault="001078A1">
                            <w:pPr>
                              <w:pStyle w:val="TableParagraph"/>
                              <w:ind w:left="343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PLAN</w:t>
                            </w:r>
                            <w:r w:rsidRPr="003429DA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VIDA</w:t>
                            </w:r>
                          </w:p>
                        </w:tc>
                      </w:tr>
                      <w:tr w:rsidR="00E635D2" w:rsidRPr="003429DA" w14:paraId="0DBC2CEC" w14:textId="77777777">
                        <w:trPr>
                          <w:trHeight w:val="488"/>
                        </w:trPr>
                        <w:tc>
                          <w:tcPr>
                            <w:tcW w:w="2921" w:type="dxa"/>
                            <w:gridSpan w:val="5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942B13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454F33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6FC079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07906A3B" w14:textId="77777777">
                        <w:trPr>
                          <w:trHeight w:val="472"/>
                        </w:trPr>
                        <w:tc>
                          <w:tcPr>
                            <w:tcW w:w="5378" w:type="dxa"/>
                            <w:gridSpan w:val="11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07141BA3" w14:textId="77777777" w:rsidR="00E635D2" w:rsidRPr="003429DA" w:rsidRDefault="001078A1">
                            <w:pPr>
                              <w:pStyle w:val="TableParagraph"/>
                              <w:spacing w:before="126"/>
                              <w:ind w:left="2441" w:right="2336"/>
                              <w:jc w:val="center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ETNIA</w:t>
                            </w:r>
                          </w:p>
                        </w:tc>
                        <w:tc>
                          <w:tcPr>
                            <w:tcW w:w="1917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2974F965" w14:textId="77777777" w:rsidR="00E635D2" w:rsidRPr="003429DA" w:rsidRDefault="001078A1">
                            <w:pPr>
                              <w:pStyle w:val="TableParagraph"/>
                              <w:spacing w:before="126"/>
                              <w:ind w:left="1058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EPS</w:t>
                            </w:r>
                          </w:p>
                        </w:tc>
                      </w:tr>
                      <w:tr w:rsidR="00E635D2" w:rsidRPr="003429DA" w14:paraId="7EC7475D" w14:textId="77777777">
                        <w:trPr>
                          <w:trHeight w:val="510"/>
                        </w:trPr>
                        <w:tc>
                          <w:tcPr>
                            <w:tcW w:w="2078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4A47FCB0" w14:textId="77777777" w:rsidR="00E635D2" w:rsidRPr="003429DA" w:rsidRDefault="001078A1">
                            <w:pPr>
                              <w:pStyle w:val="TableParagraph"/>
                              <w:spacing w:before="150"/>
                              <w:ind w:left="397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INDÍGENA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46B5C451" w14:textId="77777777" w:rsidR="00E635D2" w:rsidRPr="003429DA" w:rsidRDefault="001078A1">
                            <w:pPr>
                              <w:pStyle w:val="TableParagraph"/>
                              <w:spacing w:before="150"/>
                              <w:ind w:left="134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AFRO</w:t>
                            </w:r>
                          </w:p>
                        </w:tc>
                        <w:tc>
                          <w:tcPr>
                            <w:tcW w:w="126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46392773" w14:textId="77777777" w:rsidR="00E635D2" w:rsidRPr="003429DA" w:rsidRDefault="001078A1">
                            <w:pPr>
                              <w:pStyle w:val="TableParagraph"/>
                              <w:spacing w:before="150"/>
                              <w:ind w:left="139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MESTIZO</w:t>
                            </w: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19AB4052" w14:textId="77777777" w:rsidR="00E635D2" w:rsidRPr="003429DA" w:rsidRDefault="001078A1">
                            <w:pPr>
                              <w:pStyle w:val="TableParagraph"/>
                              <w:spacing w:before="150"/>
                              <w:ind w:left="239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OTRO</w:t>
                            </w:r>
                          </w:p>
                        </w:tc>
                        <w:tc>
                          <w:tcPr>
                            <w:tcW w:w="1917" w:type="dxa"/>
                            <w:gridSpan w:val="6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9CF3F9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48BE209A" w14:textId="77777777">
                        <w:trPr>
                          <w:trHeight w:val="333"/>
                        </w:trPr>
                        <w:tc>
                          <w:tcPr>
                            <w:tcW w:w="2078" w:type="dxa"/>
                            <w:gridSpan w:val="3"/>
                            <w:tcBorders>
                              <w:top w:val="single" w:sz="6" w:space="0" w:color="000000"/>
                              <w:bottom w:val="thinThickMediumGap" w:sz="6" w:space="0" w:color="000000"/>
                              <w:right w:val="single" w:sz="6" w:space="0" w:color="000000"/>
                            </w:tcBorders>
                          </w:tcPr>
                          <w:p w14:paraId="3E09ADE0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nThickMediumGap" w:sz="6" w:space="0" w:color="000000"/>
                              <w:right w:val="single" w:sz="6" w:space="0" w:color="000000"/>
                            </w:tcBorders>
                          </w:tcPr>
                          <w:p w14:paraId="14604438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nThickMediumGap" w:sz="6" w:space="0" w:color="000000"/>
                              <w:right w:val="single" w:sz="6" w:space="0" w:color="000000"/>
                            </w:tcBorders>
                          </w:tcPr>
                          <w:p w14:paraId="4C25C3A7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ckThinMediumGap" w:sz="4" w:space="0" w:color="C2D39B"/>
                              <w:right w:val="single" w:sz="6" w:space="0" w:color="000000"/>
                            </w:tcBorders>
                          </w:tcPr>
                          <w:p w14:paraId="5FCFB70E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EAE88AD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</w:tr>
                      <w:tr w:rsidR="00E635D2" w:rsidRPr="003429DA" w14:paraId="203D4B89" w14:textId="77777777">
                        <w:trPr>
                          <w:trHeight w:val="391"/>
                        </w:trPr>
                        <w:tc>
                          <w:tcPr>
                            <w:tcW w:w="4480" w:type="dxa"/>
                            <w:gridSpan w:val="9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40F57FEC" w14:textId="77777777" w:rsidR="00E635D2" w:rsidRPr="003429DA" w:rsidRDefault="00E635D2">
                            <w:pPr>
                              <w:pStyle w:val="TableParagraph"/>
                              <w:spacing w:before="2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2539619E" w14:textId="77777777" w:rsidR="00E635D2" w:rsidRPr="003429DA" w:rsidRDefault="001078A1">
                            <w:pPr>
                              <w:pStyle w:val="TableParagraph"/>
                              <w:ind w:left="9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FECHA</w:t>
                            </w:r>
                            <w:r w:rsidRPr="003429DA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INGRESO</w:t>
                            </w:r>
                            <w:r w:rsidRPr="003429DA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A</w:t>
                            </w:r>
                            <w:r w:rsidRPr="003429DA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EL</w:t>
                            </w:r>
                            <w:r w:rsidRPr="003429DA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PROGRAMA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2562BEEB" w14:textId="77777777" w:rsidR="00E635D2" w:rsidRPr="003429DA" w:rsidRDefault="001078A1">
                            <w:pPr>
                              <w:pStyle w:val="TableParagraph"/>
                              <w:spacing w:line="199" w:lineRule="exact"/>
                              <w:ind w:left="43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4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C2D39B"/>
                          </w:tcPr>
                          <w:p w14:paraId="58431303" w14:textId="77777777" w:rsidR="00E635D2" w:rsidRPr="003429DA" w:rsidRDefault="001078A1">
                            <w:pPr>
                              <w:pStyle w:val="TableParagraph"/>
                              <w:spacing w:line="199" w:lineRule="exact"/>
                              <w:ind w:left="785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MES</w:t>
                            </w:r>
                          </w:p>
                        </w:tc>
                      </w:tr>
                      <w:tr w:rsidR="00E635D2" w:rsidRPr="003429DA" w14:paraId="7ED9773C" w14:textId="77777777">
                        <w:trPr>
                          <w:trHeight w:val="363"/>
                        </w:trPr>
                        <w:tc>
                          <w:tcPr>
                            <w:tcW w:w="4480" w:type="dxa"/>
                            <w:gridSpan w:val="9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C2D39B"/>
                          </w:tcPr>
                          <w:p w14:paraId="6A877A65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A6F544C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4C01DF1F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212CEB38" w14:textId="77777777">
                        <w:trPr>
                          <w:trHeight w:val="160"/>
                        </w:trPr>
                        <w:tc>
                          <w:tcPr>
                            <w:tcW w:w="7295" w:type="dxa"/>
                            <w:gridSpan w:val="17"/>
                            <w:tcBorders>
                              <w:top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7C023DE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128820F9" w14:textId="77777777" w:rsidTr="006F5D0B">
                        <w:trPr>
                          <w:trHeight w:val="697"/>
                        </w:trPr>
                        <w:tc>
                          <w:tcPr>
                            <w:tcW w:w="1515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534888A7" w14:textId="77777777" w:rsidR="00E635D2" w:rsidRPr="003429DA" w:rsidRDefault="001078A1">
                            <w:pPr>
                              <w:pStyle w:val="TableParagraph"/>
                              <w:spacing w:before="8" w:line="259" w:lineRule="auto"/>
                              <w:ind w:left="289" w:right="365" w:hanging="9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OMENTODE</w:t>
                            </w:r>
                            <w:r w:rsidRPr="003429DA">
                              <w:rPr>
                                <w:rFonts w:ascii="Arial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VIDA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20AF492F" w14:textId="77777777" w:rsidR="00E635D2" w:rsidRPr="003429DA" w:rsidRDefault="001078A1">
                            <w:pPr>
                              <w:pStyle w:val="TableParagraph"/>
                              <w:spacing w:before="8" w:line="259" w:lineRule="auto"/>
                              <w:ind w:left="80" w:right="11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DAD</w:t>
                            </w:r>
                            <w:r w:rsidRPr="003429DA">
                              <w:rPr>
                                <w:rFonts w:ascii="Arial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13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7F9753BB" w14:textId="77777777" w:rsidR="00E635D2" w:rsidRPr="003429DA" w:rsidRDefault="001078A1">
                            <w:pPr>
                              <w:pStyle w:val="TableParagraph"/>
                              <w:spacing w:line="178" w:lineRule="exact"/>
                              <w:ind w:left="64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¿PRACTICA?</w:t>
                            </w:r>
                          </w:p>
                        </w:tc>
                        <w:tc>
                          <w:tcPr>
                            <w:tcW w:w="217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6B742DF5" w14:textId="77777777" w:rsidR="00E635D2" w:rsidRPr="003429DA" w:rsidRDefault="001078A1">
                            <w:pPr>
                              <w:pStyle w:val="TableParagraph"/>
                              <w:spacing w:before="8" w:line="259" w:lineRule="auto"/>
                              <w:ind w:left="385" w:right="90" w:hanging="26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Quién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realizó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la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acti-vidad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shd w:val="clear" w:color="auto" w:fill="F4AC83"/>
                          </w:tcPr>
                          <w:p w14:paraId="6314081D" w14:textId="77777777" w:rsidR="00E635D2" w:rsidRPr="003429DA" w:rsidRDefault="001078A1">
                            <w:pPr>
                              <w:pStyle w:val="TableParagraph"/>
                              <w:spacing w:before="8" w:line="259" w:lineRule="auto"/>
                              <w:ind w:left="89" w:right="-8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¿Hace cuán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alizó?</w:t>
                            </w:r>
                          </w:p>
                        </w:tc>
                      </w:tr>
                      <w:tr w:rsidR="00E635D2" w:rsidRPr="003429DA" w14:paraId="17335903" w14:textId="77777777" w:rsidTr="006F5D0B">
                        <w:trPr>
                          <w:trHeight w:val="358"/>
                        </w:trPr>
                        <w:tc>
                          <w:tcPr>
                            <w:tcW w:w="1515" w:type="dxa"/>
                            <w:gridSpan w:val="2"/>
                            <w:vMerge/>
                            <w:tcBorders>
                              <w:top w:val="nil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0B659B2B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53FE88A0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66CC5151" w14:textId="77777777" w:rsidR="00E635D2" w:rsidRPr="003429DA" w:rsidRDefault="001078A1">
                            <w:pPr>
                              <w:pStyle w:val="TableParagraph"/>
                              <w:spacing w:before="94"/>
                              <w:ind w:left="6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47587F8B" w14:textId="77777777" w:rsidR="00E635D2" w:rsidRPr="003429DA" w:rsidRDefault="001078A1">
                            <w:pPr>
                              <w:pStyle w:val="TableParagraph"/>
                              <w:spacing w:before="94"/>
                              <w:ind w:left="4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2921DFA6" w14:textId="77777777" w:rsidR="00E635D2" w:rsidRPr="003429DA" w:rsidRDefault="001078A1">
                            <w:pPr>
                              <w:pStyle w:val="TableParagraph"/>
                              <w:spacing w:before="94"/>
                              <w:ind w:left="97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Kiwe</w:t>
                            </w:r>
                            <w:r w:rsidRPr="003429DA">
                              <w:rPr>
                                <w:rFonts w:asci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4AC83"/>
                          </w:tcPr>
                          <w:p w14:paraId="138DA937" w14:textId="77777777" w:rsidR="00E635D2" w:rsidRPr="003429DA" w:rsidRDefault="001078A1">
                            <w:pPr>
                              <w:pStyle w:val="TableParagraph"/>
                              <w:spacing w:before="94"/>
                              <w:ind w:left="9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3429DA">
                              <w:rPr>
                                <w:rFonts w:ascii="Arial"/>
                                <w:b/>
                                <w:sz w:val="18"/>
                              </w:rPr>
                              <w:t>Partera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  <w:shd w:val="clear" w:color="auto" w:fill="F4AC83"/>
                          </w:tcPr>
                          <w:p w14:paraId="3CA16884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</w:tr>
                      <w:tr w:rsidR="00E635D2" w:rsidRPr="003429DA" w14:paraId="2373175E" w14:textId="77777777" w:rsidTr="006F5D0B">
                        <w:trPr>
                          <w:trHeight w:val="941"/>
                        </w:trPr>
                        <w:tc>
                          <w:tcPr>
                            <w:tcW w:w="1163" w:type="dxa"/>
                            <w:tcBorders>
                              <w:top w:val="single" w:sz="12" w:space="0" w:color="000000"/>
                              <w:bottom w:val="nil"/>
                              <w:right w:val="nil"/>
                            </w:tcBorders>
                          </w:tcPr>
                          <w:p w14:paraId="27EA7F64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25D4C0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85FB725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1B01E7C7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33256EE6" w14:textId="77777777" w:rsidR="00E635D2" w:rsidRPr="003429DA" w:rsidRDefault="001078A1">
                            <w:pPr>
                              <w:pStyle w:val="TableParagraph"/>
                              <w:spacing w:line="242" w:lineRule="auto"/>
                              <w:ind w:left="80" w:right="676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pacing w:val="-1"/>
                                <w:sz w:val="18"/>
                              </w:rPr>
                              <w:t>Cate</w:t>
                            </w:r>
                            <w:r w:rsidRPr="003429DA">
                              <w:rPr>
                                <w:spacing w:val="-3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E1C2A7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9963148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1ED8260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FAF9A4E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3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4EBF7EDF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31FB3039" w14:textId="77777777" w:rsidTr="006F5D0B">
                        <w:trPr>
                          <w:trHeight w:val="901"/>
                        </w:trPr>
                        <w:tc>
                          <w:tcPr>
                            <w:tcW w:w="1515" w:type="dxa"/>
                            <w:gridSpan w:val="2"/>
                            <w:vMerge w:val="restart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1154294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4C017C7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385D13B9" w14:textId="77777777" w:rsidR="00E635D2" w:rsidRPr="003429DA" w:rsidRDefault="00E635D2">
                            <w:pPr>
                              <w:pStyle w:val="TableParagraph"/>
                              <w:spacing w:before="5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65CA5F4B" w14:textId="77777777" w:rsidR="00E635D2" w:rsidRPr="003429DA" w:rsidRDefault="001078A1">
                            <w:pPr>
                              <w:pStyle w:val="TableParagraph"/>
                              <w:spacing w:line="261" w:lineRule="auto"/>
                              <w:ind w:left="174" w:right="47" w:firstLine="7"/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 xml:space="preserve">Momento 1: 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El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Petan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conformación de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la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pare-ja).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FB6BE34" w14:textId="77777777" w:rsidR="00E635D2" w:rsidRPr="003429DA" w:rsidRDefault="00E635D2">
                            <w:pPr>
                              <w:pStyle w:val="TableParagraph"/>
                              <w:spacing w:before="5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40AB9154" w14:textId="77777777" w:rsidR="00E635D2" w:rsidRPr="003429DA" w:rsidRDefault="001078A1">
                            <w:pPr>
                              <w:pStyle w:val="TableParagraph"/>
                              <w:spacing w:line="261" w:lineRule="auto"/>
                              <w:ind w:left="68" w:right="39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pacing w:val="-1"/>
                                <w:sz w:val="18"/>
                              </w:rPr>
                              <w:t>Ritual limpie-za</w:t>
                            </w:r>
                            <w:r w:rsidRPr="003429DA">
                              <w:rPr>
                                <w:spacing w:val="-3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l</w:t>
                            </w:r>
                            <w:r w:rsidRPr="003429DA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Sucio.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0F32573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AF06FC3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4FC7484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40EBC4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7459BED7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43D3621B" w14:textId="77777777" w:rsidTr="006F5D0B">
                        <w:trPr>
                          <w:trHeight w:val="890"/>
                        </w:trPr>
                        <w:tc>
                          <w:tcPr>
                            <w:tcW w:w="1515" w:type="dxa"/>
                            <w:gridSpan w:val="2"/>
                            <w:vMerge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0C75C6C3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D56E854" w14:textId="77777777" w:rsidR="00E635D2" w:rsidRPr="003429DA" w:rsidRDefault="001078A1">
                            <w:pPr>
                              <w:pStyle w:val="TableParagraph"/>
                              <w:spacing w:line="152" w:lineRule="exact"/>
                              <w:ind w:left="8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Ritual</w:t>
                            </w:r>
                            <w:r w:rsidRPr="003429DA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A1BAEEA" w14:textId="77777777" w:rsidR="00E635D2" w:rsidRPr="003429DA" w:rsidRDefault="001078A1">
                            <w:pPr>
                              <w:pStyle w:val="TableParagraph"/>
                              <w:spacing w:before="14" w:line="261" w:lineRule="auto"/>
                              <w:ind w:left="80" w:right="9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pacing w:val="-1"/>
                                <w:sz w:val="18"/>
                              </w:rPr>
                              <w:t>armonizacióny</w:t>
                            </w:r>
                            <w:r w:rsidRPr="003429DA">
                              <w:rPr>
                                <w:spacing w:val="-3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Potenciali-</w:t>
                            </w:r>
                            <w:r w:rsidRPr="003429DA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zación.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3121D08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8F05D1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83073D4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5D88481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7E5FFF55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4C239E91" w14:textId="77777777" w:rsidTr="006F5D0B">
                        <w:trPr>
                          <w:trHeight w:val="875"/>
                        </w:trPr>
                        <w:tc>
                          <w:tcPr>
                            <w:tcW w:w="1163" w:type="dxa"/>
                            <w:vMerge w:val="restart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1F6773F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6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ED8692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F46CD45" w14:textId="77777777" w:rsidR="00E635D2" w:rsidRPr="003429DA" w:rsidRDefault="001078A1">
                            <w:pPr>
                              <w:pStyle w:val="TableParagraph"/>
                              <w:spacing w:line="146" w:lineRule="exact"/>
                              <w:ind w:left="8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pacing w:val="-1"/>
                                <w:sz w:val="18"/>
                              </w:rPr>
                              <w:t>Ritual</w:t>
                            </w:r>
                            <w:r w:rsidRPr="003429DA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pacing w:val="-1"/>
                                <w:sz w:val="18"/>
                              </w:rPr>
                              <w:t>Kapta</w:t>
                            </w:r>
                          </w:p>
                          <w:p w14:paraId="4A3D8A36" w14:textId="77777777" w:rsidR="00E635D2" w:rsidRPr="003429DA" w:rsidRDefault="001078A1">
                            <w:pPr>
                              <w:pStyle w:val="TableParagraph"/>
                              <w:spacing w:before="12" w:line="259" w:lineRule="auto"/>
                              <w:ind w:left="80" w:right="30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munxzi -</w:t>
                            </w:r>
                            <w:r w:rsidRPr="003429DA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unión</w:t>
                            </w:r>
                            <w:r w:rsidRPr="003429DA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de</w:t>
                            </w:r>
                            <w:r w:rsidRPr="003429DA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la</w:t>
                            </w:r>
                            <w:r w:rsidRPr="003429DA">
                              <w:rPr>
                                <w:spacing w:val="-36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pareja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5EC11A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C6E4448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D3E475C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9448006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23F0135D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3DDE3BDF" w14:textId="77777777" w:rsidTr="006F5D0B">
                        <w:trPr>
                          <w:trHeight w:val="869"/>
                        </w:trPr>
                        <w:tc>
                          <w:tcPr>
                            <w:tcW w:w="1163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D86FAF8" w14:textId="77777777" w:rsidR="00E635D2" w:rsidRPr="003429DA" w:rsidRDefault="00E635D2">
                            <w:pPr>
                              <w:rPr>
                                <w:sz w:val="1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12" w:space="0" w:color="000000"/>
                              <w:left w:val="nil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E56AADA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E52DDC" w14:textId="77777777" w:rsidR="00E635D2" w:rsidRPr="003429DA" w:rsidRDefault="001078A1">
                            <w:pPr>
                              <w:pStyle w:val="TableParagraph"/>
                              <w:spacing w:line="134" w:lineRule="exact"/>
                              <w:ind w:left="8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sz w:val="18"/>
                              </w:rPr>
                              <w:t>Tul</w:t>
                            </w:r>
                            <w:r w:rsidRPr="003429DA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-</w:t>
                            </w:r>
                            <w:r w:rsidRPr="003429DA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sz w:val="18"/>
                              </w:rPr>
                              <w:t>Alimen-</w:t>
                            </w:r>
                          </w:p>
                          <w:p w14:paraId="4C1D2165" w14:textId="77777777" w:rsidR="00E635D2" w:rsidRPr="003429DA" w:rsidRDefault="001078A1">
                            <w:pPr>
                              <w:pStyle w:val="TableParagraph"/>
                              <w:spacing w:before="14"/>
                              <w:ind w:left="80"/>
                              <w:rPr>
                                <w:sz w:val="18"/>
                              </w:rPr>
                            </w:pPr>
                            <w:r w:rsidRPr="003429DA">
                              <w:rPr>
                                <w:w w:val="95"/>
                                <w:sz w:val="18"/>
                              </w:rPr>
                              <w:t>tación</w:t>
                            </w:r>
                            <w:r w:rsidRPr="003429DA">
                              <w:rPr>
                                <w:spacing w:val="4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w w:val="95"/>
                                <w:sz w:val="18"/>
                              </w:rPr>
                              <w:t>Propia.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96FCAE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6862A5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9D4010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AF83D9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961F418" w14:textId="77777777" w:rsidR="00E635D2" w:rsidRPr="003429DA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635D2" w:rsidRPr="003429DA" w14:paraId="0489B393" w14:textId="77777777">
                        <w:trPr>
                          <w:trHeight w:val="1118"/>
                        </w:trPr>
                        <w:tc>
                          <w:tcPr>
                            <w:tcW w:w="7295" w:type="dxa"/>
                            <w:gridSpan w:val="17"/>
                            <w:tcBorders>
                              <w:top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11ABBD4B" w14:textId="77777777" w:rsidR="00E635D2" w:rsidRPr="003429DA" w:rsidRDefault="001078A1">
                            <w:pPr>
                              <w:pStyle w:val="TableParagraph"/>
                              <w:spacing w:before="13"/>
                              <w:ind w:left="3486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3429DA"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OBSERVACIÓN</w:t>
                            </w:r>
                            <w:r w:rsidRPr="003429DA">
                              <w:rPr>
                                <w:rFonts w:ascii="Calibri" w:hAnsi="Calibri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O</w:t>
                            </w:r>
                            <w:r w:rsidRPr="003429DA">
                              <w:rPr>
                                <w:rFonts w:ascii="Calibri" w:hAns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429DA">
                              <w:rPr>
                                <w:rFonts w:ascii="Calibri" w:hAnsi="Calibri"/>
                                <w:spacing w:val="-1"/>
                                <w:sz w:val="18"/>
                              </w:rPr>
                              <w:t>RECOMENDACIONES</w:t>
                            </w:r>
                          </w:p>
                        </w:tc>
                      </w:tr>
                    </w:tbl>
                    <w:p w14:paraId="31BAD343" w14:textId="77777777" w:rsidR="00E635D2" w:rsidRDefault="00E635D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B7C6A1" wp14:editId="6C4BF61D">
                <wp:simplePos x="0" y="0"/>
                <wp:positionH relativeFrom="page">
                  <wp:posOffset>5502275</wp:posOffset>
                </wp:positionH>
                <wp:positionV relativeFrom="paragraph">
                  <wp:posOffset>163195</wp:posOffset>
                </wp:positionV>
                <wp:extent cx="4614545" cy="909256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909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1050"/>
                              <w:gridCol w:w="548"/>
                              <w:gridCol w:w="396"/>
                              <w:gridCol w:w="938"/>
                              <w:gridCol w:w="776"/>
                              <w:gridCol w:w="1428"/>
                              <w:gridCol w:w="1097"/>
                            </w:tblGrid>
                            <w:tr w:rsidR="00E635D2" w14:paraId="71968850" w14:textId="77777777">
                              <w:trPr>
                                <w:trHeight w:val="779"/>
                              </w:trPr>
                              <w:tc>
                                <w:tcPr>
                                  <w:tcW w:w="947" w:type="dxa"/>
                                  <w:vMerge w:val="restart"/>
                                  <w:tcBorders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3E48DA2B" w14:textId="77777777" w:rsidR="00E635D2" w:rsidRDefault="00E635D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23"/>
                                    </w:rPr>
                                  </w:pPr>
                                </w:p>
                                <w:p w14:paraId="0BE67C0A" w14:textId="77777777" w:rsidR="00E635D2" w:rsidRDefault="001078A1">
                                  <w:pPr>
                                    <w:pStyle w:val="TableParagraph"/>
                                    <w:spacing w:line="264" w:lineRule="auto"/>
                                    <w:ind w:left="155" w:right="9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MOMEN-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S 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IDA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24314C0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123D509A" w14:textId="77777777" w:rsidR="00E635D2" w:rsidRDefault="00E635D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</w:p>
                                <w:p w14:paraId="5549EB0D" w14:textId="77777777" w:rsidR="00E635D2" w:rsidRDefault="001078A1">
                                  <w:pPr>
                                    <w:pStyle w:val="TableParagraph"/>
                                    <w:spacing w:before="1" w:line="264" w:lineRule="auto"/>
                                    <w:ind w:left="130" w:right="40" w:hanging="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VENCI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0FCB3A07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027DCC07" w14:textId="77777777" w:rsidR="00E635D2" w:rsidRDefault="001078A1">
                                  <w:pPr>
                                    <w:pStyle w:val="TableParagraph"/>
                                    <w:spacing w:before="120"/>
                                    <w:ind w:left="90" w:right="-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¿PRACTICA?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2F08E5D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7"/>
                                    </w:rPr>
                                  </w:pPr>
                                </w:p>
                                <w:p w14:paraId="03660C8E" w14:textId="77777777" w:rsidR="00E635D2" w:rsidRDefault="001078A1">
                                  <w:pPr>
                                    <w:pStyle w:val="TableParagraph"/>
                                    <w:spacing w:line="259" w:lineRule="auto"/>
                                    <w:ind w:left="497" w:right="19" w:hanging="37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Quién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realizó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vi-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CFC447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74DBF28E" w14:textId="77777777" w:rsidR="00E635D2" w:rsidRDefault="00E635D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3"/>
                                    </w:rPr>
                                  </w:pPr>
                                </w:p>
                                <w:p w14:paraId="34F523B4" w14:textId="77777777" w:rsidR="00E635D2" w:rsidRDefault="001078A1">
                                  <w:pPr>
                                    <w:pStyle w:val="TableParagraph"/>
                                    <w:spacing w:before="1" w:line="264" w:lineRule="auto"/>
                                    <w:ind w:left="490" w:right="62" w:hanging="3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¿Hac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ánt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lizó?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3B677C72" w14:textId="77777777" w:rsidR="00E635D2" w:rsidRDefault="00E635D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23"/>
                                    </w:rPr>
                                  </w:pPr>
                                </w:p>
                                <w:p w14:paraId="0C1DE2E8" w14:textId="77777777" w:rsidR="00E635D2" w:rsidRDefault="001078A1">
                                  <w:pPr>
                                    <w:pStyle w:val="TableParagraph"/>
                                    <w:spacing w:line="264" w:lineRule="auto"/>
                                    <w:ind w:left="195" w:right="2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cha de la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óxim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vi-dad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.</w:t>
                                  </w:r>
                                </w:p>
                              </w:tc>
                            </w:tr>
                            <w:tr w:rsidR="00E635D2" w14:paraId="433B32B8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36F8617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1BF19F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4B542AD7" w14:textId="77777777" w:rsidR="00E635D2" w:rsidRDefault="001078A1">
                                  <w:pPr>
                                    <w:pStyle w:val="TableParagraph"/>
                                    <w:spacing w:before="84"/>
                                    <w:ind w:left="7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6FC5BBC" w14:textId="77777777" w:rsidR="00E635D2" w:rsidRDefault="001078A1">
                                  <w:pPr>
                                    <w:pStyle w:val="TableParagraph"/>
                                    <w:spacing w:before="84"/>
                                    <w:ind w:left="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4A582F23" w14:textId="77777777" w:rsidR="00E635D2" w:rsidRDefault="001078A1">
                                  <w:pPr>
                                    <w:pStyle w:val="TableParagraph"/>
                                    <w:spacing w:before="84"/>
                                    <w:ind w:left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iw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341524A9" w14:textId="77777777" w:rsidR="00E635D2" w:rsidRDefault="001078A1">
                                  <w:pPr>
                                    <w:pStyle w:val="TableParagraph"/>
                                    <w:spacing w:before="84"/>
                                    <w:ind w:left="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artera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2A2C442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DF66"/>
                                </w:tcPr>
                                <w:p w14:paraId="7F3F876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AA146A4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11599A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4B58413" w14:textId="77777777" w:rsidR="00E635D2" w:rsidRDefault="001078A1">
                                  <w:pPr>
                                    <w:pStyle w:val="TableParagraph"/>
                                    <w:spacing w:line="105" w:lineRule="exact"/>
                                    <w:ind w:left="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iembra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2989AE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37B6D2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116635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2ED844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CF86DD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01998C2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19B5E5AB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1820096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01665C1" w14:textId="77777777" w:rsidR="00E635D2" w:rsidRDefault="001078A1">
                                  <w:pPr>
                                    <w:pStyle w:val="TableParagraph"/>
                                    <w:spacing w:line="104" w:lineRule="exact"/>
                                    <w:ind w:left="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emill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iem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64A57B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D13963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3779A0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E5D89D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57CC70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0EEC48E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21E812D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2388E7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EBF222E" w14:textId="77777777" w:rsidR="00E635D2" w:rsidRDefault="001078A1">
                                  <w:pPr>
                                    <w:pStyle w:val="TableParagraph"/>
                                    <w:spacing w:line="114" w:lineRule="exact"/>
                                    <w:ind w:left="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o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l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58F37B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259752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CF0DEF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FA69C9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5D25E8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4280CBF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31DE6672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474E742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7CA45EC" w14:textId="77777777" w:rsidR="00E635D2" w:rsidRDefault="001078A1">
                                  <w:pPr>
                                    <w:pStyle w:val="TableParagraph"/>
                                    <w:spacing w:line="151" w:lineRule="exact"/>
                                    <w:ind w:left="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un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5E9351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EA6A2B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9BC83B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01609C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880F7C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16AE256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07E4E05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C0CDE7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4BF0D70" w14:textId="77777777" w:rsidR="00E635D2" w:rsidRDefault="00E635D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407360D9" w14:textId="77777777" w:rsidR="00E635D2" w:rsidRDefault="001078A1">
                                  <w:pPr>
                                    <w:pStyle w:val="TableParagraph"/>
                                    <w:spacing w:line="119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limpie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557328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D3A731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665EBBA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B51141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07D6357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7558F36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6EF74ABA" w14:textId="77777777">
                              <w:trPr>
                                <w:trHeight w:val="107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883F80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9CFC34B" w14:textId="77777777" w:rsidR="00E635D2" w:rsidRDefault="001078A1">
                                  <w:pPr>
                                    <w:pStyle w:val="TableParagraph"/>
                                    <w:spacing w:line="87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ucio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283F36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B1DAA7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4C22187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311304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576ADB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44F465E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DE3090E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1FFAB7A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0648C0F" w14:textId="77777777" w:rsidR="00E635D2" w:rsidRDefault="001078A1">
                                  <w:pPr>
                                    <w:pStyle w:val="TableParagraph"/>
                                    <w:spacing w:line="98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eparación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C5E081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E69693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4CF7584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024CB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B46202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6C4BAAC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B0E6023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9DF2EA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20CE0CF" w14:textId="77777777" w:rsidR="00E635D2" w:rsidRDefault="001078A1">
                                  <w:pPr>
                                    <w:pStyle w:val="TableParagraph"/>
                                    <w:spacing w:line="144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uerpo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31924A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6A061D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41D5EB3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6AD77B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7D6A66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50BAD87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B1866EA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618AE69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8BC504C" w14:textId="77777777" w:rsidR="00E635D2" w:rsidRDefault="00E635D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5B61449B" w14:textId="77777777" w:rsidR="00E635D2" w:rsidRDefault="001078A1">
                                  <w:pPr>
                                    <w:pStyle w:val="TableParagraph"/>
                                    <w:spacing w:line="126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rmo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3D91D5B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EC0741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8319EE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2AA890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358458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4C6F764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49379A16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22310DE7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EEF2A2A" w14:textId="77777777" w:rsidR="00E635D2" w:rsidRDefault="001078A1">
                                  <w:pPr>
                                    <w:pStyle w:val="TableParagraph"/>
                                    <w:spacing w:line="120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ización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8315F8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92AA8D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49B2D8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302F229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B4F90D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56745D9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161D81FE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51F203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240991" w14:textId="77777777" w:rsidR="00E635D2" w:rsidRDefault="001078A1">
                                  <w:pPr>
                                    <w:pStyle w:val="TableParagraph"/>
                                    <w:spacing w:line="154" w:lineRule="exact"/>
                                    <w:ind w:left="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uerpo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F8FD80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C5EF13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15883D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BC716F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3FC7DFB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71DF145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30A86A1D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05109BF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93BBFB2" w14:textId="77777777" w:rsidR="00E635D2" w:rsidRDefault="001078A1">
                                  <w:pPr>
                                    <w:pStyle w:val="TableParagraph"/>
                                    <w:spacing w:line="101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oten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4360A9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842526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35EF3D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CBD0CB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B9EB11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41FD621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7904DF74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7FBB40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1E353932" w14:textId="77777777" w:rsidR="00E635D2" w:rsidRDefault="001078A1">
                                  <w:pPr>
                                    <w:pStyle w:val="TableParagraph"/>
                                    <w:spacing w:line="102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alización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ADFFAC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DA5307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540FC4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91C034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2B72E9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7883F2C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0C2EE52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AFD636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5DAF613" w14:textId="77777777" w:rsidR="00E635D2" w:rsidRDefault="001078A1">
                                  <w:pPr>
                                    <w:pStyle w:val="TableParagraph"/>
                                    <w:spacing w:line="101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C1F35A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45B3AF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AF0E43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670532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E32969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55C925F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905E790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13D74F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DBDE666" w14:textId="77777777" w:rsidR="00E635D2" w:rsidRDefault="001078A1">
                                  <w:pPr>
                                    <w:pStyle w:val="TableParagraph"/>
                                    <w:spacing w:line="101" w:lineRule="exact"/>
                                    <w:ind w:left="31" w:right="-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mujer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ador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93CC4D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B57B07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E19889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499EE0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04CA4C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275B6A3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7C15E4A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29172A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0E752F1" w14:textId="77777777" w:rsidR="00E635D2" w:rsidRDefault="001078A1">
                                  <w:pPr>
                                    <w:pStyle w:val="TableParagraph"/>
                                    <w:spacing w:line="100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vida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565DA4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F73401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36D8C1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CA425D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04DBBD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612C338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E16706B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04B291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E73C931" w14:textId="77777777" w:rsidR="00E635D2" w:rsidRDefault="001078A1">
                                  <w:pPr>
                                    <w:pStyle w:val="TableParagraph"/>
                                    <w:spacing w:line="100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-3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ses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AFA505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FE8F70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75A27F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8BB960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F76807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002A9EB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4F665B1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DE3B8B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4318E9B" w14:textId="77777777" w:rsidR="00E635D2" w:rsidRDefault="001078A1">
                                  <w:pPr>
                                    <w:pStyle w:val="TableParagraph"/>
                                    <w:spacing w:line="104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-6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se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C38B98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7318AF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2ACFE4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1A477E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D98F85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207CF60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0C4A1AD8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2BA835A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F1E44EA" w14:textId="77777777" w:rsidR="00E635D2" w:rsidRDefault="001078A1">
                                  <w:pPr>
                                    <w:pStyle w:val="TableParagraph"/>
                                    <w:tabs>
                                      <w:tab w:val="left" w:pos="554"/>
                                    </w:tabs>
                                    <w:spacing w:line="106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-9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meses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746C6A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13F17F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C87DE0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35CED3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F05EFF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61D3900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CB4680E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11F474F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A37C673" w14:textId="77777777" w:rsidR="00E635D2" w:rsidRDefault="001078A1">
                                  <w:pPr>
                                    <w:pStyle w:val="TableParagraph"/>
                                    <w:spacing w:line="105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per-</w:t>
                                  </w:r>
                                  <w:r>
                                    <w:rPr>
                                      <w:spacing w:val="7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tura  </w:t>
                                  </w:r>
                                  <w:r>
                                    <w:rPr>
                                      <w:spacing w:val="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8C515B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BE036C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3A2237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E378EC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46C6BF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5E7795A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41177396" w14:textId="77777777">
                              <w:trPr>
                                <w:trHeight w:val="137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2008B2C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8BE95DF" w14:textId="77777777" w:rsidR="00E635D2" w:rsidRDefault="001078A1">
                                  <w:pPr>
                                    <w:pStyle w:val="TableParagraph"/>
                                    <w:spacing w:line="118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mino.</w:t>
                                  </w:r>
                                  <w:r>
                                    <w:rPr>
                                      <w:spacing w:val="-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(cad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28833E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E3AE42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44E91F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542919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5D9088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222A053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B2BF3AC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BBA227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EC87143" w14:textId="77777777" w:rsidR="00E635D2" w:rsidRDefault="001078A1">
                                  <w:pPr>
                                    <w:pStyle w:val="TableParagraph"/>
                                    <w:spacing w:line="154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es)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AAE0F3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28AEF8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713BE2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B7282C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311123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50F4D21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E213D06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030065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D70374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2505B2C7" w14:textId="77777777" w:rsidR="00E635D2" w:rsidRDefault="001078A1">
                                  <w:pPr>
                                    <w:pStyle w:val="TableParagraph"/>
                                    <w:spacing w:before="136" w:line="125" w:lineRule="exact"/>
                                    <w:ind w:left="31" w:right="-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compañamien-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6A84C2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17ED93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A60441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A21CF4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E1A6A6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166FE7E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37808C8D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C2EE56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E243CB2" w14:textId="77777777" w:rsidR="00E635D2" w:rsidRDefault="001078A1">
                                  <w:pPr>
                                    <w:pStyle w:val="TableParagraph"/>
                                    <w:spacing w:line="103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 la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jer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F39580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5F3A70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F5C0D0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96C18E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3038C6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0A2E911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CD27872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99CC05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D8C59AB" w14:textId="77777777" w:rsidR="00E635D2" w:rsidRDefault="001078A1">
                                  <w:pPr>
                                    <w:pStyle w:val="TableParagraph"/>
                                    <w:spacing w:line="101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ador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vid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C58E39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91F01A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58E29B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9E271F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F3A3A7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7E2A4A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57B9275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163A3F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69588E7" w14:textId="77777777" w:rsidR="00E635D2" w:rsidRDefault="001078A1">
                                  <w:pPr>
                                    <w:pStyle w:val="TableParagraph"/>
                                    <w:spacing w:line="113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ter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1B1E7C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115794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FDBB88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B41B01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20D0E9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9F48AB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06AC15A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0AE80DF" w14:textId="77777777" w:rsidR="00E635D2" w:rsidRDefault="001078A1">
                                  <w:pPr>
                                    <w:pStyle w:val="TableParagraph"/>
                                    <w:spacing w:before="72" w:line="182" w:lineRule="exact"/>
                                    <w:ind w:left="8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mento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192DA34" w14:textId="77777777" w:rsidR="00E635D2" w:rsidRDefault="001078A1">
                                  <w:pPr>
                                    <w:pStyle w:val="TableParagraph"/>
                                    <w:spacing w:line="134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kiwe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he a</w:t>
                                  </w:r>
                                </w:p>
                                <w:p w14:paraId="09C9EC03" w14:textId="77777777" w:rsidR="00E635D2" w:rsidRDefault="001078A1">
                                  <w:pPr>
                                    <w:pStyle w:val="TableParagraph"/>
                                    <w:spacing w:line="121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rti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 los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26FF0E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B78ADA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FAA7ED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AD0C72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6754D8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3D2D1C8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854CA3F" w14:textId="77777777">
                              <w:trPr>
                                <w:trHeight w:val="57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12C75A66" w14:textId="77777777" w:rsidR="00E635D2" w:rsidRDefault="001078A1">
                                  <w:pPr>
                                    <w:pStyle w:val="TableParagraph"/>
                                    <w:spacing w:line="200" w:lineRule="exact"/>
                                    <w:ind w:left="111" w:right="26" w:hanging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: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xiw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ucxanxi: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rmina-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4E3AD69" w14:textId="77777777" w:rsidR="00E635D2" w:rsidRDefault="001078A1">
                                  <w:pPr>
                                    <w:pStyle w:val="TableParagraph"/>
                                    <w:spacing w:line="220" w:lineRule="auto"/>
                                    <w:ind w:left="31" w:right="5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meses.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  <w:p w14:paraId="2D804B05" w14:textId="77777777" w:rsidR="00E635D2" w:rsidRDefault="001078A1">
                                  <w:pPr>
                                    <w:pStyle w:val="TableParagraph"/>
                                    <w:spacing w:line="139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  <w:p w14:paraId="2DCAC94C" w14:textId="77777777" w:rsidR="00E635D2" w:rsidRDefault="001078A1">
                                  <w:pPr>
                                    <w:pStyle w:val="TableParagraph"/>
                                    <w:spacing w:line="117" w:lineRule="exact"/>
                                    <w:ind w:lef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799313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B01E53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2C27D5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A4E513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98E54B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5454E7F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09AE52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7DFBDF6" w14:textId="77777777" w:rsidR="00E635D2" w:rsidRDefault="001078A1">
                                  <w:pPr>
                                    <w:pStyle w:val="TableParagraph"/>
                                    <w:spacing w:line="144" w:lineRule="exact"/>
                                    <w:ind w:left="9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ión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D874F7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B019FC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85AF9F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533875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4DCDB7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7DB640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699428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495BCA4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156D3E6" w14:textId="77777777" w:rsidR="00E635D2" w:rsidRDefault="001078A1">
                                  <w:pPr>
                                    <w:pStyle w:val="TableParagraph"/>
                                    <w:spacing w:before="75" w:line="136" w:lineRule="exact"/>
                                    <w:ind w:left="8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milla.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0C159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9A61A0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440566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33F968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97F264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DEBDB8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C5218F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7EB642B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1F72968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A048BD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6B745FD6" w14:textId="77777777" w:rsidR="00E635D2" w:rsidRDefault="001078A1">
                                  <w:pPr>
                                    <w:pStyle w:val="TableParagraph"/>
                                    <w:spacing w:before="136" w:line="225" w:lineRule="auto"/>
                                    <w:ind w:left="26" w:right="-21" w:firstLine="7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 Siembra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</w:p>
                                <w:p w14:paraId="6A8D7433" w14:textId="77777777" w:rsidR="00E635D2" w:rsidRDefault="001078A1">
                                  <w:pPr>
                                    <w:pStyle w:val="TableParagraph"/>
                                    <w:spacing w:line="153" w:lineRule="exact"/>
                                    <w:ind w:left="2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lacent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FAFB24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256266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E0C1F7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221426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0FE09A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4CC5B63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2BF6B0C9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7C6EB4D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E1B7EA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3FD7C170" w14:textId="77777777" w:rsidR="00E635D2" w:rsidRDefault="00E635D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alibri"/>
                                      <w:sz w:val="14"/>
                                    </w:rPr>
                                  </w:pPr>
                                </w:p>
                                <w:p w14:paraId="5324B290" w14:textId="77777777" w:rsidR="00E635D2" w:rsidRDefault="001078A1">
                                  <w:pPr>
                                    <w:pStyle w:val="TableParagraph"/>
                                    <w:spacing w:line="146" w:lineRule="exact"/>
                                    <w:ind w:left="67" w:right="-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evantada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E32617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3909C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393E2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12721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AF322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0E2491B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060DD751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31E8D54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4BD359" w14:textId="77777777" w:rsidR="00E635D2" w:rsidRDefault="001078A1">
                                  <w:pPr>
                                    <w:pStyle w:val="TableParagraph"/>
                                    <w:spacing w:line="161" w:lineRule="exact"/>
                                    <w:ind w:left="2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ucio.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F7D82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2BE2F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AF5AF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42E21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E89D7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74EEBE7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2F9019E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5C09EA1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3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03670A0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08AD5D98" w14:textId="77777777">
                              <w:trPr>
                                <w:trHeight w:val="3240"/>
                              </w:trPr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5BFD80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3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nil"/>
                                    <w:right w:val="thinThickMediumGap" w:sz="2" w:space="0" w:color="000000"/>
                                  </w:tcBorders>
                                </w:tcPr>
                                <w:p w14:paraId="6BCF3EE9" w14:textId="77777777" w:rsidR="00E635D2" w:rsidRDefault="001078A1">
                                  <w:pPr>
                                    <w:pStyle w:val="TableParagraph"/>
                                    <w:spacing w:before="34"/>
                                    <w:ind w:left="1946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BSERVACIÓN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  <w:sz w:val="16"/>
                                    </w:rPr>
                                    <w:t>RECOMENDACIONES</w:t>
                                  </w:r>
                                </w:p>
                              </w:tc>
                            </w:tr>
                          </w:tbl>
                          <w:p w14:paraId="7DEC47E3" w14:textId="77777777" w:rsidR="00E635D2" w:rsidRDefault="00E635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C6A1" id="Text Box 3" o:spid="_x0000_s1029" type="#_x0000_t202" style="position:absolute;margin-left:433.25pt;margin-top:12.85pt;width:363.35pt;height:715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1050"/>
                        <w:gridCol w:w="548"/>
                        <w:gridCol w:w="396"/>
                        <w:gridCol w:w="938"/>
                        <w:gridCol w:w="776"/>
                        <w:gridCol w:w="1428"/>
                        <w:gridCol w:w="1097"/>
                      </w:tblGrid>
                      <w:tr w:rsidR="00E635D2" w14:paraId="71968850" w14:textId="77777777">
                        <w:trPr>
                          <w:trHeight w:val="779"/>
                        </w:trPr>
                        <w:tc>
                          <w:tcPr>
                            <w:tcW w:w="947" w:type="dxa"/>
                            <w:vMerge w:val="restart"/>
                            <w:tcBorders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3E48DA2B" w14:textId="77777777" w:rsidR="00E635D2" w:rsidRDefault="00E635D2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23"/>
                              </w:rPr>
                            </w:pPr>
                          </w:p>
                          <w:p w14:paraId="0BE67C0A" w14:textId="77777777" w:rsidR="00E635D2" w:rsidRDefault="001078A1">
                            <w:pPr>
                              <w:pStyle w:val="TableParagraph"/>
                              <w:spacing w:line="264" w:lineRule="auto"/>
                              <w:ind w:left="155" w:right="9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MOMEN-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S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DA</w:t>
                            </w:r>
                          </w:p>
                        </w:tc>
                        <w:tc>
                          <w:tcPr>
                            <w:tcW w:w="1050" w:type="dxa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24314C00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123D509A" w14:textId="77777777" w:rsidR="00E635D2" w:rsidRDefault="00E635D2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3"/>
                              </w:rPr>
                            </w:pPr>
                          </w:p>
                          <w:p w14:paraId="5549EB0D" w14:textId="77777777" w:rsidR="00E635D2" w:rsidRDefault="001078A1">
                            <w:pPr>
                              <w:pStyle w:val="TableParagraph"/>
                              <w:spacing w:before="1" w:line="264" w:lineRule="auto"/>
                              <w:ind w:left="130" w:right="40" w:hanging="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VENCI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944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0FCB3A07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027DCC07" w14:textId="77777777" w:rsidR="00E635D2" w:rsidRDefault="001078A1">
                            <w:pPr>
                              <w:pStyle w:val="TableParagraph"/>
                              <w:spacing w:before="120"/>
                              <w:ind w:left="90" w:right="-2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¿PRACTICA?</w:t>
                            </w:r>
                          </w:p>
                        </w:tc>
                        <w:tc>
                          <w:tcPr>
                            <w:tcW w:w="1714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2F08E5D6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7"/>
                              </w:rPr>
                            </w:pPr>
                          </w:p>
                          <w:p w14:paraId="03660C8E" w14:textId="77777777" w:rsidR="00E635D2" w:rsidRDefault="001078A1">
                            <w:pPr>
                              <w:pStyle w:val="TableParagraph"/>
                              <w:spacing w:line="259" w:lineRule="auto"/>
                              <w:ind w:left="497" w:right="19" w:hanging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Quién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realizó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vi-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7CFC447A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74DBF28E" w14:textId="77777777" w:rsidR="00E635D2" w:rsidRDefault="00E635D2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3"/>
                              </w:rPr>
                            </w:pPr>
                          </w:p>
                          <w:p w14:paraId="34F523B4" w14:textId="77777777" w:rsidR="00E635D2" w:rsidRDefault="001078A1">
                            <w:pPr>
                              <w:pStyle w:val="TableParagraph"/>
                              <w:spacing w:before="1" w:line="264" w:lineRule="auto"/>
                              <w:ind w:left="490" w:right="62" w:hanging="3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¿Hac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ánt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ó?</w:t>
                            </w: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DF66"/>
                          </w:tcPr>
                          <w:p w14:paraId="3B677C72" w14:textId="77777777" w:rsidR="00E635D2" w:rsidRDefault="00E635D2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23"/>
                              </w:rPr>
                            </w:pPr>
                          </w:p>
                          <w:p w14:paraId="0C1DE2E8" w14:textId="77777777" w:rsidR="00E635D2" w:rsidRDefault="001078A1">
                            <w:pPr>
                              <w:pStyle w:val="TableParagraph"/>
                              <w:spacing w:line="264" w:lineRule="auto"/>
                              <w:ind w:left="195" w:right="2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cha de la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óxim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vi-dad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.</w:t>
                            </w:r>
                          </w:p>
                        </w:tc>
                      </w:tr>
                      <w:tr w:rsidR="00E635D2" w14:paraId="433B32B8" w14:textId="77777777">
                        <w:trPr>
                          <w:trHeight w:val="333"/>
                        </w:trPr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36F8617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71BF19F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4B542AD7" w14:textId="77777777" w:rsidR="00E635D2" w:rsidRDefault="001078A1">
                            <w:pPr>
                              <w:pStyle w:val="TableParagraph"/>
                              <w:spacing w:before="84"/>
                              <w:ind w:left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76FC5BBC" w14:textId="77777777" w:rsidR="00E635D2" w:rsidRDefault="001078A1">
                            <w:pPr>
                              <w:pStyle w:val="TableParagraph"/>
                              <w:spacing w:before="84"/>
                              <w:ind w:left="5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4A582F23" w14:textId="77777777" w:rsidR="00E635D2" w:rsidRDefault="001078A1">
                            <w:pPr>
                              <w:pStyle w:val="TableParagraph"/>
                              <w:spacing w:before="84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w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341524A9" w14:textId="77777777" w:rsidR="00E635D2" w:rsidRDefault="001078A1">
                            <w:pPr>
                              <w:pStyle w:val="TableParagraph"/>
                              <w:spacing w:before="84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era</w:t>
                            </w: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FFDF66"/>
                          </w:tcPr>
                          <w:p w14:paraId="2A2C442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DF66"/>
                          </w:tcPr>
                          <w:p w14:paraId="7F3F876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AA146A4" w14:textId="77777777">
                        <w:trPr>
                          <w:trHeight w:val="124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511599A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4B58413" w14:textId="77777777" w:rsidR="00E635D2" w:rsidRDefault="001078A1">
                            <w:pPr>
                              <w:pStyle w:val="TableParagraph"/>
                              <w:spacing w:line="105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embra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2989AE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37B6D2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116635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2ED844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CF86DD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01998C2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19B5E5AB" w14:textId="77777777">
                        <w:trPr>
                          <w:trHeight w:val="123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1820096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01665C1" w14:textId="77777777" w:rsidR="00E635D2" w:rsidRDefault="001078A1">
                            <w:pPr>
                              <w:pStyle w:val="TableParagraph"/>
                              <w:spacing w:line="104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emill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iem-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64A57B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D13963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3779A0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E5D89D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57CC70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0EEC48E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21E812D" w14:textId="77777777">
                        <w:trPr>
                          <w:trHeight w:val="134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2388E7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EBF222E" w14:textId="77777777" w:rsidR="00E635D2" w:rsidRDefault="001078A1">
                            <w:pPr>
                              <w:pStyle w:val="TableParagraph"/>
                              <w:spacing w:line="114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l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58F37B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259752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CF0DEF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FA69C9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5D25E8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4280CBF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31DE6672" w14:textId="77777777">
                        <w:trPr>
                          <w:trHeight w:val="446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474E742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7CA45EC" w14:textId="77777777" w:rsidR="00E635D2" w:rsidRDefault="001078A1">
                            <w:pPr>
                              <w:pStyle w:val="TableParagraph"/>
                              <w:spacing w:line="151" w:lineRule="exact"/>
                              <w:ind w:left="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una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5E9351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EA6A2B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9BC83B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01609C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880F7C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16AE256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07E4E05" w14:textId="77777777">
                        <w:trPr>
                          <w:trHeight w:val="343"/>
                        </w:trPr>
                        <w:tc>
                          <w:tcPr>
                            <w:tcW w:w="947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C0CDE7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4BF0D70" w14:textId="77777777" w:rsidR="00E635D2" w:rsidRDefault="00E635D2">
                            <w:pPr>
                              <w:pStyle w:val="TableParagraph"/>
                              <w:spacing w:before="9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407360D9" w14:textId="77777777" w:rsidR="00E635D2" w:rsidRDefault="001078A1">
                            <w:pPr>
                              <w:pStyle w:val="TableParagraph"/>
                              <w:spacing w:line="119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limpie-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557328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D3A731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665EBBA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B51141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07D6357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7558F36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6EF74ABA" w14:textId="77777777">
                        <w:trPr>
                          <w:trHeight w:val="107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883F80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39CFC34B" w14:textId="77777777" w:rsidR="00E635D2" w:rsidRDefault="001078A1">
                            <w:pPr>
                              <w:pStyle w:val="TableParagraph"/>
                              <w:spacing w:line="87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z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ucio-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283F36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B1DAA7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4C22187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311304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576ADB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44F465E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DE3090E" w14:textId="77777777">
                        <w:trPr>
                          <w:trHeight w:val="118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1FFAB7A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0648C0F" w14:textId="77777777" w:rsidR="00E635D2" w:rsidRDefault="001078A1">
                            <w:pPr>
                              <w:pStyle w:val="TableParagraph"/>
                              <w:spacing w:line="98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paración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C5E081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E69693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4CF7584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024CB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B46202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6C4BAAC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B0E6023" w14:textId="77777777">
                        <w:trPr>
                          <w:trHeight w:val="332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9DF2EA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20CE0CF" w14:textId="77777777" w:rsidR="00E635D2" w:rsidRDefault="001078A1">
                            <w:pPr>
                              <w:pStyle w:val="TableParagraph"/>
                              <w:spacing w:line="144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uerpo.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31924A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6A061D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41D5EB3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6AD77B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7D6A66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50BAD87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B1866EA" w14:textId="77777777">
                        <w:trPr>
                          <w:trHeight w:val="342"/>
                        </w:trPr>
                        <w:tc>
                          <w:tcPr>
                            <w:tcW w:w="94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618AE69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8BC504C" w14:textId="77777777" w:rsidR="00E635D2" w:rsidRDefault="00E635D2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5B61449B" w14:textId="77777777" w:rsidR="00E635D2" w:rsidRDefault="001078A1">
                            <w:pPr>
                              <w:pStyle w:val="TableParagraph"/>
                              <w:spacing w:line="126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rmo-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3D91D5B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EC0741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8319EE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2AA890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358458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4C6F764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49379A16" w14:textId="77777777">
                        <w:trPr>
                          <w:trHeight w:val="139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22310DE7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EEF2A2A" w14:textId="77777777" w:rsidR="00E635D2" w:rsidRDefault="001078A1">
                            <w:pPr>
                              <w:pStyle w:val="TableParagraph"/>
                              <w:spacing w:line="120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ización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8315F8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92AA8D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49B2D8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302F229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B4F90D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56745D9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161D81FE" w14:textId="77777777">
                        <w:trPr>
                          <w:trHeight w:val="342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51F203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240991" w14:textId="77777777" w:rsidR="00E635D2" w:rsidRDefault="001078A1">
                            <w:pPr>
                              <w:pStyle w:val="TableParagraph"/>
                              <w:spacing w:line="154" w:lineRule="exact"/>
                              <w:ind w:left="2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uerpo.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F8FD80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C5EF13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15883D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BC716F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3FC7DFB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71DF145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30A86A1D" w14:textId="77777777">
                        <w:trPr>
                          <w:trHeight w:val="12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05109BF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93BBFB2" w14:textId="77777777" w:rsidR="00E635D2" w:rsidRDefault="001078A1">
                            <w:pPr>
                              <w:pStyle w:val="TableParagraph"/>
                              <w:spacing w:line="101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oten-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4360A9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842526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35EF3D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CBD0CB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B9EB11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41FD621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7904DF74" w14:textId="77777777">
                        <w:trPr>
                          <w:trHeight w:val="122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7FBB40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1E353932" w14:textId="77777777" w:rsidR="00E635D2" w:rsidRDefault="001078A1">
                            <w:pPr>
                              <w:pStyle w:val="TableParagraph"/>
                              <w:spacing w:line="102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alización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ADFFAC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DA5307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540FC4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91C034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2B72E9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7883F2C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0C2EE52" w14:textId="77777777">
                        <w:trPr>
                          <w:trHeight w:val="12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AFD636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5DAF613" w14:textId="77777777" w:rsidR="00E635D2" w:rsidRDefault="001078A1">
                            <w:pPr>
                              <w:pStyle w:val="TableParagraph"/>
                              <w:spacing w:line="101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C1F35A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45B3AF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AF0E43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670532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E32969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55C925F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905E790" w14:textId="77777777">
                        <w:trPr>
                          <w:trHeight w:val="12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13D74F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DBDE666" w14:textId="77777777" w:rsidR="00E635D2" w:rsidRDefault="001078A1">
                            <w:pPr>
                              <w:pStyle w:val="TableParagraph"/>
                              <w:spacing w:line="101" w:lineRule="exact"/>
                              <w:ind w:left="31" w:right="-2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mujer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ador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93CC4D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B57B07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E19889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499EE0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04CA4C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275B6A3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7C15E4A" w14:textId="77777777">
                        <w:trPr>
                          <w:trHeight w:val="120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29172A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0E752F1" w14:textId="77777777" w:rsidR="00E635D2" w:rsidRDefault="001078A1">
                            <w:pPr>
                              <w:pStyle w:val="TableParagraph"/>
                              <w:spacing w:line="100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da.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565DA4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F73401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36D8C1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CA425D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04DBBD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612C338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E16706B" w14:textId="77777777">
                        <w:trPr>
                          <w:trHeight w:val="120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504B291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E73C931" w14:textId="77777777" w:rsidR="00E635D2" w:rsidRDefault="001078A1">
                            <w:pPr>
                              <w:pStyle w:val="TableParagraph"/>
                              <w:spacing w:line="100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-3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ses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AFA505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FE8F70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75A27F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8BB960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F76807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002A9EB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4F665B1" w14:textId="77777777">
                        <w:trPr>
                          <w:trHeight w:val="123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DE3B8B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4318E9B" w14:textId="77777777" w:rsidR="00E635D2" w:rsidRDefault="001078A1">
                            <w:pPr>
                              <w:pStyle w:val="TableParagraph"/>
                              <w:spacing w:line="104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-6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se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C38B98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7318AF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2ACFE4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1A477E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D98F85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207CF60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0C4A1AD8" w14:textId="77777777">
                        <w:trPr>
                          <w:trHeight w:val="126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2BA835A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F1E44EA" w14:textId="77777777" w:rsidR="00E635D2" w:rsidRDefault="001078A1">
                            <w:pPr>
                              <w:pStyle w:val="TableParagraph"/>
                              <w:tabs>
                                <w:tab w:val="left" w:pos="554"/>
                              </w:tabs>
                              <w:spacing w:line="106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-9</w:t>
                            </w:r>
                            <w:r>
                              <w:rPr>
                                <w:sz w:val="14"/>
                              </w:rPr>
                              <w:tab/>
                              <w:t>meses-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746C6A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13F17F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C87DE0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35CED3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F05EFF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61D3900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CB4680E" w14:textId="77777777">
                        <w:trPr>
                          <w:trHeight w:val="124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11F474F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A37C673" w14:textId="77777777" w:rsidR="00E635D2" w:rsidRDefault="001078A1">
                            <w:pPr>
                              <w:pStyle w:val="TableParagraph"/>
                              <w:spacing w:line="105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er-</w:t>
                            </w:r>
                            <w:r>
                              <w:rPr>
                                <w:spacing w:val="7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tura  </w:t>
                            </w:r>
                            <w:r>
                              <w:rPr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8C515B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BE036C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3A2237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E378EC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46C6BF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5E7795A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41177396" w14:textId="77777777">
                        <w:trPr>
                          <w:trHeight w:val="137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2008B2C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8BE95DF" w14:textId="77777777" w:rsidR="00E635D2" w:rsidRDefault="001078A1">
                            <w:pPr>
                              <w:pStyle w:val="TableParagraph"/>
                              <w:spacing w:line="118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mino.</w:t>
                            </w:r>
                            <w:r>
                              <w:rPr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(cad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28833E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E3AE42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44E91F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542919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5D9088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222A053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B2BF3AC" w14:textId="77777777">
                        <w:trPr>
                          <w:trHeight w:val="433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BBA227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EC87143" w14:textId="77777777" w:rsidR="00E635D2" w:rsidRDefault="001078A1">
                            <w:pPr>
                              <w:pStyle w:val="TableParagraph"/>
                              <w:spacing w:line="154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es)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AAE0F3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28AEF8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713BE2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B7282C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311123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50F4D21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E213D06" w14:textId="77777777">
                        <w:trPr>
                          <w:trHeight w:val="476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030065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D703749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2505B2C7" w14:textId="77777777" w:rsidR="00E635D2" w:rsidRDefault="001078A1">
                            <w:pPr>
                              <w:pStyle w:val="TableParagraph"/>
                              <w:spacing w:before="136" w:line="125" w:lineRule="exact"/>
                              <w:ind w:left="31" w:right="-2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compañamien-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6A84C2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17ED93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A60441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A21CF4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E1A6A6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166FE7E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37808C8D" w14:textId="77777777">
                        <w:trPr>
                          <w:trHeight w:val="122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C2EE56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E243CB2" w14:textId="77777777" w:rsidR="00E635D2" w:rsidRDefault="001078A1">
                            <w:pPr>
                              <w:pStyle w:val="TableParagraph"/>
                              <w:spacing w:line="103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 la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jer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F39580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5F3A70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F5C0D0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96C18E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3038C6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0A2E911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CD27872" w14:textId="77777777">
                        <w:trPr>
                          <w:trHeight w:val="12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599CC05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D8C59AB" w14:textId="77777777" w:rsidR="00E635D2" w:rsidRDefault="001078A1">
                            <w:pPr>
                              <w:pStyle w:val="TableParagraph"/>
                              <w:spacing w:line="101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ador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vida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C58E39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91F01A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58E29B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9E271F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F3A3A7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7E2A4A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57B9275" w14:textId="77777777">
                        <w:trPr>
                          <w:trHeight w:val="133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163A3F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69588E7" w14:textId="77777777" w:rsidR="00E635D2" w:rsidRDefault="001078A1">
                            <w:pPr>
                              <w:pStyle w:val="TableParagraph"/>
                              <w:spacing w:line="113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ter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1B1E7C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115794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FDBB88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B41B01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20D0E9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9F48AB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06AC15A7" w14:textId="77777777">
                        <w:trPr>
                          <w:trHeight w:val="274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50AE80DF" w14:textId="77777777" w:rsidR="00E635D2" w:rsidRDefault="001078A1">
                            <w:pPr>
                              <w:pStyle w:val="TableParagraph"/>
                              <w:spacing w:before="72" w:line="182" w:lineRule="exact"/>
                              <w:ind w:left="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mento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192DA34" w14:textId="77777777" w:rsidR="00E635D2" w:rsidRDefault="001078A1">
                            <w:pPr>
                              <w:pStyle w:val="TableParagraph"/>
                              <w:spacing w:line="134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kiwe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he a</w:t>
                            </w:r>
                          </w:p>
                          <w:p w14:paraId="09C9EC03" w14:textId="77777777" w:rsidR="00E635D2" w:rsidRDefault="001078A1">
                            <w:pPr>
                              <w:pStyle w:val="TableParagraph"/>
                              <w:spacing w:line="121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rti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 los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26FF0E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B78ADA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FAA7ED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AD0C72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6754D8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3D2D1C8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854CA3F" w14:textId="77777777">
                        <w:trPr>
                          <w:trHeight w:val="57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12C75A66" w14:textId="77777777" w:rsidR="00E635D2" w:rsidRDefault="001078A1">
                            <w:pPr>
                              <w:pStyle w:val="TableParagraph"/>
                              <w:spacing w:line="200" w:lineRule="exact"/>
                              <w:ind w:left="111" w:right="26" w:hanging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: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xiw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ucxanxi: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rmina-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4E3AD69" w14:textId="77777777" w:rsidR="00E635D2" w:rsidRDefault="001078A1">
                            <w:pPr>
                              <w:pStyle w:val="TableParagraph"/>
                              <w:spacing w:line="220" w:lineRule="auto"/>
                              <w:ind w:left="31" w:right="523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meses.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  <w:p w14:paraId="2D804B05" w14:textId="77777777" w:rsidR="00E635D2" w:rsidRDefault="001078A1">
                            <w:pPr>
                              <w:pStyle w:val="TableParagraph"/>
                              <w:spacing w:line="139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  <w:p w14:paraId="2DCAC94C" w14:textId="77777777" w:rsidR="00E635D2" w:rsidRDefault="001078A1">
                            <w:pPr>
                              <w:pStyle w:val="TableParagraph"/>
                              <w:spacing w:line="117" w:lineRule="exact"/>
                              <w:ind w:lef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799313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B01E53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2C27D5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A4E513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98E54B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5454E7F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09AE52E" w14:textId="77777777">
                        <w:trPr>
                          <w:trHeight w:val="225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7DFBDF6" w14:textId="77777777" w:rsidR="00E635D2" w:rsidRDefault="001078A1">
                            <w:pPr>
                              <w:pStyle w:val="TableParagraph"/>
                              <w:spacing w:line="144" w:lineRule="exact"/>
                              <w:ind w:left="9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ón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D874F7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B019FC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85AF9F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533875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4DCDB7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7DB640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699428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495BCA4" w14:textId="77777777">
                        <w:trPr>
                          <w:trHeight w:val="231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156D3E6" w14:textId="77777777" w:rsidR="00E635D2" w:rsidRDefault="001078A1">
                            <w:pPr>
                              <w:pStyle w:val="TableParagraph"/>
                              <w:spacing w:before="75" w:line="136" w:lineRule="exact"/>
                              <w:ind w:left="8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milla.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0C159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9A61A0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440566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33F968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97F264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DEBDB8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C5218F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7EB642B" w14:textId="77777777">
                        <w:trPr>
                          <w:trHeight w:val="945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1F72968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A048BD0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6B745FD6" w14:textId="77777777" w:rsidR="00E635D2" w:rsidRDefault="001078A1">
                            <w:pPr>
                              <w:pStyle w:val="TableParagraph"/>
                              <w:spacing w:before="136" w:line="225" w:lineRule="auto"/>
                              <w:ind w:left="26" w:right="-21" w:firstLine="7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 Siembra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</w:p>
                          <w:p w14:paraId="6A8D7433" w14:textId="77777777" w:rsidR="00E635D2" w:rsidRDefault="001078A1">
                            <w:pPr>
                              <w:pStyle w:val="TableParagraph"/>
                              <w:spacing w:line="153" w:lineRule="exact"/>
                              <w:ind w:left="2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lacenta</w:t>
                            </w:r>
                          </w:p>
                        </w:tc>
                        <w:tc>
                          <w:tcPr>
                            <w:tcW w:w="548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FAFB24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256266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E0C1F7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221426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0FE09A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4CC5B63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2BF6B0C9" w14:textId="77777777">
                        <w:trPr>
                          <w:trHeight w:val="537"/>
                        </w:trPr>
                        <w:tc>
                          <w:tcPr>
                            <w:tcW w:w="947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7C6EB4D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3E1B7EAE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3FD7C170" w14:textId="77777777" w:rsidR="00E635D2" w:rsidRDefault="00E635D2">
                            <w:pPr>
                              <w:pStyle w:val="TableParagraph"/>
                              <w:spacing w:before="5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14:paraId="5324B290" w14:textId="77777777" w:rsidR="00E635D2" w:rsidRDefault="001078A1">
                            <w:pPr>
                              <w:pStyle w:val="TableParagraph"/>
                              <w:spacing w:line="146" w:lineRule="exact"/>
                              <w:ind w:left="67" w:right="-5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evantada</w:t>
                            </w:r>
                          </w:p>
                        </w:tc>
                        <w:tc>
                          <w:tcPr>
                            <w:tcW w:w="54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E32617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3909C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393E2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12721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AF322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0E2491B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060DD751" w14:textId="77777777">
                        <w:trPr>
                          <w:trHeight w:val="387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31E8D54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nil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4BD359" w14:textId="77777777" w:rsidR="00E635D2" w:rsidRDefault="001078A1">
                            <w:pPr>
                              <w:pStyle w:val="TableParagraph"/>
                              <w:spacing w:line="161" w:lineRule="exact"/>
                              <w:ind w:left="27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ucio.</w:t>
                            </w:r>
                          </w:p>
                        </w:tc>
                        <w:tc>
                          <w:tcPr>
                            <w:tcW w:w="54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F7D82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2BE2F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AF5AF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42E21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E89D7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74EEBE7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2F9019E" w14:textId="77777777">
                        <w:trPr>
                          <w:trHeight w:val="573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5C09EA1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33" w:type="dxa"/>
                            <w:gridSpan w:val="7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03670A0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08AD5D98" w14:textId="77777777">
                        <w:trPr>
                          <w:trHeight w:val="3240"/>
                        </w:trPr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5BFD80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33" w:type="dxa"/>
                            <w:gridSpan w:val="7"/>
                            <w:tcBorders>
                              <w:top w:val="single" w:sz="6" w:space="0" w:color="000000"/>
                              <w:left w:val="single" w:sz="18" w:space="0" w:color="000000"/>
                              <w:bottom w:val="nil"/>
                              <w:right w:val="thinThickMediumGap" w:sz="2" w:space="0" w:color="000000"/>
                            </w:tcBorders>
                          </w:tcPr>
                          <w:p w14:paraId="6BCF3EE9" w14:textId="77777777" w:rsidR="00E635D2" w:rsidRDefault="001078A1">
                            <w:pPr>
                              <w:pStyle w:val="TableParagraph"/>
                              <w:spacing w:before="34"/>
                              <w:ind w:left="1946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BSERVACIÓN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>RECOMENDACIONES</w:t>
                            </w:r>
                          </w:p>
                        </w:tc>
                      </w:tr>
                    </w:tbl>
                    <w:p w14:paraId="7DEC47E3" w14:textId="77777777" w:rsidR="00E635D2" w:rsidRDefault="00E635D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2D9878" wp14:editId="253EF6A8">
                <wp:simplePos x="0" y="0"/>
                <wp:positionH relativeFrom="page">
                  <wp:posOffset>10449560</wp:posOffset>
                </wp:positionH>
                <wp:positionV relativeFrom="paragraph">
                  <wp:posOffset>163195</wp:posOffset>
                </wp:positionV>
                <wp:extent cx="4620895" cy="87801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878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0"/>
                              <w:gridCol w:w="398"/>
                              <w:gridCol w:w="947"/>
                              <w:gridCol w:w="551"/>
                              <w:gridCol w:w="420"/>
                              <w:gridCol w:w="967"/>
                              <w:gridCol w:w="798"/>
                              <w:gridCol w:w="1468"/>
                              <w:gridCol w:w="933"/>
                            </w:tblGrid>
                            <w:tr w:rsidR="00E635D2" w14:paraId="35C37A05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vMerge w:val="restart"/>
                                  <w:tcBorders>
                                    <w:left w:val="thickThinMediumGap" w:sz="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3D8547A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3D1AE940" w14:textId="77777777" w:rsidR="00E635D2" w:rsidRDefault="001078A1">
                                  <w:pPr>
                                    <w:pStyle w:val="TableParagraph"/>
                                    <w:spacing w:before="113" w:line="259" w:lineRule="auto"/>
                                    <w:ind w:left="177" w:right="183" w:hanging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MOMENTO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 VIDA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4C73015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730705D9" w14:textId="77777777" w:rsidR="00E635D2" w:rsidRDefault="00E635D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/>
                                      <w:sz w:val="23"/>
                                    </w:rPr>
                                  </w:pPr>
                                </w:p>
                                <w:p w14:paraId="6F784C37" w14:textId="77777777" w:rsidR="00E635D2" w:rsidRDefault="001078A1">
                                  <w:pPr>
                                    <w:pStyle w:val="TableParagraph"/>
                                    <w:spacing w:before="1" w:line="261" w:lineRule="auto"/>
                                    <w:ind w:left="136" w:right="127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VENCI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</w:t>
                                  </w:r>
                                </w:p>
                                <w:p w14:paraId="7510D9E1" w14:textId="77777777" w:rsidR="00E635D2" w:rsidRDefault="001078A1">
                                  <w:pPr>
                                    <w:pStyle w:val="TableParagraph"/>
                                    <w:spacing w:line="178" w:lineRule="exact"/>
                                    <w:ind w:left="13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22838F57" w14:textId="77777777" w:rsidR="00E635D2" w:rsidRDefault="00E635D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2C1EC729" w14:textId="77777777" w:rsidR="00E635D2" w:rsidRDefault="001078A1">
                                  <w:pPr>
                                    <w:pStyle w:val="TableParagraph"/>
                                    <w:spacing w:before="1"/>
                                    <w:ind w:left="7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¿PRACTICA?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33CB3F78" w14:textId="77777777" w:rsidR="00E635D2" w:rsidRDefault="001078A1">
                                  <w:pPr>
                                    <w:pStyle w:val="TableParagraph"/>
                                    <w:spacing w:before="148" w:line="259" w:lineRule="auto"/>
                                    <w:ind w:left="494" w:right="67" w:hanging="3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Quién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lizó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vi-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d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174EB4B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41769276" w14:textId="77777777" w:rsidR="00E635D2" w:rsidRDefault="001078A1">
                                  <w:pPr>
                                    <w:pStyle w:val="TableParagraph"/>
                                    <w:spacing w:before="113" w:line="259" w:lineRule="auto"/>
                                    <w:ind w:left="483" w:right="109" w:hanging="3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¿Hac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ánt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lizó?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left w:val="single" w:sz="6" w:space="0" w:color="000000"/>
                                    <w:bottom w:val="nil"/>
                                    <w:right w:val="single" w:sz="18" w:space="0" w:color="000000"/>
                                  </w:tcBorders>
                                  <w:shd w:val="clear" w:color="auto" w:fill="C2ACEB"/>
                                </w:tcPr>
                                <w:p w14:paraId="7CDDA07D" w14:textId="77777777" w:rsidR="00E635D2" w:rsidRDefault="00E635D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5D62E3A1" w14:textId="77777777" w:rsidR="00E635D2" w:rsidRDefault="001078A1">
                                  <w:pPr>
                                    <w:pStyle w:val="TableParagraph"/>
                                    <w:spacing w:line="261" w:lineRule="auto"/>
                                    <w:ind w:left="143" w:right="75" w:firstLine="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echa de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óxim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activi-dad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ultural.</w:t>
                                  </w:r>
                                </w:p>
                              </w:tc>
                            </w:tr>
                            <w:tr w:rsidR="00E635D2" w14:paraId="412BE94C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vMerge/>
                                  <w:tcBorders>
                                    <w:top w:val="nil"/>
                                    <w:left w:val="thickThinMediumGap" w:sz="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272CE63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0087872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6A5869C2" w14:textId="77777777" w:rsidR="00E635D2" w:rsidRDefault="001078A1">
                                  <w:pPr>
                                    <w:pStyle w:val="TableParagraph"/>
                                    <w:spacing w:before="94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5CDE3714" w14:textId="77777777" w:rsidR="00E635D2" w:rsidRDefault="001078A1">
                                  <w:pPr>
                                    <w:pStyle w:val="TableParagraph"/>
                                    <w:spacing w:before="94"/>
                                    <w:ind w:lef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53F3EC61" w14:textId="77777777" w:rsidR="00E635D2" w:rsidRDefault="001078A1">
                                  <w:pPr>
                                    <w:pStyle w:val="TableParagraph"/>
                                    <w:spacing w:before="94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iw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4FC03794" w14:textId="77777777" w:rsidR="00E635D2" w:rsidRDefault="001078A1">
                                  <w:pPr>
                                    <w:pStyle w:val="TableParagraph"/>
                                    <w:spacing w:before="94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artera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C2ACEB"/>
                                </w:tcPr>
                                <w:p w14:paraId="1C2109A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18" w:space="0" w:color="000000"/>
                                  </w:tcBorders>
                                  <w:shd w:val="clear" w:color="auto" w:fill="C2ACEB"/>
                                </w:tcPr>
                                <w:p w14:paraId="3A7BF9D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3C69688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730" w:type="dxa"/>
                                  <w:vMerge w:val="restart"/>
                                  <w:tcBorders>
                                    <w:top w:val="single" w:sz="12" w:space="0" w:color="000000"/>
                                    <w:left w:val="thickThinMediumGap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CA1D3B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 w:val="restart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42E0E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BBBC3B4" w14:textId="77777777" w:rsidR="00E635D2" w:rsidRDefault="00E635D2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libri"/>
                                      <w:sz w:val="12"/>
                                    </w:rPr>
                                  </w:pPr>
                                </w:p>
                                <w:p w14:paraId="4D4FC7E7" w14:textId="77777777" w:rsidR="00E635D2" w:rsidRDefault="001078A1">
                                  <w:pPr>
                                    <w:pStyle w:val="TableParagraph"/>
                                    <w:spacing w:before="1" w:line="146" w:lineRule="exact"/>
                                    <w:ind w:left="100" w:right="2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iembra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8B4B7E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7FF90E7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266B70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9892BF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E69609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4BAAD55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4A03304B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730" w:type="dxa"/>
                                  <w:vMerge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489E74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979683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1A05B14" w14:textId="77777777" w:rsidR="00E635D2" w:rsidRDefault="001078A1">
                                  <w:pPr>
                                    <w:pStyle w:val="TableParagraph"/>
                                    <w:spacing w:line="136" w:lineRule="exact"/>
                                    <w:ind w:left="4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d</w:t>
                                  </w:r>
                                </w:p>
                                <w:p w14:paraId="1FD2D839" w14:textId="77777777" w:rsidR="00E635D2" w:rsidRDefault="001078A1">
                                  <w:pPr>
                                    <w:pStyle w:val="TableParagraph"/>
                                    <w:spacing w:line="65" w:lineRule="exact"/>
                                    <w:ind w:left="4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6BDC0E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89E084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1AF713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2972F6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D01ABB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</w:tcBorders>
                                </w:tcPr>
                                <w:p w14:paraId="5425D25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27307C0" w14:textId="77777777">
                              <w:trPr>
                                <w:trHeight w:val="584"/>
                              </w:trPr>
                              <w:tc>
                                <w:tcPr>
                                  <w:tcW w:w="730" w:type="dxa"/>
                                  <w:vMerge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607B2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 w:val="restart"/>
                                  <w:tcBorders>
                                    <w:top w:val="single" w:sz="12" w:space="0" w:color="000000"/>
                                    <w:left w:val="nil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B621D3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E08169C" w14:textId="77777777" w:rsidR="00E635D2" w:rsidRDefault="001078A1">
                                  <w:pPr>
                                    <w:pStyle w:val="TableParagraph"/>
                                    <w:spacing w:before="28" w:line="261" w:lineRule="auto"/>
                                    <w:ind w:left="311" w:right="110" w:firstLine="1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ombligo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7581EA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A9D17E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7A9EE7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D2D983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934E85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6DC24F8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6138A46F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730" w:type="dxa"/>
                                  <w:vMerge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FD32A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098E269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D6A24A0" w14:textId="77777777" w:rsidR="00E635D2" w:rsidRDefault="00E635D2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5C0BDE72" w14:textId="77777777" w:rsidR="00E635D2" w:rsidRDefault="001078A1">
                                  <w:pPr>
                                    <w:pStyle w:val="TableParagraph"/>
                                    <w:spacing w:line="142" w:lineRule="exact"/>
                                    <w:ind w:left="28" w:right="3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Ritual de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rmoni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E61B0D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4C980B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15AF1A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8F6387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E1E78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1D7D0BC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12A2B97E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55090E7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77BCFE7" w14:textId="77777777" w:rsidR="00E635D2" w:rsidRDefault="001078A1">
                                  <w:pPr>
                                    <w:pStyle w:val="TableParagraph"/>
                                    <w:spacing w:before="4" w:line="152" w:lineRule="exact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zación</w:t>
                                  </w:r>
                                  <w:r>
                                    <w:rPr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3E3BC5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2BE27C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4080D8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3FAC10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5CC78C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3042ED9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78CDF952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7B2CA4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105CAEB" w14:textId="77777777" w:rsidR="00E635D2" w:rsidRDefault="001078A1">
                                  <w:pPr>
                                    <w:pStyle w:val="TableParagraph"/>
                                    <w:spacing w:before="5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646992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D6D2EE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0AE0CD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02E9C2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72918B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0EA55C2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76EB28B4" w14:textId="77777777">
                              <w:trPr>
                                <w:trHeight w:val="471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0E2A9D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29B4C7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7"/>
                                    </w:rPr>
                                  </w:pPr>
                                </w:p>
                                <w:p w14:paraId="7AD24301" w14:textId="77777777" w:rsidR="00E635D2" w:rsidRDefault="001078A1">
                                  <w:pPr>
                                    <w:pStyle w:val="TableParagraph"/>
                                    <w:spacing w:before="1" w:line="130" w:lineRule="exact"/>
                                    <w:ind w:left="28" w:right="2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urar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F61774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929804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82B51D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0EFF02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FDD382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04C0E3A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A847FB6" w14:textId="77777777">
                              <w:trPr>
                                <w:trHeight w:val="106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6857ED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A5F1AD4" w14:textId="77777777" w:rsidR="00E635D2" w:rsidRDefault="001078A1">
                                  <w:pPr>
                                    <w:pStyle w:val="TableParagraph"/>
                                    <w:spacing w:line="86" w:lineRule="exact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D94F70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6D4BFD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AD0C39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5ED71C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1335A1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4A13893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7CB08E9" w14:textId="77777777">
                              <w:trPr>
                                <w:trHeight w:val="111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78245CCE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609360F" w14:textId="77777777" w:rsidR="00E635D2" w:rsidRDefault="001078A1">
                                  <w:pPr>
                                    <w:pStyle w:val="TableParagraph"/>
                                    <w:spacing w:line="91" w:lineRule="exact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stómago</w:t>
                                  </w:r>
                                  <w:r>
                                    <w:rPr>
                                      <w:spacing w:val="1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se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A6BB49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0FBE83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B0833E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4BC58C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8A56ED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0D9993E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2A59B495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321BB3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019293D" w14:textId="77777777" w:rsidR="00E635D2" w:rsidRDefault="001078A1">
                                  <w:pPr>
                                    <w:pStyle w:val="TableParagraph"/>
                                    <w:spacing w:line="111" w:lineRule="exact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realiz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05002B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88431F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27DBF9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D2D306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9A57EC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7CFDA96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13FCB28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4E7186E1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503BE7" w14:textId="77777777" w:rsidR="00E635D2" w:rsidRDefault="001078A1">
                                  <w:pPr>
                                    <w:pStyle w:val="TableParagraph"/>
                                    <w:spacing w:line="153" w:lineRule="exact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es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51708C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FB8778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2CD9F6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569F35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CA902C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2ADDA48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32F9398B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5960F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FEAF7D1" w14:textId="77777777" w:rsidR="00E635D2" w:rsidRDefault="001078A1">
                                  <w:pPr>
                                    <w:pStyle w:val="TableParagraph"/>
                                    <w:spacing w:line="6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</w:t>
                                  </w:r>
                                  <w:r>
                                    <w:rPr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</w:t>
                                  </w:r>
                                </w:p>
                                <w:p w14:paraId="5431FD51" w14:textId="77777777" w:rsidR="00E635D2" w:rsidRDefault="001078A1">
                                  <w:pPr>
                                    <w:pStyle w:val="TableParagraph"/>
                                    <w:spacing w:line="84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oten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CCFF7F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167F1D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BB62A7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5687CAD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27E132B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top w:val="double" w:sz="1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29B229C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7A2A9102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E214E3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EC21061" w14:textId="77777777" w:rsidR="00E635D2" w:rsidRDefault="001078A1">
                                  <w:pPr>
                                    <w:pStyle w:val="TableParagraph"/>
                                    <w:spacing w:line="108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alización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5FB643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841032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123A3C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F4FA9C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E30AA2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BFD942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3EAAFA4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E09F3E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EDFFB8D" w14:textId="77777777" w:rsidR="00E635D2" w:rsidRDefault="001078A1">
                                  <w:pPr>
                                    <w:pStyle w:val="TableParagraph"/>
                                    <w:spacing w:line="131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d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tres</w:t>
                                  </w:r>
                                </w:p>
                                <w:p w14:paraId="21C2475C" w14:textId="77777777" w:rsidR="00E635D2" w:rsidRDefault="001078A1">
                                  <w:pPr>
                                    <w:pStyle w:val="TableParagraph"/>
                                    <w:spacing w:line="107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es: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538671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FD6DE6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11FE0F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F06A77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7D5284F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61C4317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472AAA0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04F366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9E7D0E2" w14:textId="77777777" w:rsidR="00E635D2" w:rsidRDefault="001078A1">
                                  <w:pPr>
                                    <w:pStyle w:val="TableParagraph"/>
                                    <w:spacing w:line="119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D454D6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6B790C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B3A281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121CA1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8536B6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434B9F4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B9EE4AD" w14:textId="77777777">
                              <w:trPr>
                                <w:trHeight w:val="163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ACAC290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F96E23B" w14:textId="77777777" w:rsidR="00E635D2" w:rsidRDefault="001078A1">
                                  <w:pPr>
                                    <w:pStyle w:val="TableParagraph"/>
                                    <w:spacing w:line="143" w:lineRule="exact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A71DC0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D13F12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1167C5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16AD116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0880DF8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530B17D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DB66DEA" w14:textId="77777777">
                              <w:trPr>
                                <w:trHeight w:val="779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9B7C2EC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9BDBE2A" w14:textId="77777777" w:rsidR="00E635D2" w:rsidRDefault="001078A1">
                                  <w:pPr>
                                    <w:pStyle w:val="TableParagraph"/>
                                    <w:spacing w:before="2"/>
                                    <w:ind w:left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F35105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61C0FDE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3DA2D9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2414A29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6ADA044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0DEA39C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3B77086B" w14:textId="77777777">
                              <w:trPr>
                                <w:trHeight w:val="1183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AA38AD2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3F11417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1409BF16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54F479B2" w14:textId="77777777" w:rsidR="00E635D2" w:rsidRDefault="001078A1">
                                  <w:pPr>
                                    <w:pStyle w:val="TableParagraph"/>
                                    <w:spacing w:before="161"/>
                                    <w:ind w:left="1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mento3.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1ED7F2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4F34AF33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333206CD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213BC70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0D504319" w14:textId="77777777" w:rsidR="00E635D2" w:rsidRDefault="00E635D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alibri"/>
                                      <w:sz w:val="15"/>
                                    </w:rPr>
                                  </w:pPr>
                                </w:p>
                                <w:p w14:paraId="5B2AD5D8" w14:textId="77777777" w:rsidR="00E635D2" w:rsidRDefault="001078A1">
                                  <w:pPr>
                                    <w:pStyle w:val="TableParagraph"/>
                                    <w:spacing w:line="218" w:lineRule="auto"/>
                                    <w:ind w:left="32" w:right="-1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itual primer</w:t>
                                  </w:r>
                                  <w:r>
                                    <w:rPr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rte</w:t>
                                  </w:r>
                                  <w:r>
                                    <w:rPr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uñas.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55AAF6A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3083738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D3B44A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5C55DF5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FB26F1F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5B5DE069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635D2" w14:paraId="794C8DBF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8AB667" w14:textId="77777777" w:rsidR="00E635D2" w:rsidRDefault="001078A1">
                                  <w:pPr>
                                    <w:pStyle w:val="TableParagraph"/>
                                    <w:spacing w:before="77" w:line="158" w:lineRule="exact"/>
                                    <w:ind w:left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uucx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4847CD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9B5FB6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57A7A3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6AF0A4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42A73D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BAB4A2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2548EA2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05E1F117" w14:textId="77777777">
                              <w:trPr>
                                <w:trHeight w:val="143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8E6CA95" w14:textId="77777777" w:rsidR="00E635D2" w:rsidRDefault="001078A1">
                                  <w:pPr>
                                    <w:pStyle w:val="TableParagraph"/>
                                    <w:spacing w:line="123" w:lineRule="exact"/>
                                    <w:ind w:left="2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pakw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8F662B7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3F35BCE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B9BD8A3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4D290F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D107D4B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CA3823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77C61A0A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1844315" w14:textId="77777777">
                              <w:trPr>
                                <w:trHeight w:val="150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7EAB1C8" w14:textId="77777777" w:rsidR="00E635D2" w:rsidRDefault="001078A1">
                                  <w:pPr>
                                    <w:pStyle w:val="TableParagraph"/>
                                    <w:spacing w:line="131" w:lineRule="exact"/>
                                    <w:ind w:left="2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xañaxak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11B328D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1336CA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CDBBEE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25383A6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9264781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C920CE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1A051F08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6AD3F37F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A0E59EA" w14:textId="77777777" w:rsidR="00E635D2" w:rsidRDefault="001078A1">
                                  <w:pPr>
                                    <w:pStyle w:val="TableParagraph"/>
                                    <w:spacing w:line="155" w:lineRule="exact"/>
                                    <w:ind w:left="208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e: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39C455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D1C101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8A11559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6BCC18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25891AF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4AD9D14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213E371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44DE676" w14:textId="77777777">
                              <w:trPr>
                                <w:trHeight w:val="701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60314B4B" w14:textId="77777777" w:rsidR="00E635D2" w:rsidRDefault="001078A1">
                                  <w:pPr>
                                    <w:pStyle w:val="TableParagraph"/>
                                    <w:spacing w:line="196" w:lineRule="exact"/>
                                    <w:ind w:left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8"/>
                                    </w:rPr>
                                    <w:t>delicados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E225556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6309CF5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2023F3D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5B40F800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6677071E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7F58F20C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1" w:space="0" w:color="000000"/>
                                  </w:tcBorders>
                                </w:tcPr>
                                <w:p w14:paraId="124AA2A2" w14:textId="77777777" w:rsidR="00E635D2" w:rsidRDefault="00E635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635D2" w14:paraId="58F3D24F" w14:textId="77777777">
                              <w:trPr>
                                <w:trHeight w:val="4254"/>
                              </w:trPr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nil"/>
                                    <w:left w:val="thickThinMediumGap" w:sz="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B8F0CE4" w14:textId="77777777" w:rsidR="00E635D2" w:rsidRDefault="00E6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4" w:type="dxa"/>
                                  <w:gridSpan w:val="7"/>
                                  <w:tcBorders>
                                    <w:top w:val="double" w:sz="1" w:space="0" w:color="000000"/>
                                    <w:left w:val="single" w:sz="12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49EE605E" w14:textId="77777777" w:rsidR="00E635D2" w:rsidRDefault="001078A1">
                                  <w:pPr>
                                    <w:pStyle w:val="TableParagraph"/>
                                    <w:spacing w:before="40"/>
                                    <w:ind w:left="2368" w:right="2323" w:hanging="1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OBSERVACIÓN O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RECOMENDACIONES</w:t>
                                  </w:r>
                                </w:p>
                              </w:tc>
                            </w:tr>
                          </w:tbl>
                          <w:p w14:paraId="1CD80A93" w14:textId="77777777" w:rsidR="00E635D2" w:rsidRDefault="00E635D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9878" id="Text Box 2" o:spid="_x0000_s1030" type="#_x0000_t202" style="position:absolute;margin-left:822.8pt;margin-top:12.85pt;width:363.85pt;height:691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0"/>
                        <w:gridCol w:w="398"/>
                        <w:gridCol w:w="947"/>
                        <w:gridCol w:w="551"/>
                        <w:gridCol w:w="420"/>
                        <w:gridCol w:w="967"/>
                        <w:gridCol w:w="798"/>
                        <w:gridCol w:w="1468"/>
                        <w:gridCol w:w="933"/>
                      </w:tblGrid>
                      <w:tr w:rsidR="00E635D2" w14:paraId="35C37A05" w14:textId="77777777">
                        <w:trPr>
                          <w:trHeight w:val="690"/>
                        </w:trPr>
                        <w:tc>
                          <w:tcPr>
                            <w:tcW w:w="1128" w:type="dxa"/>
                            <w:gridSpan w:val="2"/>
                            <w:vMerge w:val="restart"/>
                            <w:tcBorders>
                              <w:left w:val="thickThinMediumGap" w:sz="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3D8547A9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3D1AE940" w14:textId="77777777" w:rsidR="00E635D2" w:rsidRDefault="001078A1">
                            <w:pPr>
                              <w:pStyle w:val="TableParagraph"/>
                              <w:spacing w:before="113" w:line="259" w:lineRule="auto"/>
                              <w:ind w:left="177" w:right="183" w:hanging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MOMENTO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 VIDA</w:t>
                            </w:r>
                          </w:p>
                        </w:tc>
                        <w:tc>
                          <w:tcPr>
                            <w:tcW w:w="947" w:type="dxa"/>
                            <w:vMerge w:val="restart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4C730155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730705D9" w14:textId="77777777" w:rsidR="00E635D2" w:rsidRDefault="00E635D2">
                            <w:pPr>
                              <w:pStyle w:val="TableParagraph"/>
                              <w:spacing w:before="9"/>
                              <w:rPr>
                                <w:rFonts w:ascii="Calibri"/>
                                <w:sz w:val="23"/>
                              </w:rPr>
                            </w:pPr>
                          </w:p>
                          <w:p w14:paraId="6F784C37" w14:textId="77777777" w:rsidR="00E635D2" w:rsidRDefault="001078A1">
                            <w:pPr>
                              <w:pStyle w:val="TableParagraph"/>
                              <w:spacing w:before="1" w:line="261" w:lineRule="auto"/>
                              <w:ind w:left="136" w:right="127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VENCI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</w:t>
                            </w:r>
                          </w:p>
                          <w:p w14:paraId="7510D9E1" w14:textId="77777777" w:rsidR="00E635D2" w:rsidRDefault="001078A1">
                            <w:pPr>
                              <w:pStyle w:val="TableParagraph"/>
                              <w:spacing w:line="178" w:lineRule="exact"/>
                              <w:ind w:left="13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971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22838F57" w14:textId="77777777" w:rsidR="00E635D2" w:rsidRDefault="00E635D2">
                            <w:pPr>
                              <w:pStyle w:val="TableParagraph"/>
                              <w:spacing w:before="8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2C1EC729" w14:textId="77777777" w:rsidR="00E635D2" w:rsidRDefault="001078A1">
                            <w:pPr>
                              <w:pStyle w:val="TableParagraph"/>
                              <w:spacing w:before="1"/>
                              <w:ind w:left="7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¿PRACTICA?</w:t>
                            </w:r>
                          </w:p>
                        </w:tc>
                        <w:tc>
                          <w:tcPr>
                            <w:tcW w:w="1765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33CB3F78" w14:textId="77777777" w:rsidR="00E635D2" w:rsidRDefault="001078A1">
                            <w:pPr>
                              <w:pStyle w:val="TableParagraph"/>
                              <w:spacing w:before="148" w:line="259" w:lineRule="auto"/>
                              <w:ind w:left="494" w:right="67" w:hanging="3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Quién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ó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vi-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d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174EB4B0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41769276" w14:textId="77777777" w:rsidR="00E635D2" w:rsidRDefault="001078A1">
                            <w:pPr>
                              <w:pStyle w:val="TableParagraph"/>
                              <w:spacing w:before="113" w:line="259" w:lineRule="auto"/>
                              <w:ind w:left="483" w:right="109" w:hanging="30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¿Hac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ánt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ó?</w:t>
                            </w: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left w:val="single" w:sz="6" w:space="0" w:color="000000"/>
                              <w:bottom w:val="nil"/>
                              <w:right w:val="single" w:sz="18" w:space="0" w:color="000000"/>
                            </w:tcBorders>
                            <w:shd w:val="clear" w:color="auto" w:fill="C2ACEB"/>
                          </w:tcPr>
                          <w:p w14:paraId="7CDDA07D" w14:textId="77777777" w:rsidR="00E635D2" w:rsidRDefault="00E635D2">
                            <w:pPr>
                              <w:pStyle w:val="TableParagraph"/>
                              <w:spacing w:before="12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5D62E3A1" w14:textId="77777777" w:rsidR="00E635D2" w:rsidRDefault="001078A1">
                            <w:pPr>
                              <w:pStyle w:val="TableParagraph"/>
                              <w:spacing w:line="261" w:lineRule="auto"/>
                              <w:ind w:left="143" w:right="75" w:firstLine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cha de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óxim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activi-dad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ltural.</w:t>
                            </w:r>
                          </w:p>
                        </w:tc>
                      </w:tr>
                      <w:tr w:rsidR="00E635D2" w14:paraId="412BE94C" w14:textId="77777777">
                        <w:trPr>
                          <w:trHeight w:val="589"/>
                        </w:trPr>
                        <w:tc>
                          <w:tcPr>
                            <w:tcW w:w="1128" w:type="dxa"/>
                            <w:gridSpan w:val="2"/>
                            <w:vMerge/>
                            <w:tcBorders>
                              <w:top w:val="nil"/>
                              <w:left w:val="thickThinMediumGap" w:sz="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272CE63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0087872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6A5869C2" w14:textId="77777777" w:rsidR="00E635D2" w:rsidRDefault="001078A1">
                            <w:pPr>
                              <w:pStyle w:val="TableParagraph"/>
                              <w:spacing w:before="94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5CDE3714" w14:textId="77777777" w:rsidR="00E635D2" w:rsidRDefault="001078A1">
                            <w:pPr>
                              <w:pStyle w:val="TableParagraph"/>
                              <w:spacing w:before="94"/>
                              <w:ind w:lef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53F3EC61" w14:textId="77777777" w:rsidR="00E635D2" w:rsidRDefault="001078A1">
                            <w:pPr>
                              <w:pStyle w:val="TableParagraph"/>
                              <w:spacing w:before="94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w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4FC03794" w14:textId="77777777" w:rsidR="00E635D2" w:rsidRDefault="001078A1">
                            <w:pPr>
                              <w:pStyle w:val="TableParagraph"/>
                              <w:spacing w:before="94"/>
                              <w:ind w:left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era</w:t>
                            </w: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C2ACEB"/>
                          </w:tcPr>
                          <w:p w14:paraId="1C2109A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18" w:space="0" w:color="000000"/>
                            </w:tcBorders>
                            <w:shd w:val="clear" w:color="auto" w:fill="C2ACEB"/>
                          </w:tcPr>
                          <w:p w14:paraId="3A7BF9D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3C69688" w14:textId="77777777">
                        <w:trPr>
                          <w:trHeight w:val="460"/>
                        </w:trPr>
                        <w:tc>
                          <w:tcPr>
                            <w:tcW w:w="730" w:type="dxa"/>
                            <w:vMerge w:val="restart"/>
                            <w:tcBorders>
                              <w:top w:val="single" w:sz="12" w:space="0" w:color="000000"/>
                              <w:left w:val="thickThinMediumGap" w:sz="2" w:space="0" w:color="000000"/>
                              <w:bottom w:val="nil"/>
                              <w:right w:val="nil"/>
                            </w:tcBorders>
                          </w:tcPr>
                          <w:p w14:paraId="4CA1D3B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42E0E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BBBC3B4" w14:textId="77777777" w:rsidR="00E635D2" w:rsidRDefault="00E635D2">
                            <w:pPr>
                              <w:pStyle w:val="TableParagraph"/>
                              <w:spacing w:before="6"/>
                              <w:rPr>
                                <w:rFonts w:ascii="Calibri"/>
                                <w:sz w:val="12"/>
                              </w:rPr>
                            </w:pPr>
                          </w:p>
                          <w:p w14:paraId="4D4FC7E7" w14:textId="77777777" w:rsidR="00E635D2" w:rsidRDefault="001078A1">
                            <w:pPr>
                              <w:pStyle w:val="TableParagraph"/>
                              <w:spacing w:before="1" w:line="146" w:lineRule="exact"/>
                              <w:ind w:left="100" w:right="2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Siembra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8B4B7E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7FF90E7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266B70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9892BF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E69609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4BAAD55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4A03304B" w14:textId="77777777">
                        <w:trPr>
                          <w:trHeight w:val="221"/>
                        </w:trPr>
                        <w:tc>
                          <w:tcPr>
                            <w:tcW w:w="730" w:type="dxa"/>
                            <w:vMerge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nil"/>
                            </w:tcBorders>
                          </w:tcPr>
                          <w:p w14:paraId="2489E74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979683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1A05B14" w14:textId="77777777" w:rsidR="00E635D2" w:rsidRDefault="001078A1">
                            <w:pPr>
                              <w:pStyle w:val="TableParagraph"/>
                              <w:spacing w:line="136" w:lineRule="exact"/>
                              <w:ind w:left="4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d</w:t>
                            </w:r>
                          </w:p>
                          <w:p w14:paraId="1FD2D839" w14:textId="77777777" w:rsidR="00E635D2" w:rsidRDefault="001078A1">
                            <w:pPr>
                              <w:pStyle w:val="TableParagraph"/>
                              <w:spacing w:line="65" w:lineRule="exact"/>
                              <w:ind w:left="4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6BDC0E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89E084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1AF713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2972F6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D01ABB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</w:tcBorders>
                          </w:tcPr>
                          <w:p w14:paraId="5425D25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27307C0" w14:textId="77777777">
                        <w:trPr>
                          <w:trHeight w:val="584"/>
                        </w:trPr>
                        <w:tc>
                          <w:tcPr>
                            <w:tcW w:w="730" w:type="dxa"/>
                            <w:vMerge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nil"/>
                            </w:tcBorders>
                          </w:tcPr>
                          <w:p w14:paraId="77607B2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12" w:space="0" w:color="000000"/>
                              <w:left w:val="nil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B621D3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E08169C" w14:textId="77777777" w:rsidR="00E635D2" w:rsidRDefault="001078A1">
                            <w:pPr>
                              <w:pStyle w:val="TableParagraph"/>
                              <w:spacing w:before="28" w:line="261" w:lineRule="auto"/>
                              <w:ind w:left="311" w:right="110" w:firstLine="15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ombligo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7581EA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A9D17E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7A9EE7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D2D983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934E85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6DC24F8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6138A46F" w14:textId="77777777">
                        <w:trPr>
                          <w:trHeight w:val="438"/>
                        </w:trPr>
                        <w:tc>
                          <w:tcPr>
                            <w:tcW w:w="730" w:type="dxa"/>
                            <w:vMerge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nil"/>
                            </w:tcBorders>
                          </w:tcPr>
                          <w:p w14:paraId="21FD32A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098E269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D6A24A0" w14:textId="77777777" w:rsidR="00E635D2" w:rsidRDefault="00E635D2">
                            <w:pPr>
                              <w:pStyle w:val="TableParagraph"/>
                              <w:spacing w:before="8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5C0BDE72" w14:textId="77777777" w:rsidR="00E635D2" w:rsidRDefault="001078A1">
                            <w:pPr>
                              <w:pStyle w:val="TableParagraph"/>
                              <w:spacing w:line="142" w:lineRule="exact"/>
                              <w:ind w:left="28" w:right="348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Ritual de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rmoni-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E61B0D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4C980B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15AF1A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8F6387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E1E78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1D7D0BC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12A2B97E" w14:textId="77777777">
                        <w:trPr>
                          <w:trHeight w:val="176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55090E7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77BCFE7" w14:textId="77777777" w:rsidR="00E635D2" w:rsidRDefault="001078A1">
                            <w:pPr>
                              <w:pStyle w:val="TableParagraph"/>
                              <w:spacing w:before="4" w:line="152" w:lineRule="exact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zación</w:t>
                            </w:r>
                            <w:r>
                              <w:rPr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3E3BC5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2BE27C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4080D8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3FAC10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5CC78C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3042ED9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78CDF952" w14:textId="77777777">
                        <w:trPr>
                          <w:trHeight w:val="378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07B2CA4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105CAEB" w14:textId="77777777" w:rsidR="00E635D2" w:rsidRDefault="001078A1">
                            <w:pPr>
                              <w:pStyle w:val="TableParagraph"/>
                              <w:spacing w:before="5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646992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D6D2EE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0AE0CD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02E9C2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72918B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0EA55C2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76EB28B4" w14:textId="77777777">
                        <w:trPr>
                          <w:trHeight w:val="471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10E2A9D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29B4C7D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7"/>
                              </w:rPr>
                            </w:pPr>
                          </w:p>
                          <w:p w14:paraId="7AD24301" w14:textId="77777777" w:rsidR="00E635D2" w:rsidRDefault="001078A1">
                            <w:pPr>
                              <w:pStyle w:val="TableParagraph"/>
                              <w:spacing w:before="1" w:line="130" w:lineRule="exact"/>
                              <w:ind w:left="28" w:right="2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a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urar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F61774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929804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82B51D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0EFF02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FDD382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04C0E3A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A847FB6" w14:textId="77777777">
                        <w:trPr>
                          <w:trHeight w:val="106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36857ED2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3A5F1AD4" w14:textId="77777777" w:rsidR="00E635D2" w:rsidRDefault="001078A1">
                            <w:pPr>
                              <w:pStyle w:val="TableParagraph"/>
                              <w:spacing w:line="86" w:lineRule="exact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D94F70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6D4BFD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AD0C39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5ED71C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1335A1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4A13893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7CB08E9" w14:textId="77777777">
                        <w:trPr>
                          <w:trHeight w:val="111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78245CCE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609360F" w14:textId="77777777" w:rsidR="00E635D2" w:rsidRDefault="001078A1">
                            <w:pPr>
                              <w:pStyle w:val="TableParagraph"/>
                              <w:spacing w:line="91" w:lineRule="exact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tómago</w:t>
                            </w:r>
                            <w:r>
                              <w:rPr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se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A6BB49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0FBE83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B0833E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4BC58C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8A56ED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0D9993E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2A59B495" w14:textId="77777777">
                        <w:trPr>
                          <w:trHeight w:val="131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321BB3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019293D" w14:textId="77777777" w:rsidR="00E635D2" w:rsidRDefault="001078A1">
                            <w:pPr>
                              <w:pStyle w:val="TableParagraph"/>
                              <w:spacing w:line="111" w:lineRule="exact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5"/>
                                <w:sz w:val="14"/>
                              </w:rPr>
                              <w:t>realiza</w:t>
                            </w:r>
                            <w:r>
                              <w:rPr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spacing w:val="3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05002B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88431F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27DBF9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D2D306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9A57EC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7CFDA96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13FCB285" w14:textId="77777777">
                        <w:trPr>
                          <w:trHeight w:val="320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4E7186E1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503BE7" w14:textId="77777777" w:rsidR="00E635D2" w:rsidRDefault="001078A1">
                            <w:pPr>
                              <w:pStyle w:val="TableParagraph"/>
                              <w:spacing w:line="153" w:lineRule="exact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es)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51708C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FB8778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2CD9F6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569F35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CA902C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2ADDA48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32F9398B" w14:textId="77777777">
                        <w:trPr>
                          <w:trHeight w:val="171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05960F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FEAF7D1" w14:textId="77777777" w:rsidR="00E635D2" w:rsidRDefault="001078A1">
                            <w:pPr>
                              <w:pStyle w:val="TableParagraph"/>
                              <w:spacing w:line="6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</w:t>
                            </w:r>
                            <w:r>
                              <w:rPr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</w:p>
                          <w:p w14:paraId="5431FD51" w14:textId="77777777" w:rsidR="00E635D2" w:rsidRDefault="001078A1">
                            <w:pPr>
                              <w:pStyle w:val="TableParagraph"/>
                              <w:spacing w:line="84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ten-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CCFF7F3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167F1D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BB62A76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5687CAD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27E132B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top w:val="double" w:sz="1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29B229C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7A2A9102" w14:textId="77777777">
                        <w:trPr>
                          <w:trHeight w:val="128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E214E3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EC21061" w14:textId="77777777" w:rsidR="00E635D2" w:rsidRDefault="001078A1">
                            <w:pPr>
                              <w:pStyle w:val="TableParagraph"/>
                              <w:spacing w:line="108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alización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5FB643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841032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123A3C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F4FA9C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E30AA2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BFD942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3EAAFA40" w14:textId="77777777">
                        <w:trPr>
                          <w:trHeight w:val="257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E09F3E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EDFFB8D" w14:textId="77777777" w:rsidR="00E635D2" w:rsidRDefault="001078A1">
                            <w:pPr>
                              <w:pStyle w:val="TableParagraph"/>
                              <w:spacing w:line="131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d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tres</w:t>
                            </w:r>
                          </w:p>
                          <w:p w14:paraId="21C2475C" w14:textId="77777777" w:rsidR="00E635D2" w:rsidRDefault="001078A1">
                            <w:pPr>
                              <w:pStyle w:val="TableParagraph"/>
                              <w:spacing w:line="107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es: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538671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FD6DE6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11FE0F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F06A77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7D5284F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61C4317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472AAA0E" w14:textId="77777777">
                        <w:trPr>
                          <w:trHeight w:val="139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04F366D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39E7D0E2" w14:textId="77777777" w:rsidR="00E635D2" w:rsidRDefault="001078A1">
                            <w:pPr>
                              <w:pStyle w:val="TableParagraph"/>
                              <w:spacing w:line="119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D454D6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6B790C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B3A281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121CA1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8536B6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434B9F4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B9EE4AD" w14:textId="77777777">
                        <w:trPr>
                          <w:trHeight w:val="163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ACAC290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F96E23B" w14:textId="77777777" w:rsidR="00E635D2" w:rsidRDefault="001078A1">
                            <w:pPr>
                              <w:pStyle w:val="TableParagraph"/>
                              <w:spacing w:line="143" w:lineRule="exact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A71DC0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D13F12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1167C5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16AD116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0880DF8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530B17D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DB66DEA" w14:textId="77777777">
                        <w:trPr>
                          <w:trHeight w:val="779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9B7C2EC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9BDBE2A" w14:textId="77777777" w:rsidR="00E635D2" w:rsidRDefault="001078A1">
                            <w:pPr>
                              <w:pStyle w:val="TableParagraph"/>
                              <w:spacing w:before="2"/>
                              <w:ind w:left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F35105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61C0FDE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3DA2D9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2414A29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6ADA044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0DEA39C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3B77086B" w14:textId="77777777">
                        <w:trPr>
                          <w:trHeight w:val="1183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AA38AD2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3F11417A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1409BF16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54F479B2" w14:textId="77777777" w:rsidR="00E635D2" w:rsidRDefault="001078A1">
                            <w:pPr>
                              <w:pStyle w:val="TableParagraph"/>
                              <w:spacing w:before="161"/>
                              <w:ind w:left="1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mento3.</w:t>
                            </w:r>
                          </w:p>
                        </w:tc>
                        <w:tc>
                          <w:tcPr>
                            <w:tcW w:w="947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1ED7F2D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4F34AF33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333206CD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213BC70F" w14:textId="77777777" w:rsidR="00E635D2" w:rsidRDefault="00E635D2">
                            <w:pPr>
                              <w:pStyle w:val="TableParagraph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0D504319" w14:textId="77777777" w:rsidR="00E635D2" w:rsidRDefault="00E635D2">
                            <w:pPr>
                              <w:pStyle w:val="TableParagraph"/>
                              <w:spacing w:before="5"/>
                              <w:rPr>
                                <w:rFonts w:ascii="Calibri"/>
                                <w:sz w:val="15"/>
                              </w:rPr>
                            </w:pPr>
                          </w:p>
                          <w:p w14:paraId="5B2AD5D8" w14:textId="77777777" w:rsidR="00E635D2" w:rsidRDefault="001078A1">
                            <w:pPr>
                              <w:pStyle w:val="TableParagraph"/>
                              <w:spacing w:line="218" w:lineRule="auto"/>
                              <w:ind w:left="32" w:right="-1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itual primer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corte</w:t>
                            </w:r>
                            <w:r>
                              <w:rPr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uñas.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55AAF6A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3083738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D3B44A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5C55DF5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FB26F1F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5B5DE069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635D2" w14:paraId="794C8DBF" w14:textId="77777777">
                        <w:trPr>
                          <w:trHeight w:val="255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08AB667" w14:textId="77777777" w:rsidR="00E635D2" w:rsidRDefault="001078A1">
                            <w:pPr>
                              <w:pStyle w:val="TableParagraph"/>
                              <w:spacing w:before="77" w:line="158" w:lineRule="exact"/>
                              <w:ind w:left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uucx</w:t>
                            </w: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4847CD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9B5FB6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57A7A3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6AF0A4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42A73D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BAB4A2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2548EA2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05E1F117" w14:textId="77777777">
                        <w:trPr>
                          <w:trHeight w:val="143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08E6CA95" w14:textId="77777777" w:rsidR="00E635D2" w:rsidRDefault="001078A1">
                            <w:pPr>
                              <w:pStyle w:val="TableParagraph"/>
                              <w:spacing w:line="123" w:lineRule="exact"/>
                              <w:ind w:left="2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akw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8F662B7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3F35BCE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B9BD8A3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4D290F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D107D4B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0CA3823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77C61A0A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1844315" w14:textId="77777777">
                        <w:trPr>
                          <w:trHeight w:val="150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7EAB1C8" w14:textId="77777777" w:rsidR="00E635D2" w:rsidRDefault="001078A1">
                            <w:pPr>
                              <w:pStyle w:val="TableParagraph"/>
                              <w:spacing w:line="131" w:lineRule="exact"/>
                              <w:ind w:left="2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xañaxak</w:t>
                            </w: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11B328D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1336CA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CDBBEE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25383A6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9264781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C920CE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1A051F08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6AD3F37F" w14:textId="77777777">
                        <w:trPr>
                          <w:trHeight w:val="174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5A0E59EA" w14:textId="77777777" w:rsidR="00E635D2" w:rsidRDefault="001078A1">
                            <w:pPr>
                              <w:pStyle w:val="TableParagraph"/>
                              <w:spacing w:line="155" w:lineRule="exact"/>
                              <w:ind w:left="208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: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39C455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D1C101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8A11559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6BCC18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25891AF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4AD9D14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213E371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44DE676" w14:textId="77777777">
                        <w:trPr>
                          <w:trHeight w:val="701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60314B4B" w14:textId="77777777" w:rsidR="00E635D2" w:rsidRDefault="001078A1">
                            <w:pPr>
                              <w:pStyle w:val="TableParagraph"/>
                              <w:spacing w:line="196" w:lineRule="exact"/>
                              <w:ind w:left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8"/>
                              </w:rPr>
                              <w:t>delicados</w:t>
                            </w:r>
                            <w:r>
                              <w:rPr>
                                <w:rFonts w:ascii="Arial"/>
                                <w:i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E225556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6309CF5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2023F3D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5B40F800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6677071E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  <w:right w:val="single" w:sz="6" w:space="0" w:color="000000"/>
                            </w:tcBorders>
                          </w:tcPr>
                          <w:p w14:paraId="7F58F20C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1" w:space="0" w:color="000000"/>
                            </w:tcBorders>
                          </w:tcPr>
                          <w:p w14:paraId="124AA2A2" w14:textId="77777777" w:rsidR="00E635D2" w:rsidRDefault="00E635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635D2" w14:paraId="58F3D24F" w14:textId="77777777">
                        <w:trPr>
                          <w:trHeight w:val="4254"/>
                        </w:trPr>
                        <w:tc>
                          <w:tcPr>
                            <w:tcW w:w="1128" w:type="dxa"/>
                            <w:gridSpan w:val="2"/>
                            <w:tcBorders>
                              <w:top w:val="nil"/>
                              <w:left w:val="thickThinMediumGap" w:sz="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B8F0CE4" w14:textId="77777777" w:rsidR="00E635D2" w:rsidRDefault="00E635D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84" w:type="dxa"/>
                            <w:gridSpan w:val="7"/>
                            <w:tcBorders>
                              <w:top w:val="double" w:sz="1" w:space="0" w:color="000000"/>
                              <w:left w:val="single" w:sz="12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49EE605E" w14:textId="77777777" w:rsidR="00E635D2" w:rsidRDefault="001078A1">
                            <w:pPr>
                              <w:pStyle w:val="TableParagraph"/>
                              <w:spacing w:before="40"/>
                              <w:ind w:left="2368" w:right="2323" w:hanging="1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BSERVACIÓN O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COMENDACIONES</w:t>
                            </w:r>
                          </w:p>
                        </w:tc>
                      </w:tr>
                    </w:tbl>
                    <w:p w14:paraId="1CD80A93" w14:textId="77777777" w:rsidR="00E635D2" w:rsidRDefault="00E635D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635D2" w:rsidSect="00EB3F9F">
      <w:headerReference w:type="even" r:id="rId21"/>
      <w:headerReference w:type="default" r:id="rId22"/>
      <w:headerReference w:type="first" r:id="rId23"/>
      <w:pgSz w:w="24480" w:h="15840" w:orient="landscape"/>
      <w:pgMar w:top="200" w:right="640" w:bottom="0" w:left="600" w:header="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A5D" w14:textId="77777777" w:rsidR="000C3A6F" w:rsidRDefault="000C3A6F">
      <w:r>
        <w:separator/>
      </w:r>
    </w:p>
  </w:endnote>
  <w:endnote w:type="continuationSeparator" w:id="0">
    <w:p w14:paraId="77E0DA7B" w14:textId="77777777" w:rsidR="000C3A6F" w:rsidRDefault="000C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275F" w14:textId="77777777" w:rsidR="00DA7084" w:rsidRDefault="00DA70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044" w14:textId="114A6772" w:rsidR="006E6360" w:rsidRDefault="006E6360" w:rsidP="006E6360">
    <w:pPr>
      <w:pStyle w:val="Piedepgina"/>
      <w:tabs>
        <w:tab w:val="left" w:pos="709"/>
      </w:tabs>
      <w:rPr>
        <w:rFonts w:ascii="Tempus Sans ITC" w:hAnsi="Tempus Sans ITC"/>
        <w:b/>
      </w:rPr>
    </w:pPr>
    <w:r>
      <w:tab/>
    </w:r>
    <w:r>
      <w:tab/>
    </w:r>
    <w:r>
      <w:tab/>
    </w:r>
    <w:r>
      <w:tab/>
    </w:r>
    <w:r w:rsidR="00D959A7" w:rsidRPr="009A75E9">
      <w:rPr>
        <w:rFonts w:ascii="Tempus Sans ITC" w:hAnsi="Tempus Sans ITC"/>
        <w:b/>
      </w:rPr>
      <w:t>¡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3F21B4E3" w14:textId="77777777" w:rsidR="006E6360" w:rsidRDefault="006E6360" w:rsidP="006E6360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0B254D8C" w14:textId="77777777" w:rsidR="006E6360" w:rsidRPr="00F359CF" w:rsidRDefault="006E6360" w:rsidP="006E6360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11CA89C" w14:textId="77777777" w:rsidR="003429DA" w:rsidRDefault="003429DA" w:rsidP="006E6360">
    <w:pPr>
      <w:pStyle w:val="Piedepgina"/>
      <w:tabs>
        <w:tab w:val="left" w:pos="8580"/>
        <w:tab w:val="lef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5D59" w14:textId="77777777" w:rsidR="00DA7084" w:rsidRDefault="00DA7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0E59" w14:textId="77777777" w:rsidR="000C3A6F" w:rsidRDefault="000C3A6F">
      <w:r>
        <w:separator/>
      </w:r>
    </w:p>
  </w:footnote>
  <w:footnote w:type="continuationSeparator" w:id="0">
    <w:p w14:paraId="2B227A7D" w14:textId="77777777" w:rsidR="000C3A6F" w:rsidRDefault="000C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F49" w14:textId="77777777" w:rsidR="00BC58E5" w:rsidRDefault="000C3A6F">
    <w:pPr>
      <w:pStyle w:val="Encabezado"/>
    </w:pPr>
    <w:r>
      <w:rPr>
        <w:noProof/>
      </w:rPr>
      <w:pict w14:anchorId="37347C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19" o:spid="_x0000_s2051" type="#_x0000_t136" style="position:absolute;margin-left:0;margin-top:0;width:483.05pt;height:13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6460"/>
      <w:gridCol w:w="1618"/>
      <w:gridCol w:w="1582"/>
    </w:tblGrid>
    <w:tr w:rsidR="003429DA" w:rsidRPr="00852308" w14:paraId="797BC1CE" w14:textId="77777777" w:rsidTr="00D959A7">
      <w:trPr>
        <w:cantSplit/>
        <w:trHeight w:val="764"/>
      </w:trPr>
      <w:tc>
        <w:tcPr>
          <w:tcW w:w="1384" w:type="dxa"/>
          <w:vMerge w:val="restart"/>
        </w:tcPr>
        <w:p w14:paraId="0E70157C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  <w:r w:rsidRPr="00852308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921480" wp14:editId="462973FA">
                <wp:simplePos x="0" y="0"/>
                <wp:positionH relativeFrom="column">
                  <wp:posOffset>52070</wp:posOffset>
                </wp:positionH>
                <wp:positionV relativeFrom="paragraph">
                  <wp:posOffset>167802</wp:posOffset>
                </wp:positionV>
                <wp:extent cx="554309" cy="665018"/>
                <wp:effectExtent l="0" t="0" r="0" b="1905"/>
                <wp:wrapNone/>
                <wp:docPr id="12" name="Imagen 1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0" w:type="dxa"/>
          <w:vMerge w:val="restart"/>
          <w:vAlign w:val="center"/>
        </w:tcPr>
        <w:p w14:paraId="7CF4E3C0" w14:textId="77777777" w:rsidR="003429DA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D2979BE" w14:textId="77777777" w:rsidR="00D959A7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52308">
            <w:rPr>
              <w:rFonts w:ascii="Arial" w:hAnsi="Arial" w:cs="Arial"/>
              <w:b/>
              <w:sz w:val="20"/>
              <w:szCs w:val="20"/>
            </w:rPr>
            <w:t>PROCE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O </w:t>
          </w:r>
        </w:p>
        <w:p w14:paraId="59D2354F" w14:textId="256635C4" w:rsidR="003429DA" w:rsidRPr="00852308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053FB93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</w:p>
        <w:p w14:paraId="60E73B79" w14:textId="399824AF" w:rsidR="003429DA" w:rsidRPr="00852308" w:rsidRDefault="00D959A7" w:rsidP="00D959A7">
          <w:pPr>
            <w:pStyle w:val="Prrafodelista"/>
            <w:shd w:val="clear" w:color="auto" w:fill="FFFFFF" w:themeFill="background1"/>
            <w:ind w:left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</w:rPr>
            <w:t xml:space="preserve">       </w:t>
          </w:r>
          <w:r w:rsidR="00845BF6">
            <w:rPr>
              <w:rFonts w:ascii="Arial" w:hAnsi="Arial" w:cs="Arial"/>
              <w:b/>
              <w:color w:val="000000" w:themeColor="text1"/>
              <w:sz w:val="20"/>
            </w:rPr>
            <w:t>FORMATO CARNE</w:t>
          </w:r>
          <w:r w:rsidR="00B57BDA">
            <w:rPr>
              <w:rFonts w:ascii="Arial" w:hAnsi="Arial" w:cs="Arial"/>
              <w:b/>
              <w:color w:val="000000" w:themeColor="text1"/>
              <w:sz w:val="20"/>
            </w:rPr>
            <w:t>T</w:t>
          </w:r>
          <w:r w:rsidR="00EB3F9F">
            <w:rPr>
              <w:rFonts w:ascii="Arial" w:hAnsi="Arial" w:cs="Arial"/>
              <w:b/>
              <w:color w:val="000000" w:themeColor="text1"/>
              <w:sz w:val="20"/>
            </w:rPr>
            <w:t xml:space="preserve"> DE INMUNIZACIÓN</w:t>
          </w:r>
        </w:p>
      </w:tc>
      <w:tc>
        <w:tcPr>
          <w:tcW w:w="1618" w:type="dxa"/>
          <w:vAlign w:val="center"/>
        </w:tcPr>
        <w:p w14:paraId="21E18194" w14:textId="21DFD5FF" w:rsidR="003429DA" w:rsidRPr="00DA7084" w:rsidRDefault="00DA7084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G34.PP</w:t>
          </w:r>
        </w:p>
      </w:tc>
      <w:tc>
        <w:tcPr>
          <w:tcW w:w="1582" w:type="dxa"/>
          <w:vAlign w:val="center"/>
        </w:tcPr>
        <w:p w14:paraId="6334BE77" w14:textId="731F08E7" w:rsidR="003429DA" w:rsidRPr="00DA7084" w:rsidRDefault="00DA7084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/02/2023</w:t>
          </w:r>
        </w:p>
      </w:tc>
    </w:tr>
    <w:tr w:rsidR="003429DA" w:rsidRPr="00852308" w14:paraId="66003CC3" w14:textId="77777777" w:rsidTr="00D959A7">
      <w:trPr>
        <w:cantSplit/>
        <w:trHeight w:val="680"/>
      </w:trPr>
      <w:tc>
        <w:tcPr>
          <w:tcW w:w="1384" w:type="dxa"/>
          <w:vMerge/>
        </w:tcPr>
        <w:p w14:paraId="1BC6EF3A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</w:p>
      </w:tc>
      <w:tc>
        <w:tcPr>
          <w:tcW w:w="6460" w:type="dxa"/>
          <w:vMerge/>
        </w:tcPr>
        <w:p w14:paraId="39D4536C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</w:p>
      </w:tc>
      <w:tc>
        <w:tcPr>
          <w:tcW w:w="1618" w:type="dxa"/>
          <w:vAlign w:val="center"/>
        </w:tcPr>
        <w:p w14:paraId="2191176D" w14:textId="4BF18D45" w:rsidR="003429DA" w:rsidRPr="00852308" w:rsidRDefault="003429DA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52308">
            <w:rPr>
              <w:rFonts w:ascii="Arial" w:hAnsi="Arial" w:cs="Arial"/>
              <w:sz w:val="20"/>
              <w:szCs w:val="20"/>
            </w:rPr>
            <w:t>Versión</w:t>
          </w:r>
          <w:r w:rsidR="00DA7084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563C651F" w14:textId="1217C731" w:rsidR="003429DA" w:rsidRPr="00852308" w:rsidRDefault="003429DA" w:rsidP="00457C8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5230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852308">
            <w:rPr>
              <w:rFonts w:ascii="Arial" w:hAnsi="Arial"/>
              <w:sz w:val="20"/>
            </w:rPr>
            <w:fldChar w:fldCharType="begin"/>
          </w:r>
          <w:r w:rsidRPr="00852308">
            <w:rPr>
              <w:rFonts w:ascii="Arial" w:hAnsi="Arial"/>
              <w:sz w:val="20"/>
            </w:rPr>
            <w:instrText xml:space="preserve"> PAGE </w:instrText>
          </w:r>
          <w:r w:rsidRPr="00852308">
            <w:rPr>
              <w:rFonts w:ascii="Arial" w:hAnsi="Arial"/>
              <w:sz w:val="20"/>
            </w:rPr>
            <w:fldChar w:fldCharType="separate"/>
          </w:r>
          <w:r w:rsidR="00845BF6">
            <w:rPr>
              <w:rFonts w:ascii="Arial" w:hAnsi="Arial"/>
              <w:noProof/>
              <w:sz w:val="20"/>
            </w:rPr>
            <w:t>3</w:t>
          </w:r>
          <w:r w:rsidRPr="00852308">
            <w:rPr>
              <w:rFonts w:ascii="Arial" w:hAnsi="Arial"/>
              <w:sz w:val="20"/>
            </w:rPr>
            <w:fldChar w:fldCharType="end"/>
          </w:r>
          <w:r w:rsidRPr="00852308">
            <w:rPr>
              <w:rFonts w:ascii="Arial" w:hAnsi="Arial" w:cs="Arial"/>
              <w:sz w:val="20"/>
              <w:szCs w:val="20"/>
            </w:rPr>
            <w:t xml:space="preserve"> de </w:t>
          </w:r>
          <w:r w:rsidR="00457C89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3227F143" w14:textId="77777777" w:rsidR="00E635D2" w:rsidRDefault="000C3A6F">
    <w:pPr>
      <w:pStyle w:val="Textoindependiente"/>
      <w:spacing w:line="14" w:lineRule="auto"/>
      <w:rPr>
        <w:sz w:val="20"/>
      </w:rPr>
    </w:pPr>
    <w:r>
      <w:rPr>
        <w:noProof/>
      </w:rPr>
      <w:pict w14:anchorId="3F531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0" o:spid="_x0000_s2052" type="#_x0000_t136" style="position:absolute;margin-left:0;margin-top:0;width:483.05pt;height:13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7589" w14:textId="77777777" w:rsidR="00BC58E5" w:rsidRDefault="000C3A6F">
    <w:pPr>
      <w:pStyle w:val="Encabezado"/>
    </w:pPr>
    <w:r>
      <w:rPr>
        <w:noProof/>
      </w:rPr>
      <w:pict w14:anchorId="71078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18" o:spid="_x0000_s2050" type="#_x0000_t136" style="position:absolute;margin-left:0;margin-top:0;width:483.05pt;height:13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0245" w14:textId="77777777" w:rsidR="00BC58E5" w:rsidRDefault="000C3A6F">
    <w:pPr>
      <w:pStyle w:val="Encabezado"/>
    </w:pPr>
    <w:r>
      <w:rPr>
        <w:noProof/>
      </w:rPr>
      <w:pict w14:anchorId="49066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2" o:spid="_x0000_s2054" type="#_x0000_t136" style="position:absolute;margin-left:0;margin-top:0;width:483.05pt;height:13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85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4"/>
      <w:gridCol w:w="13155"/>
      <w:gridCol w:w="3226"/>
      <w:gridCol w:w="3153"/>
    </w:tblGrid>
    <w:tr w:rsidR="003429DA" w:rsidRPr="003429DA" w14:paraId="1AB42E45" w14:textId="77777777" w:rsidTr="00EB3F9F">
      <w:trPr>
        <w:cantSplit/>
        <w:trHeight w:val="704"/>
      </w:trPr>
      <w:tc>
        <w:tcPr>
          <w:tcW w:w="3324" w:type="dxa"/>
          <w:vMerge w:val="restart"/>
        </w:tcPr>
        <w:p w14:paraId="3351D413" w14:textId="77777777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3429DA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67FAD00" wp14:editId="3B1CA6ED">
                <wp:simplePos x="0" y="0"/>
                <wp:positionH relativeFrom="column">
                  <wp:posOffset>634940</wp:posOffset>
                </wp:positionH>
                <wp:positionV relativeFrom="paragraph">
                  <wp:posOffset>90590</wp:posOffset>
                </wp:positionV>
                <wp:extent cx="552479" cy="662822"/>
                <wp:effectExtent l="0" t="0" r="0" b="4445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39" cy="668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55" w:type="dxa"/>
          <w:vMerge w:val="restart"/>
          <w:vAlign w:val="center"/>
        </w:tcPr>
        <w:p w14:paraId="6541ADBF" w14:textId="77777777" w:rsidR="003429DA" w:rsidRPr="003429DA" w:rsidRDefault="003429DA" w:rsidP="003429DA">
          <w:pPr>
            <w:widowControl/>
            <w:tabs>
              <w:tab w:val="left" w:pos="380"/>
              <w:tab w:val="center" w:pos="2571"/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14:paraId="71ECDA8F" w14:textId="77777777" w:rsidR="00B57BDA" w:rsidRDefault="003429DA" w:rsidP="003429DA">
          <w:pPr>
            <w:widowControl/>
            <w:tabs>
              <w:tab w:val="left" w:pos="380"/>
              <w:tab w:val="center" w:pos="2571"/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3429DA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</w:p>
        <w:p w14:paraId="23B37837" w14:textId="6E70A167" w:rsidR="003429DA" w:rsidRPr="003429DA" w:rsidRDefault="003429DA" w:rsidP="003429DA">
          <w:pPr>
            <w:widowControl/>
            <w:tabs>
              <w:tab w:val="left" w:pos="380"/>
              <w:tab w:val="center" w:pos="2571"/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3429DA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PROMOCIÓN Y PREVENCIÓN</w:t>
          </w:r>
        </w:p>
        <w:p w14:paraId="3717AB2D" w14:textId="77777777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es-ES"/>
            </w:rPr>
          </w:pPr>
        </w:p>
        <w:p w14:paraId="220EA4FB" w14:textId="77777777" w:rsidR="003429DA" w:rsidRPr="003429DA" w:rsidRDefault="00EB3F9F" w:rsidP="003429DA">
          <w:pPr>
            <w:widowControl/>
            <w:shd w:val="clear" w:color="auto" w:fill="FFFFFF"/>
            <w:autoSpaceDE/>
            <w:autoSpaceDN/>
            <w:contextualSpacing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color w:val="000000" w:themeColor="text1"/>
              <w:sz w:val="20"/>
            </w:rPr>
            <w:t>FORMATO CARNÉ DE INMUNIZACIÓN</w:t>
          </w:r>
        </w:p>
      </w:tc>
      <w:tc>
        <w:tcPr>
          <w:tcW w:w="3226" w:type="dxa"/>
          <w:vAlign w:val="center"/>
        </w:tcPr>
        <w:p w14:paraId="26DBFD8A" w14:textId="40DF0930" w:rsidR="003429DA" w:rsidRPr="003429DA" w:rsidRDefault="00DA7084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4.G34.PP</w:t>
          </w:r>
        </w:p>
      </w:tc>
      <w:tc>
        <w:tcPr>
          <w:tcW w:w="3153" w:type="dxa"/>
          <w:vAlign w:val="center"/>
        </w:tcPr>
        <w:p w14:paraId="609A4E21" w14:textId="1A893C29" w:rsidR="003429DA" w:rsidRPr="003429DA" w:rsidRDefault="00DA7084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es-ES"/>
            </w:rPr>
          </w:pPr>
          <w:r w:rsidRPr="00DA7084">
            <w:rPr>
              <w:rFonts w:ascii="Arial" w:eastAsia="Times New Roman" w:hAnsi="Arial" w:cs="Arial"/>
              <w:sz w:val="20"/>
              <w:szCs w:val="20"/>
              <w:lang w:eastAsia="es-ES"/>
            </w:rPr>
            <w:t>27/02/2023</w:t>
          </w:r>
        </w:p>
      </w:tc>
    </w:tr>
    <w:tr w:rsidR="003429DA" w:rsidRPr="003429DA" w14:paraId="235E58BE" w14:textId="77777777" w:rsidTr="00EB3F9F">
      <w:trPr>
        <w:cantSplit/>
        <w:trHeight w:val="627"/>
      </w:trPr>
      <w:tc>
        <w:tcPr>
          <w:tcW w:w="3324" w:type="dxa"/>
          <w:vMerge/>
        </w:tcPr>
        <w:p w14:paraId="0D5FBE39" w14:textId="77777777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13155" w:type="dxa"/>
          <w:vMerge/>
        </w:tcPr>
        <w:p w14:paraId="2D114A2E" w14:textId="77777777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3226" w:type="dxa"/>
          <w:vAlign w:val="center"/>
        </w:tcPr>
        <w:p w14:paraId="0B578667" w14:textId="6E627EEF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3429DA">
            <w:rPr>
              <w:rFonts w:ascii="Arial" w:eastAsia="Times New Roman" w:hAnsi="Arial" w:cs="Arial"/>
              <w:sz w:val="20"/>
              <w:szCs w:val="20"/>
              <w:lang w:eastAsia="es-ES"/>
            </w:rPr>
            <w:t>Versión</w:t>
          </w:r>
          <w:r w:rsidR="00DA7084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1</w:t>
          </w:r>
        </w:p>
      </w:tc>
      <w:tc>
        <w:tcPr>
          <w:tcW w:w="3153" w:type="dxa"/>
          <w:tcMar>
            <w:left w:w="57" w:type="dxa"/>
            <w:right w:w="57" w:type="dxa"/>
          </w:tcMar>
          <w:vAlign w:val="center"/>
        </w:tcPr>
        <w:p w14:paraId="37CBE008" w14:textId="58FBC9E7" w:rsidR="003429DA" w:rsidRPr="003429DA" w:rsidRDefault="003429DA" w:rsidP="003429DA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3429DA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</w:t>
          </w:r>
          <w:r w:rsidRPr="003429DA">
            <w:rPr>
              <w:rFonts w:ascii="Arial" w:eastAsia="Times New Roman" w:hAnsi="Arial" w:cs="Times New Roman"/>
              <w:sz w:val="20"/>
              <w:szCs w:val="24"/>
              <w:lang w:eastAsia="es-ES"/>
            </w:rPr>
            <w:fldChar w:fldCharType="begin"/>
          </w:r>
          <w:r w:rsidRPr="003429DA">
            <w:rPr>
              <w:rFonts w:ascii="Arial" w:eastAsia="Times New Roman" w:hAnsi="Arial" w:cs="Times New Roman"/>
              <w:sz w:val="20"/>
              <w:szCs w:val="24"/>
              <w:lang w:eastAsia="es-ES"/>
            </w:rPr>
            <w:instrText xml:space="preserve"> PAGE </w:instrText>
          </w:r>
          <w:r w:rsidRPr="003429DA">
            <w:rPr>
              <w:rFonts w:ascii="Arial" w:eastAsia="Times New Roman" w:hAnsi="Arial" w:cs="Times New Roman"/>
              <w:sz w:val="20"/>
              <w:szCs w:val="24"/>
              <w:lang w:eastAsia="es-ES"/>
            </w:rPr>
            <w:fldChar w:fldCharType="separate"/>
          </w:r>
          <w:r w:rsidR="00845BF6">
            <w:rPr>
              <w:rFonts w:ascii="Arial" w:eastAsia="Times New Roman" w:hAnsi="Arial" w:cs="Times New Roman"/>
              <w:noProof/>
              <w:sz w:val="20"/>
              <w:szCs w:val="24"/>
              <w:lang w:eastAsia="es-ES"/>
            </w:rPr>
            <w:t>4</w:t>
          </w:r>
          <w:r w:rsidRPr="003429DA">
            <w:rPr>
              <w:rFonts w:ascii="Arial" w:eastAsia="Times New Roman" w:hAnsi="Arial" w:cs="Times New Roman"/>
              <w:sz w:val="20"/>
              <w:szCs w:val="24"/>
              <w:lang w:eastAsia="es-ES"/>
            </w:rPr>
            <w:fldChar w:fldCharType="end"/>
          </w:r>
          <w:r w:rsidR="00457C89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5</w:t>
          </w:r>
        </w:p>
      </w:tc>
    </w:tr>
  </w:tbl>
  <w:p w14:paraId="757F2F96" w14:textId="77777777" w:rsidR="00E635D2" w:rsidRDefault="000C3A6F">
    <w:pPr>
      <w:pStyle w:val="Textoindependiente"/>
      <w:spacing w:line="14" w:lineRule="auto"/>
      <w:rPr>
        <w:sz w:val="2"/>
      </w:rPr>
    </w:pPr>
    <w:r>
      <w:rPr>
        <w:noProof/>
      </w:rPr>
      <w:pict w14:anchorId="553CA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3" o:spid="_x0000_s2055" type="#_x0000_t136" style="position:absolute;margin-left:0;margin-top:0;width:483.05pt;height:13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ED57" w14:textId="77777777" w:rsidR="00BC58E5" w:rsidRDefault="000C3A6F">
    <w:pPr>
      <w:pStyle w:val="Encabezado"/>
    </w:pPr>
    <w:r>
      <w:rPr>
        <w:noProof/>
      </w:rPr>
      <w:pict w14:anchorId="1312E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1" o:spid="_x0000_s2053" type="#_x0000_t136" style="position:absolute;margin-left:0;margin-top:0;width:483.05pt;height:13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F1BE" w14:textId="77777777" w:rsidR="00BC58E5" w:rsidRDefault="000C3A6F">
    <w:pPr>
      <w:pStyle w:val="Encabezado"/>
    </w:pPr>
    <w:r>
      <w:rPr>
        <w:noProof/>
      </w:rPr>
      <w:pict w14:anchorId="5843E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5" o:spid="_x0000_s2057" type="#_x0000_t136" style="position:absolute;margin-left:0;margin-top:0;width:483.05pt;height:138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04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13208"/>
      <w:gridCol w:w="3397"/>
      <w:gridCol w:w="3320"/>
    </w:tblGrid>
    <w:tr w:rsidR="003429DA" w:rsidRPr="00852308" w14:paraId="701E9994" w14:textId="77777777" w:rsidTr="00D959A7">
      <w:trPr>
        <w:cantSplit/>
        <w:trHeight w:val="817"/>
      </w:trPr>
      <w:tc>
        <w:tcPr>
          <w:tcW w:w="3119" w:type="dxa"/>
          <w:vMerge w:val="restart"/>
        </w:tcPr>
        <w:p w14:paraId="7B3611FE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  <w:r w:rsidRPr="00852308">
            <w:rPr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3F310D8E" wp14:editId="57E1DBEC">
                <wp:simplePos x="0" y="0"/>
                <wp:positionH relativeFrom="column">
                  <wp:posOffset>581778</wp:posOffset>
                </wp:positionH>
                <wp:positionV relativeFrom="paragraph">
                  <wp:posOffset>115846</wp:posOffset>
                </wp:positionV>
                <wp:extent cx="637954" cy="765369"/>
                <wp:effectExtent l="0" t="0" r="0" b="0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868" cy="76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08" w:type="dxa"/>
          <w:vMerge w:val="restart"/>
          <w:vAlign w:val="center"/>
        </w:tcPr>
        <w:p w14:paraId="645D34A2" w14:textId="77777777" w:rsidR="003429DA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23A840A" w14:textId="77777777" w:rsidR="00D959A7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52308">
            <w:rPr>
              <w:rFonts w:ascii="Arial" w:hAnsi="Arial" w:cs="Arial"/>
              <w:b/>
              <w:sz w:val="20"/>
              <w:szCs w:val="20"/>
            </w:rPr>
            <w:t>PROCES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  <w:p w14:paraId="66B91253" w14:textId="1AB9BAA8" w:rsidR="003429DA" w:rsidRPr="00852308" w:rsidRDefault="003429DA" w:rsidP="003429DA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PROMOCIÓN Y PREVENCIÓN</w:t>
          </w:r>
        </w:p>
        <w:p w14:paraId="6500F46F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</w:p>
        <w:p w14:paraId="70AE30F2" w14:textId="77777777" w:rsidR="003429DA" w:rsidRPr="00852308" w:rsidRDefault="00EB3F9F" w:rsidP="003429DA">
          <w:pPr>
            <w:pStyle w:val="Prrafodelista"/>
            <w:shd w:val="clear" w:color="auto" w:fill="FFFFFF" w:themeFill="background1"/>
            <w:ind w:left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</w:rPr>
            <w:t>FORMATO CARNÉ DE INMUNIZACIÓN</w:t>
          </w:r>
        </w:p>
      </w:tc>
      <w:tc>
        <w:tcPr>
          <w:tcW w:w="3397" w:type="dxa"/>
          <w:vAlign w:val="center"/>
        </w:tcPr>
        <w:p w14:paraId="65989FF5" w14:textId="31B0E481" w:rsidR="003429DA" w:rsidRPr="00DA7084" w:rsidRDefault="00DA7084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G34.PP</w:t>
          </w:r>
        </w:p>
      </w:tc>
      <w:tc>
        <w:tcPr>
          <w:tcW w:w="3320" w:type="dxa"/>
          <w:vAlign w:val="center"/>
        </w:tcPr>
        <w:p w14:paraId="2B3D7783" w14:textId="0D91A0D4" w:rsidR="003429DA" w:rsidRPr="00DA7084" w:rsidRDefault="00DA7084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/02/2023</w:t>
          </w:r>
        </w:p>
      </w:tc>
    </w:tr>
    <w:tr w:rsidR="003429DA" w:rsidRPr="00852308" w14:paraId="46095210" w14:textId="77777777" w:rsidTr="00D959A7">
      <w:trPr>
        <w:cantSplit/>
        <w:trHeight w:val="727"/>
      </w:trPr>
      <w:tc>
        <w:tcPr>
          <w:tcW w:w="3119" w:type="dxa"/>
          <w:vMerge/>
        </w:tcPr>
        <w:p w14:paraId="60F6BD6C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</w:p>
      </w:tc>
      <w:tc>
        <w:tcPr>
          <w:tcW w:w="13208" w:type="dxa"/>
          <w:vMerge/>
        </w:tcPr>
        <w:p w14:paraId="74CDBF68" w14:textId="77777777" w:rsidR="003429DA" w:rsidRPr="00852308" w:rsidRDefault="003429DA" w:rsidP="003429DA">
          <w:pPr>
            <w:tabs>
              <w:tab w:val="center" w:pos="4252"/>
              <w:tab w:val="right" w:pos="8504"/>
            </w:tabs>
          </w:pPr>
        </w:p>
      </w:tc>
      <w:tc>
        <w:tcPr>
          <w:tcW w:w="3397" w:type="dxa"/>
          <w:vAlign w:val="center"/>
        </w:tcPr>
        <w:p w14:paraId="1434FD8F" w14:textId="43EE0269" w:rsidR="003429DA" w:rsidRPr="00DA7084" w:rsidRDefault="003429DA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A7084">
            <w:rPr>
              <w:rFonts w:ascii="Arial" w:hAnsi="Arial" w:cs="Arial"/>
              <w:sz w:val="20"/>
              <w:szCs w:val="20"/>
            </w:rPr>
            <w:t>Versión</w:t>
          </w:r>
          <w:r w:rsidR="00DA7084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  <w:tc>
        <w:tcPr>
          <w:tcW w:w="3320" w:type="dxa"/>
          <w:tcMar>
            <w:left w:w="57" w:type="dxa"/>
            <w:right w:w="57" w:type="dxa"/>
          </w:tcMar>
          <w:vAlign w:val="center"/>
        </w:tcPr>
        <w:p w14:paraId="4FF00554" w14:textId="1F82FEBA" w:rsidR="003429DA" w:rsidRPr="00DA7084" w:rsidRDefault="003429DA" w:rsidP="003429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A708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A7084">
            <w:rPr>
              <w:rFonts w:ascii="Arial" w:hAnsi="Arial"/>
              <w:sz w:val="20"/>
            </w:rPr>
            <w:fldChar w:fldCharType="begin"/>
          </w:r>
          <w:r w:rsidRPr="00DA7084">
            <w:rPr>
              <w:rFonts w:ascii="Arial" w:hAnsi="Arial"/>
              <w:sz w:val="20"/>
            </w:rPr>
            <w:instrText xml:space="preserve"> PAGE </w:instrText>
          </w:r>
          <w:r w:rsidRPr="00DA7084">
            <w:rPr>
              <w:rFonts w:ascii="Arial" w:hAnsi="Arial"/>
              <w:sz w:val="20"/>
            </w:rPr>
            <w:fldChar w:fldCharType="separate"/>
          </w:r>
          <w:r w:rsidR="00845BF6" w:rsidRPr="00DA7084">
            <w:rPr>
              <w:rFonts w:ascii="Arial" w:hAnsi="Arial"/>
              <w:noProof/>
              <w:sz w:val="20"/>
            </w:rPr>
            <w:t>5</w:t>
          </w:r>
          <w:r w:rsidRPr="00DA7084">
            <w:rPr>
              <w:rFonts w:ascii="Arial" w:hAnsi="Arial"/>
              <w:sz w:val="20"/>
            </w:rPr>
            <w:fldChar w:fldCharType="end"/>
          </w:r>
          <w:r w:rsidRPr="00DA7084">
            <w:rPr>
              <w:rFonts w:ascii="Arial" w:hAnsi="Arial" w:cs="Arial"/>
              <w:sz w:val="20"/>
              <w:szCs w:val="20"/>
            </w:rPr>
            <w:t xml:space="preserve"> de 5</w:t>
          </w:r>
        </w:p>
      </w:tc>
    </w:tr>
  </w:tbl>
  <w:p w14:paraId="6E9E14E3" w14:textId="77777777" w:rsidR="00E635D2" w:rsidRDefault="000C3A6F">
    <w:pPr>
      <w:pStyle w:val="Textoindependiente"/>
      <w:spacing w:line="14" w:lineRule="auto"/>
      <w:rPr>
        <w:sz w:val="2"/>
      </w:rPr>
    </w:pPr>
    <w:r>
      <w:rPr>
        <w:noProof/>
      </w:rPr>
      <w:pict w14:anchorId="0EBED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6" o:spid="_x0000_s2058" type="#_x0000_t136" style="position:absolute;margin-left:0;margin-top:0;width:483.05pt;height:138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797" w14:textId="77777777" w:rsidR="00BC58E5" w:rsidRDefault="000C3A6F">
    <w:pPr>
      <w:pStyle w:val="Encabezado"/>
    </w:pPr>
    <w:r>
      <w:rPr>
        <w:noProof/>
      </w:rPr>
      <w:pict w14:anchorId="4A3EC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49224" o:spid="_x0000_s2056" type="#_x0000_t136" style="position:absolute;margin-left:0;margin-top:0;width:483.05pt;height:13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A47"/>
    <w:multiLevelType w:val="hybridMultilevel"/>
    <w:tmpl w:val="05329D38"/>
    <w:lvl w:ilvl="0" w:tplc="0338E5BC">
      <w:start w:val="1"/>
      <w:numFmt w:val="decimal"/>
      <w:lvlText w:val="%1."/>
      <w:lvlJc w:val="left"/>
      <w:pPr>
        <w:ind w:left="8669" w:hanging="226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1" w:tplc="1D78014A">
      <w:numFmt w:val="bullet"/>
      <w:lvlText w:val="•"/>
      <w:lvlJc w:val="left"/>
      <w:pPr>
        <w:ind w:left="9291" w:hanging="226"/>
      </w:pPr>
      <w:rPr>
        <w:rFonts w:hint="default"/>
        <w:lang w:val="es-ES" w:eastAsia="en-US" w:bidi="ar-SA"/>
      </w:rPr>
    </w:lvl>
    <w:lvl w:ilvl="2" w:tplc="DE1EC248">
      <w:numFmt w:val="bullet"/>
      <w:lvlText w:val="•"/>
      <w:lvlJc w:val="left"/>
      <w:pPr>
        <w:ind w:left="9923" w:hanging="226"/>
      </w:pPr>
      <w:rPr>
        <w:rFonts w:hint="default"/>
        <w:lang w:val="es-ES" w:eastAsia="en-US" w:bidi="ar-SA"/>
      </w:rPr>
    </w:lvl>
    <w:lvl w:ilvl="3" w:tplc="E1A4F3F4">
      <w:numFmt w:val="bullet"/>
      <w:lvlText w:val="•"/>
      <w:lvlJc w:val="left"/>
      <w:pPr>
        <w:ind w:left="10555" w:hanging="226"/>
      </w:pPr>
      <w:rPr>
        <w:rFonts w:hint="default"/>
        <w:lang w:val="es-ES" w:eastAsia="en-US" w:bidi="ar-SA"/>
      </w:rPr>
    </w:lvl>
    <w:lvl w:ilvl="4" w:tplc="5EF432F0">
      <w:numFmt w:val="bullet"/>
      <w:lvlText w:val="•"/>
      <w:lvlJc w:val="left"/>
      <w:pPr>
        <w:ind w:left="11187" w:hanging="226"/>
      </w:pPr>
      <w:rPr>
        <w:rFonts w:hint="default"/>
        <w:lang w:val="es-ES" w:eastAsia="en-US" w:bidi="ar-SA"/>
      </w:rPr>
    </w:lvl>
    <w:lvl w:ilvl="5" w:tplc="95A2F596">
      <w:numFmt w:val="bullet"/>
      <w:lvlText w:val="•"/>
      <w:lvlJc w:val="left"/>
      <w:pPr>
        <w:ind w:left="11819" w:hanging="226"/>
      </w:pPr>
      <w:rPr>
        <w:rFonts w:hint="default"/>
        <w:lang w:val="es-ES" w:eastAsia="en-US" w:bidi="ar-SA"/>
      </w:rPr>
    </w:lvl>
    <w:lvl w:ilvl="6" w:tplc="3D821204">
      <w:numFmt w:val="bullet"/>
      <w:lvlText w:val="•"/>
      <w:lvlJc w:val="left"/>
      <w:pPr>
        <w:ind w:left="12451" w:hanging="226"/>
      </w:pPr>
      <w:rPr>
        <w:rFonts w:hint="default"/>
        <w:lang w:val="es-ES" w:eastAsia="en-US" w:bidi="ar-SA"/>
      </w:rPr>
    </w:lvl>
    <w:lvl w:ilvl="7" w:tplc="9D728986">
      <w:numFmt w:val="bullet"/>
      <w:lvlText w:val="•"/>
      <w:lvlJc w:val="left"/>
      <w:pPr>
        <w:ind w:left="13082" w:hanging="226"/>
      </w:pPr>
      <w:rPr>
        <w:rFonts w:hint="default"/>
        <w:lang w:val="es-ES" w:eastAsia="en-US" w:bidi="ar-SA"/>
      </w:rPr>
    </w:lvl>
    <w:lvl w:ilvl="8" w:tplc="415845CA">
      <w:numFmt w:val="bullet"/>
      <w:lvlText w:val="•"/>
      <w:lvlJc w:val="left"/>
      <w:pPr>
        <w:ind w:left="13714" w:hanging="226"/>
      </w:pPr>
      <w:rPr>
        <w:rFonts w:hint="default"/>
        <w:lang w:val="es-ES" w:eastAsia="en-US" w:bidi="ar-SA"/>
      </w:rPr>
    </w:lvl>
  </w:abstractNum>
  <w:abstractNum w:abstractNumId="1" w15:restartNumberingAfterBreak="0">
    <w:nsid w:val="50B329E5"/>
    <w:multiLevelType w:val="hybridMultilevel"/>
    <w:tmpl w:val="DE169DAA"/>
    <w:lvl w:ilvl="0" w:tplc="F074307E">
      <w:start w:val="1"/>
      <w:numFmt w:val="decimal"/>
      <w:lvlText w:val="%1."/>
      <w:lvlJc w:val="left"/>
      <w:pPr>
        <w:ind w:left="982" w:hanging="363"/>
      </w:pPr>
      <w:rPr>
        <w:rFonts w:ascii="Arial MT" w:eastAsia="Arial MT" w:hAnsi="Arial MT" w:cs="Arial MT" w:hint="default"/>
        <w:spacing w:val="-7"/>
        <w:w w:val="100"/>
        <w:sz w:val="24"/>
        <w:szCs w:val="24"/>
        <w:lang w:val="es-ES" w:eastAsia="en-US" w:bidi="ar-SA"/>
      </w:rPr>
    </w:lvl>
    <w:lvl w:ilvl="1" w:tplc="DB1A2BCA">
      <w:numFmt w:val="bullet"/>
      <w:lvlText w:val=""/>
      <w:lvlJc w:val="left"/>
      <w:pPr>
        <w:ind w:left="108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8186D32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3" w:tplc="BAA03762">
      <w:numFmt w:val="bullet"/>
      <w:lvlText w:val="•"/>
      <w:lvlJc w:val="left"/>
      <w:pPr>
        <w:ind w:left="2795" w:hanging="360"/>
      </w:pPr>
      <w:rPr>
        <w:rFonts w:hint="default"/>
        <w:lang w:val="es-ES" w:eastAsia="en-US" w:bidi="ar-SA"/>
      </w:rPr>
    </w:lvl>
    <w:lvl w:ilvl="4" w:tplc="F37C8840">
      <w:numFmt w:val="bullet"/>
      <w:lvlText w:val="•"/>
      <w:lvlJc w:val="left"/>
      <w:pPr>
        <w:ind w:left="3653" w:hanging="360"/>
      </w:pPr>
      <w:rPr>
        <w:rFonts w:hint="default"/>
        <w:lang w:val="es-ES" w:eastAsia="en-US" w:bidi="ar-SA"/>
      </w:rPr>
    </w:lvl>
    <w:lvl w:ilvl="5" w:tplc="8E98D54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1B084A5A">
      <w:numFmt w:val="bullet"/>
      <w:lvlText w:val="•"/>
      <w:lvlJc w:val="left"/>
      <w:pPr>
        <w:ind w:left="5369" w:hanging="360"/>
      </w:pPr>
      <w:rPr>
        <w:rFonts w:hint="default"/>
        <w:lang w:val="es-ES" w:eastAsia="en-US" w:bidi="ar-SA"/>
      </w:rPr>
    </w:lvl>
    <w:lvl w:ilvl="7" w:tplc="DB8660C8">
      <w:numFmt w:val="bullet"/>
      <w:lvlText w:val="•"/>
      <w:lvlJc w:val="left"/>
      <w:pPr>
        <w:ind w:left="6227" w:hanging="360"/>
      </w:pPr>
      <w:rPr>
        <w:rFonts w:hint="default"/>
        <w:lang w:val="es-ES" w:eastAsia="en-US" w:bidi="ar-SA"/>
      </w:rPr>
    </w:lvl>
    <w:lvl w:ilvl="8" w:tplc="3FE21884">
      <w:numFmt w:val="bullet"/>
      <w:lvlText w:val="•"/>
      <w:lvlJc w:val="left"/>
      <w:pPr>
        <w:ind w:left="708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D2"/>
    <w:rsid w:val="000C3A6F"/>
    <w:rsid w:val="000F5BB5"/>
    <w:rsid w:val="001078A1"/>
    <w:rsid w:val="001218F5"/>
    <w:rsid w:val="00243ED5"/>
    <w:rsid w:val="003429DA"/>
    <w:rsid w:val="00457C89"/>
    <w:rsid w:val="00496656"/>
    <w:rsid w:val="00624BD7"/>
    <w:rsid w:val="006E6360"/>
    <w:rsid w:val="006F5D0B"/>
    <w:rsid w:val="00845BF6"/>
    <w:rsid w:val="00A53585"/>
    <w:rsid w:val="00B57BDA"/>
    <w:rsid w:val="00B83ED9"/>
    <w:rsid w:val="00BC58E5"/>
    <w:rsid w:val="00BF5449"/>
    <w:rsid w:val="00D959A7"/>
    <w:rsid w:val="00DA7084"/>
    <w:rsid w:val="00E635D2"/>
    <w:rsid w:val="00E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3296854"/>
  <w15:docId w15:val="{D00AAE2D-3B0F-4FDC-AFAF-89000597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08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429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9D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29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9DA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83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E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ED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ED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B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F6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288D-DCB7-497E-A9B3-A967C17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BI-1811</dc:creator>
  <cp:lastModifiedBy>Cesar Augusto Rodriguez Chaparro</cp:lastModifiedBy>
  <cp:revision>3</cp:revision>
  <dcterms:created xsi:type="dcterms:W3CDTF">2023-02-28T14:45:00Z</dcterms:created>
  <dcterms:modified xsi:type="dcterms:W3CDTF">2023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3T00:00:00Z</vt:filetime>
  </property>
</Properties>
</file>